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297" w:rsidRPr="00E968A3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t>Приложение  № 2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E968A3" w:rsidRDefault="00A40297" w:rsidP="00A40297">
      <w:pPr>
        <w:jc w:val="center"/>
        <w:rPr>
          <w:rFonts w:ascii="Courier New" w:hAnsi="Courier New" w:cs="Courier New"/>
          <w:b/>
          <w:bCs/>
          <w:lang w:eastAsia="en-US"/>
        </w:rPr>
      </w:pPr>
    </w:p>
    <w:p w:rsidR="00A40297" w:rsidRPr="00E968A3" w:rsidRDefault="00A40297" w:rsidP="00A40297">
      <w:pPr>
        <w:jc w:val="center"/>
        <w:rPr>
          <w:b/>
        </w:rPr>
      </w:pPr>
    </w:p>
    <w:tbl>
      <w:tblPr>
        <w:tblW w:w="0" w:type="auto"/>
        <w:tblLook w:val="00A0"/>
      </w:tblPr>
      <w:tblGrid>
        <w:gridCol w:w="2634"/>
        <w:gridCol w:w="6936"/>
      </w:tblGrid>
      <w:tr w:rsidR="00A40297" w:rsidRPr="00E968A3" w:rsidTr="006F5A2E">
        <w:tc>
          <w:tcPr>
            <w:tcW w:w="2635" w:type="dxa"/>
          </w:tcPr>
          <w:p w:rsidR="00A40297" w:rsidRPr="00E968A3" w:rsidRDefault="00A40297" w:rsidP="006F5A2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936" w:type="dxa"/>
          </w:tcPr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Руководителю</w:t>
            </w:r>
          </w:p>
          <w:p w:rsidR="00A40297" w:rsidRPr="00E968A3" w:rsidRDefault="00A40297" w:rsidP="006F5A2E">
            <w:pPr>
              <w:rPr>
                <w:b/>
                <w:bCs/>
                <w:sz w:val="24"/>
                <w:lang w:eastAsia="en-US"/>
              </w:rPr>
            </w:pPr>
            <w:r w:rsidRPr="00E968A3">
              <w:rPr>
                <w:b/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наименование общеобразовательной организации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фамилия, инициалы руководителя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_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proofErr w:type="gramStart"/>
            <w:r w:rsidRPr="00E968A3">
              <w:rPr>
                <w:bCs/>
                <w:sz w:val="24"/>
                <w:lang w:eastAsia="en-US"/>
              </w:rPr>
              <w:t>(фамилия, имя, отчество (последнее – при наличии) заявителя</w:t>
            </w:r>
            <w:r>
              <w:rPr>
                <w:bCs/>
                <w:sz w:val="24"/>
                <w:lang w:eastAsia="en-US"/>
              </w:rPr>
              <w:t xml:space="preserve"> –</w:t>
            </w:r>
            <w:proofErr w:type="gramEnd"/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родителя (законного представителя) несовершеннолетнего или</w:t>
            </w:r>
          </w:p>
          <w:p w:rsidR="00A40297" w:rsidRPr="00E968A3" w:rsidRDefault="00A40297" w:rsidP="006F5A2E">
            <w:pPr>
              <w:jc w:val="center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поступающего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proofErr w:type="gramStart"/>
            <w:r w:rsidRPr="00E968A3">
              <w:rPr>
                <w:bCs/>
                <w:sz w:val="24"/>
                <w:lang w:eastAsia="en-US"/>
              </w:rPr>
              <w:t>зарегистрированного</w:t>
            </w:r>
            <w:proofErr w:type="gramEnd"/>
            <w:r w:rsidRPr="00E968A3">
              <w:rPr>
                <w:bCs/>
                <w:sz w:val="24"/>
                <w:lang w:eastAsia="en-US"/>
              </w:rPr>
              <w:t xml:space="preserve"> по адресу: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________________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>(индекс, адрес места жительства, места пребывания)</w:t>
            </w:r>
          </w:p>
          <w:p w:rsidR="00A40297" w:rsidRPr="00E968A3" w:rsidRDefault="00A40297" w:rsidP="006F5A2E">
            <w:pPr>
              <w:jc w:val="right"/>
              <w:rPr>
                <w:bCs/>
                <w:sz w:val="24"/>
                <w:lang w:eastAsia="en-US"/>
              </w:rPr>
            </w:pPr>
            <w:r w:rsidRPr="00E968A3">
              <w:rPr>
                <w:bCs/>
                <w:sz w:val="24"/>
                <w:lang w:eastAsia="en-US"/>
              </w:rPr>
              <w:t xml:space="preserve"> тел.________________________________</w:t>
            </w:r>
          </w:p>
          <w:p w:rsidR="00A40297" w:rsidRPr="00E968A3" w:rsidRDefault="00A40297" w:rsidP="006F5A2E">
            <w:pPr>
              <w:jc w:val="right"/>
              <w:rPr>
                <w:b/>
                <w:bCs/>
                <w:lang w:eastAsia="en-US"/>
              </w:rPr>
            </w:pPr>
            <w:r w:rsidRPr="00E968A3">
              <w:rPr>
                <w:bCs/>
                <w:sz w:val="24"/>
                <w:szCs w:val="24"/>
                <w:lang w:eastAsia="en-US"/>
              </w:rPr>
              <w:t>адрес электронной почты</w:t>
            </w:r>
            <w:r w:rsidRPr="00E968A3">
              <w:rPr>
                <w:b/>
                <w:bCs/>
                <w:lang w:eastAsia="en-US"/>
              </w:rPr>
              <w:t xml:space="preserve"> _______________________________________</w:t>
            </w:r>
          </w:p>
          <w:p w:rsidR="00A40297" w:rsidRPr="00E968A3" w:rsidRDefault="00A40297" w:rsidP="006F5A2E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A40297" w:rsidRPr="00E968A3" w:rsidRDefault="00A40297" w:rsidP="00A40297">
      <w:pPr>
        <w:jc w:val="center"/>
        <w:rPr>
          <w:b/>
        </w:rPr>
      </w:pPr>
    </w:p>
    <w:p w:rsidR="00A40297" w:rsidRPr="00E968A3" w:rsidRDefault="00A40297" w:rsidP="00A40297">
      <w:pPr>
        <w:jc w:val="center"/>
      </w:pPr>
    </w:p>
    <w:p w:rsidR="00A40297" w:rsidRPr="00E968A3" w:rsidRDefault="00A40297" w:rsidP="00A40297">
      <w:pPr>
        <w:jc w:val="center"/>
        <w:rPr>
          <w:b/>
          <w:sz w:val="24"/>
        </w:rPr>
      </w:pPr>
      <w:r w:rsidRPr="00E968A3">
        <w:rPr>
          <w:b/>
          <w:sz w:val="24"/>
        </w:rPr>
        <w:t>ЗАЯВЛЕНИЕ</w:t>
      </w:r>
    </w:p>
    <w:p w:rsidR="00A40297" w:rsidRPr="00E968A3" w:rsidRDefault="00A40297" w:rsidP="00A40297">
      <w:pPr>
        <w:jc w:val="center"/>
        <w:rPr>
          <w:b/>
          <w:sz w:val="24"/>
          <w:szCs w:val="24"/>
        </w:rPr>
      </w:pPr>
    </w:p>
    <w:p w:rsidR="00A40297" w:rsidRPr="00E968A3" w:rsidRDefault="00A40297" w:rsidP="00A40297">
      <w:pPr>
        <w:ind w:firstLine="709"/>
        <w:jc w:val="both"/>
        <w:rPr>
          <w:sz w:val="24"/>
          <w:szCs w:val="24"/>
        </w:rPr>
      </w:pPr>
      <w:r w:rsidRPr="00E968A3">
        <w:rPr>
          <w:sz w:val="24"/>
          <w:szCs w:val="24"/>
        </w:rPr>
        <w:t>Прошу принять моего (мою) сына (дочь) (сына или дочь моего доверителя) или поступающего ________________________________________________________________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_____________________________________________________________________________ </w:t>
      </w:r>
    </w:p>
    <w:p w:rsidR="00A40297" w:rsidRPr="00E968A3" w:rsidRDefault="00A40297" w:rsidP="00A40297">
      <w:pPr>
        <w:jc w:val="center"/>
        <w:rPr>
          <w:sz w:val="24"/>
          <w:szCs w:val="24"/>
        </w:rPr>
      </w:pPr>
      <w:r w:rsidRPr="00E968A3">
        <w:rPr>
          <w:sz w:val="24"/>
          <w:szCs w:val="24"/>
        </w:rPr>
        <w:t xml:space="preserve">    (фами</w:t>
      </w:r>
      <w:r>
        <w:rPr>
          <w:sz w:val="24"/>
          <w:szCs w:val="24"/>
        </w:rPr>
        <w:t xml:space="preserve">лия, имя, отчество (последнее – </w:t>
      </w:r>
      <w:r w:rsidRPr="00E968A3">
        <w:rPr>
          <w:sz w:val="24"/>
          <w:szCs w:val="24"/>
        </w:rPr>
        <w:t>при наличии) ребенка или поступающего)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 xml:space="preserve">в _____________ класс </w:t>
      </w:r>
      <w:r w:rsidRPr="00E968A3">
        <w:rPr>
          <w:bCs/>
          <w:sz w:val="24"/>
          <w:szCs w:val="24"/>
          <w:lang w:eastAsia="en-US"/>
        </w:rPr>
        <w:t xml:space="preserve">_________________________________________________________.   </w:t>
      </w:r>
      <w:r w:rsidRPr="00E968A3">
        <w:rPr>
          <w:bCs/>
          <w:sz w:val="24"/>
          <w:szCs w:val="24"/>
          <w:lang w:eastAsia="en-US"/>
        </w:rPr>
        <w:br/>
      </w:r>
      <w:r w:rsidRPr="00E968A3">
        <w:rPr>
          <w:sz w:val="24"/>
          <w:szCs w:val="24"/>
        </w:rPr>
        <w:t xml:space="preserve">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rPr>
          <w:sz w:val="24"/>
          <w:szCs w:val="24"/>
        </w:rPr>
      </w:pPr>
    </w:p>
    <w:p w:rsidR="00A40297" w:rsidRPr="00E968A3" w:rsidRDefault="00A40297" w:rsidP="00A40297">
      <w:pPr>
        <w:ind w:firstLine="709"/>
        <w:rPr>
          <w:sz w:val="24"/>
          <w:szCs w:val="24"/>
        </w:rPr>
      </w:pPr>
      <w:r w:rsidRPr="00E968A3">
        <w:rPr>
          <w:sz w:val="24"/>
          <w:szCs w:val="24"/>
        </w:rPr>
        <w:t>Дата рождения ребенка (поступающего) ____________________________________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 xml:space="preserve">                                                                                             (число, месяц, год)</w:t>
      </w:r>
    </w:p>
    <w:p w:rsidR="00A40297" w:rsidRPr="00E968A3" w:rsidRDefault="00A40297" w:rsidP="00A40297">
      <w:pPr>
        <w:ind w:firstLine="709"/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Адрес места ребенка (поступающего) </w:t>
      </w:r>
      <w:r w:rsidRPr="00E968A3">
        <w:rPr>
          <w:bCs/>
          <w:sz w:val="24"/>
          <w:szCs w:val="24"/>
          <w:lang w:eastAsia="en-US"/>
        </w:rPr>
        <w:t>_______________________________________</w:t>
      </w:r>
    </w:p>
    <w:p w:rsidR="00A40297" w:rsidRPr="00E968A3" w:rsidRDefault="00A40297" w:rsidP="00A40297">
      <w:pPr>
        <w:rPr>
          <w:sz w:val="24"/>
          <w:szCs w:val="24"/>
        </w:rPr>
      </w:pPr>
      <w:r w:rsidRPr="00E968A3">
        <w:rPr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jc w:val="center"/>
        <w:rPr>
          <w:sz w:val="24"/>
          <w:szCs w:val="24"/>
        </w:rPr>
      </w:pPr>
      <w:r w:rsidRPr="00E968A3">
        <w:rPr>
          <w:sz w:val="24"/>
          <w:szCs w:val="24"/>
        </w:rPr>
        <w:t>(адрес места жительства, места пребывания)</w:t>
      </w:r>
    </w:p>
    <w:p w:rsidR="00A40297" w:rsidRPr="00E968A3" w:rsidRDefault="00A40297" w:rsidP="00A40297">
      <w:pPr>
        <w:rPr>
          <w:sz w:val="24"/>
          <w:szCs w:val="24"/>
        </w:rPr>
      </w:pPr>
    </w:p>
    <w:p w:rsidR="00A40297" w:rsidRPr="00E968A3" w:rsidRDefault="00A40297" w:rsidP="00A4029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ведения  о  законном представителе или лице, уполномоченном заявителем на основании  доверенности, оформленной в соответствии с законодательством Российской Федерации (далее - представитель заявителя): 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Ф.И.О.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 *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аименование, номер и серия документа, кем и когда выдан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 ***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lastRenderedPageBreak/>
        <w:t xml:space="preserve">        (наименование, номер и серия документа, кем и когда выдан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имечание:  *, **, *** строки заполняются в случае обращения представителя заявителя.</w:t>
      </w:r>
    </w:p>
    <w:p w:rsidR="00A40297" w:rsidRPr="00E968A3" w:rsidRDefault="00A40297" w:rsidP="00A40297">
      <w:pPr>
        <w:jc w:val="right"/>
        <w:rPr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раво внеочередного, первоочередного или преимущественного приема  в общеобразовательную организацию (подчеркнуть).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Потребность ребенка (поступающего) в обучении по адаптированной образовательной программе и (или) в создании специальных условий для организации обучения и   воспитания   обучающегося  с  ограниченными  возможностями  здоровья  в соответствии  с  заключением  </w:t>
      </w:r>
      <w:proofErr w:type="spellStart"/>
      <w:r w:rsidRPr="00E968A3">
        <w:rPr>
          <w:rFonts w:ascii="Times New Roman" w:hAnsi="Times New Roman"/>
          <w:sz w:val="24"/>
          <w:szCs w:val="24"/>
        </w:rPr>
        <w:t>психолого-медико-педагогической</w:t>
      </w:r>
      <w:proofErr w:type="spellEnd"/>
      <w:r w:rsidRPr="00E968A3">
        <w:rPr>
          <w:rFonts w:ascii="Times New Roman" w:hAnsi="Times New Roman"/>
          <w:sz w:val="24"/>
          <w:szCs w:val="24"/>
        </w:rPr>
        <w:t xml:space="preserve"> комиссии (при наличии)  или  инвалида  (ребенка-инвалида) в соответствии с индивидуальной программы реабилитации ______________________________________________________.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огласие  родителя(ей)  (законных  представителя(ей)  ребенка  на 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огласие поступающего, достигшего возраста восемнадцати лет, на обучение по адаптированной  образовательной  программе (в случае необходимости обучения указанного поступающего по адаптированной образовательной программе) 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_____________________________________________________________________________.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Выбираю  для  обучения ребенка (поступающего) по образовательным программам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начального  общего,  основного  общего  и  среднего  общего  </w:t>
      </w:r>
      <w:r>
        <w:rPr>
          <w:rFonts w:ascii="Times New Roman" w:hAnsi="Times New Roman"/>
          <w:sz w:val="24"/>
          <w:szCs w:val="24"/>
        </w:rPr>
        <w:t>образовании –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«___________________», в том числе «____________________», как родной язык.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Достоверность   сведений,   содержащихся   в   заявлении  и  документах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(нужное указать: 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подтверждаю</w:t>
      </w:r>
      <w:proofErr w:type="gramEnd"/>
      <w:r w:rsidRPr="00E968A3">
        <w:rPr>
          <w:rFonts w:ascii="Times New Roman" w:hAnsi="Times New Roman" w:cs="Times New Roman"/>
          <w:sz w:val="24"/>
          <w:szCs w:val="24"/>
        </w:rPr>
        <w:t>/не подтверждаю)</w:t>
      </w: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Предупрежден    об   ответственности   за   недостоверность   сведений, содержащихся в представленных мною заявлении и документах, в соответствии с законодательством Российской Федерации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С  Уставом,  лицензией  на  осуществлен</w:t>
      </w:r>
      <w:r>
        <w:rPr>
          <w:rFonts w:ascii="Times New Roman" w:hAnsi="Times New Roman"/>
          <w:sz w:val="24"/>
          <w:szCs w:val="24"/>
        </w:rPr>
        <w:t>ие образовательной деятельности (</w:t>
      </w:r>
      <w:r w:rsidRPr="009D04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</w:t>
      </w:r>
      <w:r w:rsidRPr="00E968A3">
        <w:rPr>
          <w:rFonts w:ascii="Times New Roman" w:hAnsi="Times New Roman"/>
          <w:sz w:val="24"/>
          <w:szCs w:val="24"/>
        </w:rPr>
        <w:t xml:space="preserve"> свидетельством о государственной аккредитации, с общеобразовательными программами и   другими  документами,  регламентирующими  организацию  и  осуществление образовательной деятельности, права и обязанности учащихся, ознакомлен(а)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Я, ___________________________________________________________________________,</w:t>
      </w:r>
    </w:p>
    <w:p w:rsidR="00A40297" w:rsidRPr="00E968A3" w:rsidRDefault="00A40297" w:rsidP="00A40297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(Ф.И.О. родителя(ей) (законного(</w:t>
      </w:r>
      <w:proofErr w:type="spellStart"/>
      <w:r w:rsidRPr="00E968A3">
        <w:rPr>
          <w:rFonts w:ascii="Times New Roman" w:hAnsi="Times New Roman"/>
          <w:sz w:val="24"/>
          <w:szCs w:val="24"/>
        </w:rPr>
        <w:t>ых</w:t>
      </w:r>
      <w:proofErr w:type="spellEnd"/>
      <w:r w:rsidRPr="00E968A3">
        <w:rPr>
          <w:rFonts w:ascii="Times New Roman" w:hAnsi="Times New Roman"/>
          <w:sz w:val="24"/>
          <w:szCs w:val="24"/>
        </w:rPr>
        <w:t>) представителя(ей) ребенка или поступающего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В соответствии с Федеральным </w:t>
      </w:r>
      <w:hyperlink r:id="rId7" w:history="1">
        <w:r w:rsidRPr="00E968A3">
          <w:rPr>
            <w:rStyle w:val="af3"/>
            <w:rFonts w:ascii="Times New Roman" w:hAnsi="Times New Roman"/>
            <w:sz w:val="24"/>
            <w:szCs w:val="24"/>
          </w:rPr>
          <w:t>законом</w:t>
        </w:r>
      </w:hyperlink>
      <w:r w:rsidRPr="00E968A3">
        <w:rPr>
          <w:rFonts w:ascii="Times New Roman" w:hAnsi="Times New Roman"/>
          <w:sz w:val="24"/>
          <w:szCs w:val="24"/>
        </w:rPr>
        <w:t xml:space="preserve"> от 27.07.2006 № 152-ФЗ «О персональных данных»  даю  согласие  на  обработку  (в том числе на сбор, использование, систематизацию,  накопление,  хранение,  уточнение,  обновление, изменение, распространение,  передачу, обезличивание, блокирование и уничтожение) моих персональных данных (данных моего(ей) сына (дочери)).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 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lastRenderedPageBreak/>
        <w:t>«__» _______ 20____ г.              ______________________    _____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)                           (расшифровка подписи)                             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  <w:r w:rsidRPr="00E968A3">
        <w:rPr>
          <w:sz w:val="24"/>
          <w:szCs w:val="24"/>
        </w:rPr>
        <w:t xml:space="preserve">  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«__» _______ 20____ г.              ______________________    _________________________</w:t>
      </w:r>
    </w:p>
    <w:p w:rsidR="00A40297" w:rsidRPr="00E968A3" w:rsidRDefault="00A40297" w:rsidP="00A40297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 xml:space="preserve">                                                              (подпись)                           (расшифровка подписи)                             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t> </w:t>
      </w: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5B7B" w:rsidRDefault="00DA5B7B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40297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rPr>
          <w:sz w:val="24"/>
          <w:szCs w:val="24"/>
        </w:rPr>
      </w:pPr>
    </w:p>
    <w:p w:rsidR="00A40297" w:rsidRPr="00E968A3" w:rsidRDefault="00A40297" w:rsidP="00A40297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E968A3">
        <w:rPr>
          <w:sz w:val="24"/>
          <w:szCs w:val="24"/>
        </w:rPr>
        <w:lastRenderedPageBreak/>
        <w:t>Приложение  № 3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right"/>
        <w:rPr>
          <w:sz w:val="24"/>
          <w:szCs w:val="24"/>
        </w:rPr>
      </w:pP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E968A3">
        <w:rPr>
          <w:sz w:val="24"/>
          <w:szCs w:val="24"/>
        </w:rPr>
        <w:t>Расписка-уведомление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Входящий  номер  заявления   о  приеме   в   общеобразовательную   организацию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от «__</w:t>
      </w:r>
      <w:r>
        <w:rPr>
          <w:sz w:val="24"/>
          <w:szCs w:val="24"/>
        </w:rPr>
        <w:t>___</w:t>
      </w:r>
      <w:r w:rsidRPr="00E968A3">
        <w:rPr>
          <w:sz w:val="24"/>
          <w:szCs w:val="24"/>
        </w:rPr>
        <w:t>» ___________ 20__ г. № ______</w:t>
      </w:r>
      <w:r>
        <w:rPr>
          <w:sz w:val="24"/>
          <w:szCs w:val="24"/>
        </w:rPr>
        <w:t>__</w:t>
      </w:r>
      <w:r w:rsidRPr="00E968A3">
        <w:rPr>
          <w:sz w:val="24"/>
          <w:szCs w:val="24"/>
        </w:rPr>
        <w:t>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Перечень представленных документов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_</w:t>
      </w:r>
    </w:p>
    <w:p w:rsidR="00A40297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E968A3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Документы приняты: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__________________________________________________________________________.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 xml:space="preserve">          Ф.И.О., подпись должностного лица, принявшего документы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E968A3">
        <w:rPr>
          <w:sz w:val="24"/>
          <w:szCs w:val="24"/>
        </w:rPr>
        <w:t> </w:t>
      </w: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Default="00A40297" w:rsidP="00A40297">
      <w:pPr>
        <w:jc w:val="right"/>
        <w:rPr>
          <w:sz w:val="24"/>
        </w:rPr>
      </w:pPr>
    </w:p>
    <w:p w:rsidR="00DA5B7B" w:rsidRDefault="00DA5B7B" w:rsidP="00A40297">
      <w:pPr>
        <w:jc w:val="right"/>
        <w:rPr>
          <w:sz w:val="24"/>
        </w:rPr>
      </w:pPr>
    </w:p>
    <w:p w:rsidR="00A40297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rPr>
          <w:sz w:val="24"/>
        </w:rPr>
      </w:pPr>
    </w:p>
    <w:p w:rsidR="00A40297" w:rsidRPr="00E968A3" w:rsidRDefault="00A40297" w:rsidP="00A40297">
      <w:pPr>
        <w:jc w:val="right"/>
      </w:pPr>
      <w:r w:rsidRPr="00E968A3">
        <w:rPr>
          <w:sz w:val="24"/>
        </w:rPr>
        <w:lastRenderedPageBreak/>
        <w:t>Приложение № 4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rmal"/>
        <w:jc w:val="both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Уведомление</w:t>
      </w: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об отказе в рассмотрении заявления (запроса)</w:t>
      </w:r>
    </w:p>
    <w:p w:rsidR="00A40297" w:rsidRPr="00E968A3" w:rsidRDefault="00A40297" w:rsidP="00A4029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E968A3">
        <w:rPr>
          <w:rFonts w:ascii="Times New Roman" w:hAnsi="Times New Roman"/>
          <w:sz w:val="24"/>
          <w:szCs w:val="24"/>
        </w:rPr>
        <w:t>и копий документов (при наличии)</w:t>
      </w:r>
    </w:p>
    <w:p w:rsidR="00A40297" w:rsidRPr="00E968A3" w:rsidRDefault="00A40297" w:rsidP="00A40297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(Ф.И.О. заявителя полностью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по адресу: 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адрес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в 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Заявление принято: _____________________________ «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>»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968A3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 w:rsidRPr="00E968A3">
        <w:rPr>
          <w:rFonts w:ascii="Times New Roman" w:hAnsi="Times New Roman"/>
          <w:szCs w:val="24"/>
        </w:rPr>
        <w:t xml:space="preserve">После  рассмотрения  заявления  направляем  Вам уведомление об отказе в рассмотрении заявления (запроса) и копий документов (при наличии) в связи с непредставлением  в срок, установленный </w:t>
      </w:r>
      <w:hyperlink r:id="rId8" w:history="1">
        <w:r w:rsidRPr="00E968A3">
          <w:rPr>
            <w:rFonts w:ascii="Times New Roman" w:hAnsi="Times New Roman"/>
            <w:szCs w:val="24"/>
          </w:rPr>
          <w:t>абзацем третьим подпункта 3.1.1.4.3</w:t>
        </w:r>
      </w:hyperlink>
      <w:r w:rsidRPr="00E968A3">
        <w:rPr>
          <w:rFonts w:ascii="Times New Roman" w:hAnsi="Times New Roman"/>
          <w:szCs w:val="24"/>
        </w:rPr>
        <w:t xml:space="preserve"> административного    регламента   предоставления   муниципальной  услуги 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начального общего, основного общего и среднего общего образования», </w:t>
      </w:r>
      <w:r w:rsidRPr="00E968A3">
        <w:rPr>
          <w:rFonts w:ascii="Times New Roman" w:hAnsi="Times New Roman"/>
          <w:szCs w:val="24"/>
        </w:rPr>
        <w:t>утвержденного  _______________________________</w:t>
      </w:r>
      <w:r>
        <w:rPr>
          <w:rFonts w:ascii="Times New Roman" w:hAnsi="Times New Roman"/>
          <w:szCs w:val="24"/>
        </w:rPr>
        <w:t>_________________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,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одлинников документов, необходимых для предоставления муниципальной услуги.</w:t>
      </w:r>
    </w:p>
    <w:p w:rsidR="00A40297" w:rsidRPr="00E968A3" w:rsidRDefault="00A40297" w:rsidP="00A402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Вы  имеете право повторно обратиться за предоставлением муниципальной услуги   с   заявлением  и  документами,  необходимыми  для  предоставления.</w:t>
      </w: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jc w:val="right"/>
        <w:rPr>
          <w:sz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sz w:val="24"/>
        </w:rPr>
        <w:br w:type="page"/>
      </w:r>
      <w:r w:rsidRPr="00E968A3">
        <w:rPr>
          <w:rFonts w:ascii="Times New Roman" w:hAnsi="Times New Roman"/>
          <w:sz w:val="24"/>
        </w:rPr>
        <w:lastRenderedPageBreak/>
        <w:t>Приложение № 5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  <w:proofErr w:type="gramEnd"/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Pr="00DD4EF7" w:rsidRDefault="00A40297" w:rsidP="00A40297">
      <w:pPr>
        <w:tabs>
          <w:tab w:val="left" w:pos="5488"/>
        </w:tabs>
        <w:rPr>
          <w:b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 оставлении запроса без рассмотрения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шу оставить мое заявление __________________________________________________</w:t>
      </w:r>
    </w:p>
    <w:p w:rsidR="00A40297" w:rsidRPr="005B644F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(реквизиты документа)</w:t>
      </w: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без рассмотрения.</w:t>
      </w: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both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DA5B7B" w:rsidRDefault="00DA5B7B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E968A3" w:rsidRDefault="00A40297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6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Pr="00E968A3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ешение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 отказе в приеме в общеобразовательную организацию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т ______________                                                                                            № 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Граждан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______________________________________________________________,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Ф.И.О. гражданина полностью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по адресу 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40297" w:rsidRPr="00E968A3" w:rsidRDefault="00A40297" w:rsidP="00A40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адрес гражданина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обратилс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E968A3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E968A3">
        <w:rPr>
          <w:rFonts w:ascii="Times New Roman" w:hAnsi="Times New Roman" w:cs="Times New Roman"/>
          <w:sz w:val="24"/>
          <w:szCs w:val="24"/>
        </w:rPr>
        <w:t>) в 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общеобразовательной организации)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с заявлением о приеме на обучение в общеобразовательную организацию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Заявление   о   приеме на обучение в общеобразовательную организацию принято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«___»_______________ 20__ г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Зарегистрировано за № 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После рассмотрения  заявления </w:t>
      </w:r>
      <w:proofErr w:type="gramStart"/>
      <w:r w:rsidRPr="00E968A3">
        <w:rPr>
          <w:rFonts w:ascii="Times New Roman" w:hAnsi="Times New Roman" w:cs="Times New Roman"/>
          <w:sz w:val="24"/>
          <w:szCs w:val="24"/>
        </w:rPr>
        <w:t>о приеме на обучение в общеобразовательную организацию принято решение об отказе в приеме</w:t>
      </w:r>
      <w:proofErr w:type="gramEnd"/>
      <w:r w:rsidRPr="00E968A3">
        <w:rPr>
          <w:rFonts w:ascii="Times New Roman" w:hAnsi="Times New Roman" w:cs="Times New Roman"/>
          <w:sz w:val="24"/>
          <w:szCs w:val="24"/>
        </w:rPr>
        <w:t xml:space="preserve"> на обучение в общеобразовательную организацию на основании 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(причина отказа в приеме на обучение со ссылкой на нормы действующего законодательства)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Настоящее  решение  может  быть  обжаловано  в  </w:t>
      </w:r>
      <w:r>
        <w:rPr>
          <w:rFonts w:ascii="Times New Roman" w:hAnsi="Times New Roman" w:cs="Times New Roman"/>
          <w:sz w:val="24"/>
          <w:szCs w:val="24"/>
        </w:rPr>
        <w:t>Управлении образования Полысаевского округа</w:t>
      </w:r>
      <w:r w:rsidRPr="00E968A3">
        <w:rPr>
          <w:rFonts w:ascii="Times New Roman" w:hAnsi="Times New Roman" w:cs="Times New Roman"/>
          <w:sz w:val="24"/>
          <w:szCs w:val="24"/>
        </w:rPr>
        <w:t xml:space="preserve"> и (или) в судебном порядке.</w:t>
      </w: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40297" w:rsidRPr="00E968A3" w:rsidRDefault="00A40297" w:rsidP="00A40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>Руководитель общеобразовательной организации _____________/____________________/</w:t>
      </w:r>
    </w:p>
    <w:p w:rsidR="00A40297" w:rsidRPr="00D74BC6" w:rsidRDefault="00A40297" w:rsidP="00A40297">
      <w:pPr>
        <w:pStyle w:val="ConsPlusNonformat"/>
        <w:jc w:val="both"/>
        <w:rPr>
          <w:sz w:val="24"/>
          <w:szCs w:val="24"/>
        </w:rPr>
      </w:pPr>
      <w:r w:rsidRPr="00E968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подпись)        (расшифровка)</w:t>
      </w:r>
    </w:p>
    <w:p w:rsidR="00A40297" w:rsidRPr="00D74BC6" w:rsidRDefault="00A40297" w:rsidP="00A40297">
      <w:pPr>
        <w:spacing w:after="200" w:line="276" w:lineRule="auto"/>
        <w:rPr>
          <w:sz w:val="24"/>
          <w:szCs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>
      <w:pPr>
        <w:spacing w:after="200" w:line="276" w:lineRule="auto"/>
        <w:rPr>
          <w:sz w:val="24"/>
        </w:rPr>
      </w:pPr>
      <w:bookmarkStart w:id="0" w:name="_GoBack"/>
      <w:bookmarkEnd w:id="0"/>
    </w:p>
    <w:p w:rsidR="00A40297" w:rsidRDefault="00A40297" w:rsidP="00A40297">
      <w:pPr>
        <w:spacing w:after="200" w:line="276" w:lineRule="auto"/>
        <w:rPr>
          <w:sz w:val="24"/>
        </w:rPr>
      </w:pPr>
    </w:p>
    <w:p w:rsidR="00A40297" w:rsidRDefault="00A40297" w:rsidP="00A40297"/>
    <w:p w:rsidR="00DA5B7B" w:rsidRDefault="00DA5B7B" w:rsidP="00A40297"/>
    <w:p w:rsidR="00DA5B7B" w:rsidRDefault="00DA5B7B" w:rsidP="00A40297"/>
    <w:p w:rsidR="00A40297" w:rsidRDefault="00A40297" w:rsidP="00A40297"/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7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  <w:proofErr w:type="gramEnd"/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явление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правлении ошибок и опечаток в документах, выданных 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результате 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center"/>
        <w:rPr>
          <w:rFonts w:ascii="Times New Roman" w:hAnsi="Times New Roman"/>
          <w:szCs w:val="24"/>
        </w:rPr>
      </w:pP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Прошу исправить ошибку (опечатку) </w:t>
      </w:r>
      <w:proofErr w:type="gramStart"/>
      <w:r w:rsidRPr="00DD4EF7">
        <w:rPr>
          <w:sz w:val="24"/>
          <w:szCs w:val="24"/>
        </w:rPr>
        <w:t>в</w:t>
      </w:r>
      <w:proofErr w:type="gramEnd"/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реквизиты документа, заявленного к исправлению)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ошибочно указанную информацию  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3737"/>
        <w:rPr>
          <w:sz w:val="24"/>
          <w:szCs w:val="24"/>
        </w:rPr>
      </w:pP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заменить </w:t>
      </w:r>
      <w:proofErr w:type="gramStart"/>
      <w:r w:rsidRPr="00DD4EF7">
        <w:rPr>
          <w:sz w:val="24"/>
          <w:szCs w:val="24"/>
        </w:rPr>
        <w:t>на</w:t>
      </w:r>
      <w:proofErr w:type="gramEnd"/>
    </w:p>
    <w:p w:rsidR="00A40297" w:rsidRPr="00DD4EF7" w:rsidRDefault="00A40297" w:rsidP="00A40297">
      <w:pPr>
        <w:pBdr>
          <w:top w:val="single" w:sz="4" w:space="1" w:color="auto"/>
        </w:pBdr>
        <w:spacing w:after="240"/>
        <w:ind w:left="1332"/>
        <w:rPr>
          <w:sz w:val="24"/>
          <w:szCs w:val="24"/>
        </w:rPr>
      </w:pPr>
    </w:p>
    <w:p w:rsidR="00A40297" w:rsidRPr="00DD4EF7" w:rsidRDefault="00A40297" w:rsidP="00A40297">
      <w:pPr>
        <w:spacing w:after="120"/>
        <w:rPr>
          <w:sz w:val="24"/>
          <w:szCs w:val="24"/>
        </w:rPr>
      </w:pPr>
      <w:r w:rsidRPr="00DD4EF7">
        <w:rPr>
          <w:sz w:val="24"/>
          <w:szCs w:val="24"/>
        </w:rPr>
        <w:t>Основание для исправления ошибки (опечатки):</w:t>
      </w:r>
    </w:p>
    <w:p w:rsidR="00A40297" w:rsidRPr="00DD4EF7" w:rsidRDefault="00A40297" w:rsidP="00A40297">
      <w:pPr>
        <w:rPr>
          <w:sz w:val="24"/>
          <w:szCs w:val="24"/>
        </w:rPr>
      </w:pPr>
    </w:p>
    <w:p w:rsidR="00A40297" w:rsidRPr="00DD4EF7" w:rsidRDefault="00A40297" w:rsidP="00A40297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ссылка на документацию)</w:t>
      </w:r>
    </w:p>
    <w:p w:rsidR="00A40297" w:rsidRPr="00DD4EF7" w:rsidRDefault="00A40297" w:rsidP="00A40297">
      <w:pPr>
        <w:spacing w:before="720" w:after="120"/>
        <w:rPr>
          <w:sz w:val="24"/>
          <w:szCs w:val="24"/>
        </w:rPr>
      </w:pPr>
      <w:r w:rsidRPr="00DD4EF7">
        <w:rPr>
          <w:sz w:val="24"/>
          <w:szCs w:val="24"/>
        </w:rPr>
        <w:t>К заявлению прилагаются следующие документы по описи: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1.  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2.  </w:t>
      </w: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A40297" w:rsidRDefault="00A40297" w:rsidP="00A40297">
      <w:pPr>
        <w:jc w:val="both"/>
        <w:rPr>
          <w:sz w:val="24"/>
          <w:szCs w:val="24"/>
        </w:rPr>
      </w:pPr>
    </w:p>
    <w:p w:rsidR="00A40297" w:rsidRDefault="00A40297" w:rsidP="00A40297">
      <w:pPr>
        <w:jc w:val="both"/>
        <w:rPr>
          <w:sz w:val="24"/>
          <w:szCs w:val="24"/>
        </w:rPr>
      </w:pPr>
    </w:p>
    <w:p w:rsidR="00DA5B7B" w:rsidRDefault="00DA5B7B" w:rsidP="00A40297">
      <w:pPr>
        <w:jc w:val="both"/>
        <w:rPr>
          <w:sz w:val="24"/>
          <w:szCs w:val="24"/>
        </w:rPr>
      </w:pPr>
    </w:p>
    <w:p w:rsidR="00A40297" w:rsidRPr="00E968A3" w:rsidRDefault="00A40297" w:rsidP="00A40297">
      <w:pPr>
        <w:pStyle w:val="ConsPlusNormal"/>
        <w:jc w:val="right"/>
        <w:outlineLvl w:val="0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</w:rPr>
        <w:t>8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к административному регламенту</w:t>
      </w:r>
    </w:p>
    <w:p w:rsidR="00A40297" w:rsidRPr="00E968A3" w:rsidRDefault="00A40297" w:rsidP="00A40297">
      <w:pPr>
        <w:pStyle w:val="ConsPlusNormal"/>
        <w:jc w:val="right"/>
        <w:rPr>
          <w:rFonts w:ascii="Times New Roman" w:hAnsi="Times New Roman"/>
        </w:rPr>
      </w:pPr>
      <w:r w:rsidRPr="00E968A3">
        <w:rPr>
          <w:rFonts w:ascii="Times New Roman" w:hAnsi="Times New Roman"/>
          <w:sz w:val="24"/>
        </w:rPr>
        <w:t>предоставления муниципальной услуги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968A3">
        <w:rPr>
          <w:szCs w:val="24"/>
        </w:rPr>
        <w:t> </w:t>
      </w:r>
      <w:r w:rsidRPr="00E968A3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 xml:space="preserve">Прием на </w:t>
      </w:r>
      <w:proofErr w:type="gramStart"/>
      <w:r>
        <w:rPr>
          <w:rFonts w:ascii="Times New Roman" w:hAnsi="Times New Roman"/>
          <w:szCs w:val="24"/>
        </w:rPr>
        <w:t>обучение по</w:t>
      </w:r>
      <w:proofErr w:type="gramEnd"/>
      <w:r>
        <w:rPr>
          <w:rFonts w:ascii="Times New Roman" w:hAnsi="Times New Roman"/>
          <w:szCs w:val="24"/>
        </w:rPr>
        <w:t xml:space="preserve"> образовательным программам 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ого общего, основного общего и среднего общего образования</w:t>
      </w:r>
      <w:r w:rsidRPr="00E968A3">
        <w:rPr>
          <w:rFonts w:ascii="Times New Roman" w:hAnsi="Times New Roman"/>
          <w:szCs w:val="24"/>
        </w:rPr>
        <w:t>»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ю</w:t>
      </w:r>
    </w:p>
    <w:p w:rsidR="00A40297" w:rsidRDefault="00A40297" w:rsidP="00A40297">
      <w:pPr>
        <w:tabs>
          <w:tab w:val="left" w:pos="5488"/>
        </w:tabs>
        <w:jc w:val="right"/>
        <w:rPr>
          <w:sz w:val="24"/>
          <w:szCs w:val="24"/>
        </w:rPr>
      </w:pPr>
      <w:r w:rsidRPr="00DD4EF7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</w:t>
      </w:r>
    </w:p>
    <w:p w:rsidR="00A40297" w:rsidRDefault="00A40297" w:rsidP="00A40297">
      <w:pPr>
        <w:tabs>
          <w:tab w:val="left" w:pos="5488"/>
        </w:tabs>
        <w:jc w:val="right"/>
      </w:pPr>
      <w:r w:rsidRPr="00DD4EF7">
        <w:t xml:space="preserve"> </w:t>
      </w:r>
      <w:r>
        <w:t>(</w:t>
      </w:r>
      <w:r w:rsidRPr="00DD4EF7">
        <w:t>наименовани</w:t>
      </w:r>
      <w:r>
        <w:t>е общеобразовательной организации)</w:t>
      </w:r>
    </w:p>
    <w:p w:rsidR="00A40297" w:rsidRDefault="00A40297" w:rsidP="00A40297">
      <w:pPr>
        <w:jc w:val="right"/>
      </w:pPr>
      <w:r>
        <w:t>____________________________________________</w:t>
      </w:r>
    </w:p>
    <w:p w:rsidR="00A40297" w:rsidRPr="00DD4EF7" w:rsidRDefault="00A40297" w:rsidP="00A40297">
      <w:pPr>
        <w:tabs>
          <w:tab w:val="left" w:pos="5488"/>
        </w:tabs>
        <w:jc w:val="right"/>
      </w:pPr>
      <w:r>
        <w:t>(фамилия, инициалы руководителя)</w:t>
      </w:r>
    </w:p>
    <w:p w:rsidR="00A40297" w:rsidRPr="00DD4EF7" w:rsidRDefault="00A40297" w:rsidP="00A40297">
      <w:pPr>
        <w:tabs>
          <w:tab w:val="left" w:pos="5488"/>
        </w:tabs>
        <w:rPr>
          <w:sz w:val="24"/>
          <w:szCs w:val="24"/>
        </w:rPr>
      </w:pPr>
    </w:p>
    <w:p w:rsidR="00A40297" w:rsidRPr="005B644F" w:rsidRDefault="00A40297" w:rsidP="00A40297">
      <w:pPr>
        <w:autoSpaceDE w:val="0"/>
        <w:autoSpaceDN w:val="0"/>
        <w:jc w:val="right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От кого_____________________________</w:t>
      </w:r>
    </w:p>
    <w:p w:rsidR="00A40297" w:rsidRPr="005B644F" w:rsidRDefault="00A40297" w:rsidP="00A40297">
      <w:pPr>
        <w:autoSpaceDE w:val="0"/>
        <w:autoSpaceDN w:val="0"/>
        <w:ind w:left="4962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____________________________________</w:t>
      </w:r>
      <w:r w:rsidRPr="00DD4EF7">
        <w:rPr>
          <w:rFonts w:eastAsia="SimSun"/>
          <w:sz w:val="18"/>
          <w:szCs w:val="18"/>
        </w:rPr>
        <w:t>«(фамилия, имя, отчество</w:t>
      </w:r>
      <w:r w:rsidRPr="00DD4EF7">
        <w:rPr>
          <w:sz w:val="18"/>
          <w:szCs w:val="18"/>
        </w:rPr>
        <w:t xml:space="preserve"> (последн</w:t>
      </w:r>
      <w:r>
        <w:rPr>
          <w:sz w:val="18"/>
          <w:szCs w:val="18"/>
        </w:rPr>
        <w:t>ее - при наличии)»</w:t>
      </w:r>
      <w:proofErr w:type="gramEnd"/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DD4EF7">
        <w:rPr>
          <w:rFonts w:eastAsia="SimSun"/>
          <w:sz w:val="18"/>
          <w:szCs w:val="18"/>
        </w:rPr>
        <w:t xml:space="preserve"> почтовый индекс</w:t>
      </w:r>
    </w:p>
    <w:p w:rsidR="00A40297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</w:t>
      </w:r>
    </w:p>
    <w:p w:rsidR="00A40297" w:rsidRPr="005B644F" w:rsidRDefault="00A40297" w:rsidP="00A40297">
      <w:pPr>
        <w:autoSpaceDE w:val="0"/>
        <w:autoSpaceDN w:val="0"/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D4EF7">
        <w:rPr>
          <w:rFonts w:eastAsia="SimSun"/>
          <w:sz w:val="18"/>
          <w:szCs w:val="18"/>
        </w:rPr>
        <w:t>и адрес, адрес электронной почты)</w:t>
      </w:r>
    </w:p>
    <w:p w:rsidR="00A40297" w:rsidRPr="00DD4EF7" w:rsidRDefault="00A40297" w:rsidP="00A40297">
      <w:pPr>
        <w:autoSpaceDE w:val="0"/>
        <w:autoSpaceDN w:val="0"/>
        <w:ind w:left="4962"/>
        <w:rPr>
          <w:rFonts w:eastAsia="SimSun"/>
          <w:sz w:val="24"/>
          <w:szCs w:val="24"/>
        </w:rPr>
      </w:pPr>
      <w:r w:rsidRPr="00DD4EF7">
        <w:rPr>
          <w:rFonts w:eastAsia="SimSun"/>
          <w:sz w:val="24"/>
          <w:szCs w:val="24"/>
        </w:rPr>
        <w:t xml:space="preserve">тел.:  </w:t>
      </w:r>
    </w:p>
    <w:p w:rsidR="00A40297" w:rsidRPr="00DD4EF7" w:rsidRDefault="00A40297" w:rsidP="00A40297">
      <w:pPr>
        <w:tabs>
          <w:tab w:val="left" w:pos="5488"/>
        </w:tabs>
        <w:rPr>
          <w:b/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DD4EF7" w:rsidRDefault="00A40297" w:rsidP="00A40297">
      <w:pPr>
        <w:tabs>
          <w:tab w:val="left" w:pos="5488"/>
        </w:tabs>
        <w:jc w:val="center"/>
        <w:rPr>
          <w:b/>
          <w:sz w:val="24"/>
          <w:szCs w:val="24"/>
        </w:rPr>
      </w:pPr>
      <w:r w:rsidRPr="00DD4EF7">
        <w:rPr>
          <w:b/>
          <w:sz w:val="24"/>
          <w:szCs w:val="24"/>
        </w:rPr>
        <w:t>Заявление</w:t>
      </w:r>
    </w:p>
    <w:p w:rsidR="00A40297" w:rsidRPr="00DD4EF7" w:rsidRDefault="00A40297" w:rsidP="00A40297">
      <w:pPr>
        <w:spacing w:after="240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о</w:t>
      </w:r>
      <w:r>
        <w:rPr>
          <w:sz w:val="24"/>
          <w:szCs w:val="24"/>
        </w:rPr>
        <w:t xml:space="preserve"> выдаче дубликата</w:t>
      </w:r>
      <w:r w:rsidRPr="00DD4EF7">
        <w:rPr>
          <w:sz w:val="24"/>
          <w:szCs w:val="24"/>
        </w:rPr>
        <w:t xml:space="preserve"> документа, выданн</w:t>
      </w:r>
      <w:r>
        <w:rPr>
          <w:sz w:val="24"/>
          <w:szCs w:val="24"/>
        </w:rPr>
        <w:t>ого</w:t>
      </w:r>
      <w:r w:rsidRPr="00DD4EF7">
        <w:rPr>
          <w:sz w:val="24"/>
          <w:szCs w:val="24"/>
        </w:rPr>
        <w:br/>
        <w:t>в результате предоставления муниципальной услуги</w:t>
      </w:r>
    </w:p>
    <w:p w:rsidR="00A40297" w:rsidRPr="00DD4EF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Прошу </w:t>
      </w:r>
      <w:r>
        <w:rPr>
          <w:sz w:val="24"/>
          <w:szCs w:val="24"/>
        </w:rPr>
        <w:t>выдать дубликат документа</w:t>
      </w:r>
    </w:p>
    <w:p w:rsidR="00A40297" w:rsidRPr="00DD4EF7" w:rsidRDefault="00A40297" w:rsidP="00A40297">
      <w:pPr>
        <w:pBdr>
          <w:top w:val="single" w:sz="4" w:space="1" w:color="auto"/>
        </w:pBdr>
        <w:spacing w:after="120"/>
        <w:ind w:left="4201"/>
        <w:jc w:val="center"/>
        <w:rPr>
          <w:sz w:val="24"/>
          <w:szCs w:val="24"/>
        </w:rPr>
      </w:pPr>
      <w:r w:rsidRPr="00DD4EF7">
        <w:rPr>
          <w:sz w:val="24"/>
          <w:szCs w:val="24"/>
        </w:rPr>
        <w:t>(реквизиты документа</w:t>
      </w:r>
      <w:r>
        <w:rPr>
          <w:sz w:val="24"/>
          <w:szCs w:val="24"/>
        </w:rPr>
        <w:t>)</w:t>
      </w:r>
    </w:p>
    <w:p w:rsidR="00A40297" w:rsidRDefault="00A40297" w:rsidP="00A40297">
      <w:pPr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_________</w:t>
      </w:r>
      <w:r w:rsidRPr="00DD4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</w:t>
      </w:r>
    </w:p>
    <w:p w:rsidR="00A40297" w:rsidRDefault="00A40297" w:rsidP="00A4029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Pr="00DD4EF7">
        <w:rPr>
          <w:sz w:val="24"/>
          <w:szCs w:val="24"/>
        </w:rPr>
        <w:t>(</w:t>
      </w:r>
      <w:r>
        <w:rPr>
          <w:sz w:val="24"/>
          <w:szCs w:val="24"/>
        </w:rPr>
        <w:t>указать причину)</w:t>
      </w:r>
    </w:p>
    <w:p w:rsidR="00A40297" w:rsidRPr="00DD4EF7" w:rsidRDefault="00A40297" w:rsidP="00A40297">
      <w:pPr>
        <w:spacing w:before="720" w:after="120"/>
        <w:rPr>
          <w:sz w:val="24"/>
          <w:szCs w:val="24"/>
        </w:rPr>
      </w:pPr>
      <w:r w:rsidRPr="00DD4EF7">
        <w:rPr>
          <w:sz w:val="24"/>
          <w:szCs w:val="24"/>
        </w:rPr>
        <w:t>К заявлению прилагаю</w:t>
      </w:r>
      <w:r>
        <w:rPr>
          <w:sz w:val="24"/>
          <w:szCs w:val="24"/>
        </w:rPr>
        <w:t>тся следующие документы</w:t>
      </w:r>
      <w:r w:rsidRPr="00DD4EF7">
        <w:rPr>
          <w:sz w:val="24"/>
          <w:szCs w:val="24"/>
        </w:rPr>
        <w:t>:</w:t>
      </w:r>
    </w:p>
    <w:p w:rsidR="00A40297" w:rsidRDefault="00A40297" w:rsidP="00A40297">
      <w:pPr>
        <w:rPr>
          <w:sz w:val="24"/>
          <w:szCs w:val="24"/>
        </w:rPr>
      </w:pPr>
      <w:r w:rsidRPr="00DD4EF7">
        <w:rPr>
          <w:sz w:val="24"/>
          <w:szCs w:val="24"/>
        </w:rPr>
        <w:t xml:space="preserve">1. </w:t>
      </w:r>
      <w:r>
        <w:rPr>
          <w:sz w:val="24"/>
          <w:szCs w:val="24"/>
        </w:rPr>
        <w:t>К</w:t>
      </w:r>
      <w:r w:rsidRPr="008919B9">
        <w:rPr>
          <w:sz w:val="24"/>
          <w:szCs w:val="24"/>
        </w:rPr>
        <w:t>опия документа, удостоверяющего личность родителя (законного представителя) ребенка или поступающего.</w:t>
      </w:r>
    </w:p>
    <w:p w:rsidR="00A40297" w:rsidRDefault="00A40297" w:rsidP="00A40297">
      <w:pPr>
        <w:rPr>
          <w:sz w:val="24"/>
          <w:szCs w:val="24"/>
        </w:rPr>
      </w:pPr>
    </w:p>
    <w:p w:rsidR="00A40297" w:rsidRDefault="00A40297" w:rsidP="00A40297">
      <w:pPr>
        <w:rPr>
          <w:sz w:val="24"/>
          <w:szCs w:val="24"/>
        </w:rPr>
      </w:pPr>
    </w:p>
    <w:p w:rsidR="00A40297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» ___________20__г.                                     _______________  ______________________</w:t>
      </w:r>
    </w:p>
    <w:p w:rsidR="00A40297" w:rsidRPr="00B93D70" w:rsidRDefault="00A40297" w:rsidP="00A40297">
      <w:pPr>
        <w:pStyle w:val="ConsPlusNormal1"/>
        <w:tabs>
          <w:tab w:val="left" w:pos="5812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(подпись)                  (расшифровка подписи)</w:t>
      </w:r>
    </w:p>
    <w:p w:rsidR="00A40297" w:rsidRDefault="00A40297" w:rsidP="00A40297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</w:p>
    <w:p w:rsidR="00A40297" w:rsidRPr="008919B9" w:rsidRDefault="00A40297" w:rsidP="00A40297">
      <w:pPr>
        <w:rPr>
          <w:sz w:val="24"/>
          <w:szCs w:val="24"/>
        </w:rPr>
      </w:pPr>
    </w:p>
    <w:p w:rsidR="00444C6A" w:rsidRPr="00A40297" w:rsidRDefault="00444C6A" w:rsidP="00A40297">
      <w:pPr>
        <w:rPr>
          <w:szCs w:val="24"/>
        </w:rPr>
      </w:pPr>
    </w:p>
    <w:sectPr w:rsidR="00444C6A" w:rsidRPr="00A40297" w:rsidSect="00C466D8">
      <w:headerReference w:type="default" r:id="rId9"/>
      <w:pgSz w:w="11906" w:h="16838" w:code="9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12" w:rsidRDefault="00697C12">
      <w:r>
        <w:separator/>
      </w:r>
    </w:p>
  </w:endnote>
  <w:endnote w:type="continuationSeparator" w:id="0">
    <w:p w:rsidR="00697C12" w:rsidRDefault="00697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12" w:rsidRDefault="00697C12">
      <w:r>
        <w:separator/>
      </w:r>
    </w:p>
  </w:footnote>
  <w:footnote w:type="continuationSeparator" w:id="0">
    <w:p w:rsidR="00697C12" w:rsidRDefault="00697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373" w:rsidRDefault="00C12373">
    <w:pPr>
      <w:pStyle w:val="a3"/>
      <w:jc w:val="center"/>
    </w:pPr>
    <w:fldSimple w:instr="PAGE   \* MERGEFORMAT">
      <w:r w:rsidR="00DA5B7B">
        <w:rPr>
          <w:noProof/>
        </w:rPr>
        <w:t>9</w:t>
      </w:r>
    </w:fldSimple>
  </w:p>
  <w:p w:rsidR="00C12373" w:rsidRDefault="00C1237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13B"/>
    <w:rsid w:val="0000277E"/>
    <w:rsid w:val="00002B41"/>
    <w:rsid w:val="00002C40"/>
    <w:rsid w:val="000031F0"/>
    <w:rsid w:val="00003294"/>
    <w:rsid w:val="000035E2"/>
    <w:rsid w:val="000038C0"/>
    <w:rsid w:val="00003ACF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EC"/>
    <w:rsid w:val="00010FF7"/>
    <w:rsid w:val="000121E8"/>
    <w:rsid w:val="000122F4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4B2C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725"/>
    <w:rsid w:val="00022D93"/>
    <w:rsid w:val="00022F9D"/>
    <w:rsid w:val="000231AA"/>
    <w:rsid w:val="00023930"/>
    <w:rsid w:val="00023AD3"/>
    <w:rsid w:val="00023B9A"/>
    <w:rsid w:val="00023C1F"/>
    <w:rsid w:val="00024AA0"/>
    <w:rsid w:val="00024DCB"/>
    <w:rsid w:val="00024EFE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54"/>
    <w:rsid w:val="00026EB8"/>
    <w:rsid w:val="000271CC"/>
    <w:rsid w:val="000277FA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267"/>
    <w:rsid w:val="0003654C"/>
    <w:rsid w:val="0003668A"/>
    <w:rsid w:val="00036A6A"/>
    <w:rsid w:val="000370BD"/>
    <w:rsid w:val="0003733D"/>
    <w:rsid w:val="00037B2F"/>
    <w:rsid w:val="00037CF6"/>
    <w:rsid w:val="00040F1E"/>
    <w:rsid w:val="0004123D"/>
    <w:rsid w:val="0004168E"/>
    <w:rsid w:val="00042206"/>
    <w:rsid w:val="000427A7"/>
    <w:rsid w:val="00042B72"/>
    <w:rsid w:val="00042D55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DC6"/>
    <w:rsid w:val="00047E67"/>
    <w:rsid w:val="00047F47"/>
    <w:rsid w:val="00047FF3"/>
    <w:rsid w:val="00050142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309"/>
    <w:rsid w:val="00052E6C"/>
    <w:rsid w:val="00052F8F"/>
    <w:rsid w:val="00053142"/>
    <w:rsid w:val="0005346F"/>
    <w:rsid w:val="0005366B"/>
    <w:rsid w:val="00053FA1"/>
    <w:rsid w:val="0005433E"/>
    <w:rsid w:val="00054B56"/>
    <w:rsid w:val="00054C2F"/>
    <w:rsid w:val="000551F7"/>
    <w:rsid w:val="000553FB"/>
    <w:rsid w:val="00055816"/>
    <w:rsid w:val="00055DFE"/>
    <w:rsid w:val="000561AE"/>
    <w:rsid w:val="0005643A"/>
    <w:rsid w:val="0005648C"/>
    <w:rsid w:val="000568A7"/>
    <w:rsid w:val="000569FC"/>
    <w:rsid w:val="0006068C"/>
    <w:rsid w:val="00060CF2"/>
    <w:rsid w:val="000617D5"/>
    <w:rsid w:val="00061E0A"/>
    <w:rsid w:val="00061E8F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67C1C"/>
    <w:rsid w:val="0007079D"/>
    <w:rsid w:val="0007187B"/>
    <w:rsid w:val="00072103"/>
    <w:rsid w:val="000730B1"/>
    <w:rsid w:val="000732A2"/>
    <w:rsid w:val="00073764"/>
    <w:rsid w:val="000737C8"/>
    <w:rsid w:val="000737D0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218"/>
    <w:rsid w:val="00080798"/>
    <w:rsid w:val="000808D5"/>
    <w:rsid w:val="00080CC2"/>
    <w:rsid w:val="00080FC5"/>
    <w:rsid w:val="00081163"/>
    <w:rsid w:val="0008126C"/>
    <w:rsid w:val="00081AC7"/>
    <w:rsid w:val="00081C9F"/>
    <w:rsid w:val="00082B3C"/>
    <w:rsid w:val="00082C24"/>
    <w:rsid w:val="00082E5A"/>
    <w:rsid w:val="00082E75"/>
    <w:rsid w:val="00083377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95B"/>
    <w:rsid w:val="00092A27"/>
    <w:rsid w:val="00092E01"/>
    <w:rsid w:val="00093448"/>
    <w:rsid w:val="00093AC1"/>
    <w:rsid w:val="00095962"/>
    <w:rsid w:val="000962FF"/>
    <w:rsid w:val="0009637B"/>
    <w:rsid w:val="000967A1"/>
    <w:rsid w:val="00097120"/>
    <w:rsid w:val="0009746E"/>
    <w:rsid w:val="0009769E"/>
    <w:rsid w:val="00097A55"/>
    <w:rsid w:val="00097A95"/>
    <w:rsid w:val="00097AB1"/>
    <w:rsid w:val="00097B4D"/>
    <w:rsid w:val="00097BB0"/>
    <w:rsid w:val="000A0173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4BC"/>
    <w:rsid w:val="000A67C4"/>
    <w:rsid w:val="000A6900"/>
    <w:rsid w:val="000A6B3E"/>
    <w:rsid w:val="000A6BF4"/>
    <w:rsid w:val="000A7909"/>
    <w:rsid w:val="000A7B61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583"/>
    <w:rsid w:val="000B3858"/>
    <w:rsid w:val="000B3EDE"/>
    <w:rsid w:val="000B4905"/>
    <w:rsid w:val="000B4C80"/>
    <w:rsid w:val="000B4E07"/>
    <w:rsid w:val="000B72C9"/>
    <w:rsid w:val="000B752B"/>
    <w:rsid w:val="000B7DCB"/>
    <w:rsid w:val="000B7F70"/>
    <w:rsid w:val="000C071D"/>
    <w:rsid w:val="000C0CDD"/>
    <w:rsid w:val="000C1053"/>
    <w:rsid w:val="000C292D"/>
    <w:rsid w:val="000C30D6"/>
    <w:rsid w:val="000C34B7"/>
    <w:rsid w:val="000C37E7"/>
    <w:rsid w:val="000C3C5C"/>
    <w:rsid w:val="000C3FC1"/>
    <w:rsid w:val="000C403E"/>
    <w:rsid w:val="000C418B"/>
    <w:rsid w:val="000C4572"/>
    <w:rsid w:val="000C45E4"/>
    <w:rsid w:val="000C4689"/>
    <w:rsid w:val="000C4812"/>
    <w:rsid w:val="000C4ADB"/>
    <w:rsid w:val="000C5803"/>
    <w:rsid w:val="000C588A"/>
    <w:rsid w:val="000C5FFE"/>
    <w:rsid w:val="000C6343"/>
    <w:rsid w:val="000C6889"/>
    <w:rsid w:val="000C6E7E"/>
    <w:rsid w:val="000C6F7D"/>
    <w:rsid w:val="000C7162"/>
    <w:rsid w:val="000C7184"/>
    <w:rsid w:val="000C76B3"/>
    <w:rsid w:val="000C76C6"/>
    <w:rsid w:val="000D023E"/>
    <w:rsid w:val="000D0BFC"/>
    <w:rsid w:val="000D0C6D"/>
    <w:rsid w:val="000D126F"/>
    <w:rsid w:val="000D12F0"/>
    <w:rsid w:val="000D1302"/>
    <w:rsid w:val="000D16B0"/>
    <w:rsid w:val="000D170A"/>
    <w:rsid w:val="000D1798"/>
    <w:rsid w:val="000D1890"/>
    <w:rsid w:val="000D19FF"/>
    <w:rsid w:val="000D1C44"/>
    <w:rsid w:val="000D2657"/>
    <w:rsid w:val="000D2A95"/>
    <w:rsid w:val="000D2D54"/>
    <w:rsid w:val="000D3140"/>
    <w:rsid w:val="000D3347"/>
    <w:rsid w:val="000D3780"/>
    <w:rsid w:val="000D3BBE"/>
    <w:rsid w:val="000D3E30"/>
    <w:rsid w:val="000D3F17"/>
    <w:rsid w:val="000D3FBF"/>
    <w:rsid w:val="000D4261"/>
    <w:rsid w:val="000D437B"/>
    <w:rsid w:val="000D437D"/>
    <w:rsid w:val="000D48D8"/>
    <w:rsid w:val="000D4B0C"/>
    <w:rsid w:val="000D4E19"/>
    <w:rsid w:val="000D4F74"/>
    <w:rsid w:val="000D4FA0"/>
    <w:rsid w:val="000D5B14"/>
    <w:rsid w:val="000D5D47"/>
    <w:rsid w:val="000D5DF4"/>
    <w:rsid w:val="000D6162"/>
    <w:rsid w:val="000D671B"/>
    <w:rsid w:val="000D7263"/>
    <w:rsid w:val="000D75AD"/>
    <w:rsid w:val="000E0D5A"/>
    <w:rsid w:val="000E14B4"/>
    <w:rsid w:val="000E2B0F"/>
    <w:rsid w:val="000E2D60"/>
    <w:rsid w:val="000E2E06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467"/>
    <w:rsid w:val="000F05AE"/>
    <w:rsid w:val="000F0C1E"/>
    <w:rsid w:val="000F0EAF"/>
    <w:rsid w:val="000F1031"/>
    <w:rsid w:val="000F29EE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5F2"/>
    <w:rsid w:val="000F7769"/>
    <w:rsid w:val="001001BB"/>
    <w:rsid w:val="00100291"/>
    <w:rsid w:val="001006B2"/>
    <w:rsid w:val="001008DB"/>
    <w:rsid w:val="00101681"/>
    <w:rsid w:val="00101D6D"/>
    <w:rsid w:val="00101FCA"/>
    <w:rsid w:val="00102105"/>
    <w:rsid w:val="00102C97"/>
    <w:rsid w:val="00103B42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082"/>
    <w:rsid w:val="0011114A"/>
    <w:rsid w:val="00111222"/>
    <w:rsid w:val="00111749"/>
    <w:rsid w:val="001117B2"/>
    <w:rsid w:val="00111A8E"/>
    <w:rsid w:val="00112804"/>
    <w:rsid w:val="001130C4"/>
    <w:rsid w:val="001134B9"/>
    <w:rsid w:val="00113D66"/>
    <w:rsid w:val="00114272"/>
    <w:rsid w:val="0011459B"/>
    <w:rsid w:val="00114C72"/>
    <w:rsid w:val="00114C89"/>
    <w:rsid w:val="00114C9F"/>
    <w:rsid w:val="00115068"/>
    <w:rsid w:val="001158CA"/>
    <w:rsid w:val="001158F1"/>
    <w:rsid w:val="00115A3E"/>
    <w:rsid w:val="001162BB"/>
    <w:rsid w:val="001171B7"/>
    <w:rsid w:val="00117590"/>
    <w:rsid w:val="0011779D"/>
    <w:rsid w:val="00117D63"/>
    <w:rsid w:val="0012017A"/>
    <w:rsid w:val="0012018B"/>
    <w:rsid w:val="00120465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4E5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94E"/>
    <w:rsid w:val="00127C81"/>
    <w:rsid w:val="00127F2D"/>
    <w:rsid w:val="00130053"/>
    <w:rsid w:val="0013015A"/>
    <w:rsid w:val="0013159F"/>
    <w:rsid w:val="001317AA"/>
    <w:rsid w:val="001317CE"/>
    <w:rsid w:val="00131CE1"/>
    <w:rsid w:val="00132DE4"/>
    <w:rsid w:val="00133359"/>
    <w:rsid w:val="001341A0"/>
    <w:rsid w:val="00134461"/>
    <w:rsid w:val="001345FF"/>
    <w:rsid w:val="00134AA5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1B6"/>
    <w:rsid w:val="00137359"/>
    <w:rsid w:val="001376A1"/>
    <w:rsid w:val="00137D44"/>
    <w:rsid w:val="001407B9"/>
    <w:rsid w:val="00140C00"/>
    <w:rsid w:val="00141329"/>
    <w:rsid w:val="00141A74"/>
    <w:rsid w:val="001421FE"/>
    <w:rsid w:val="00142692"/>
    <w:rsid w:val="00142DCD"/>
    <w:rsid w:val="00143505"/>
    <w:rsid w:val="001444F5"/>
    <w:rsid w:val="00144990"/>
    <w:rsid w:val="00144C1F"/>
    <w:rsid w:val="001453A8"/>
    <w:rsid w:val="0014544C"/>
    <w:rsid w:val="001454A7"/>
    <w:rsid w:val="0014587D"/>
    <w:rsid w:val="001461FC"/>
    <w:rsid w:val="00146C37"/>
    <w:rsid w:val="00147A11"/>
    <w:rsid w:val="00147A57"/>
    <w:rsid w:val="0015017F"/>
    <w:rsid w:val="00150AAC"/>
    <w:rsid w:val="00150B4E"/>
    <w:rsid w:val="00150E1B"/>
    <w:rsid w:val="00151192"/>
    <w:rsid w:val="00151680"/>
    <w:rsid w:val="0015168C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4FD7"/>
    <w:rsid w:val="0015521E"/>
    <w:rsid w:val="00155512"/>
    <w:rsid w:val="00155663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4B2"/>
    <w:rsid w:val="00160B2C"/>
    <w:rsid w:val="00160B51"/>
    <w:rsid w:val="00160CFE"/>
    <w:rsid w:val="00161AA2"/>
    <w:rsid w:val="00161BD1"/>
    <w:rsid w:val="00161EFD"/>
    <w:rsid w:val="00161F75"/>
    <w:rsid w:val="0016250D"/>
    <w:rsid w:val="0016269E"/>
    <w:rsid w:val="00162826"/>
    <w:rsid w:val="00163223"/>
    <w:rsid w:val="00163B10"/>
    <w:rsid w:val="00163CDB"/>
    <w:rsid w:val="00163FF1"/>
    <w:rsid w:val="001640A6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BB0"/>
    <w:rsid w:val="00167DA5"/>
    <w:rsid w:val="00170198"/>
    <w:rsid w:val="00170937"/>
    <w:rsid w:val="001710F0"/>
    <w:rsid w:val="00171449"/>
    <w:rsid w:val="00171571"/>
    <w:rsid w:val="00171EDF"/>
    <w:rsid w:val="001727AD"/>
    <w:rsid w:val="0017292D"/>
    <w:rsid w:val="00172992"/>
    <w:rsid w:val="00172F07"/>
    <w:rsid w:val="00172FCE"/>
    <w:rsid w:val="00172FD4"/>
    <w:rsid w:val="001730A1"/>
    <w:rsid w:val="0017332B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7796B"/>
    <w:rsid w:val="001801AE"/>
    <w:rsid w:val="00180202"/>
    <w:rsid w:val="00180ABB"/>
    <w:rsid w:val="00180B6E"/>
    <w:rsid w:val="00181688"/>
    <w:rsid w:val="00181E36"/>
    <w:rsid w:val="0018254F"/>
    <w:rsid w:val="00182BDC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635"/>
    <w:rsid w:val="00192A21"/>
    <w:rsid w:val="00192D44"/>
    <w:rsid w:val="00192E2C"/>
    <w:rsid w:val="001934F6"/>
    <w:rsid w:val="00193610"/>
    <w:rsid w:val="00193A44"/>
    <w:rsid w:val="00193B96"/>
    <w:rsid w:val="0019404E"/>
    <w:rsid w:val="001940EE"/>
    <w:rsid w:val="00194164"/>
    <w:rsid w:val="00194919"/>
    <w:rsid w:val="001949FF"/>
    <w:rsid w:val="00194B3D"/>
    <w:rsid w:val="00194D79"/>
    <w:rsid w:val="00194FE8"/>
    <w:rsid w:val="00195288"/>
    <w:rsid w:val="0019566D"/>
    <w:rsid w:val="001959A4"/>
    <w:rsid w:val="00195CEC"/>
    <w:rsid w:val="00195FE5"/>
    <w:rsid w:val="00196736"/>
    <w:rsid w:val="00196A5A"/>
    <w:rsid w:val="00196EFD"/>
    <w:rsid w:val="001975AA"/>
    <w:rsid w:val="0019789D"/>
    <w:rsid w:val="001A00C0"/>
    <w:rsid w:val="001A1AA6"/>
    <w:rsid w:val="001A1C5C"/>
    <w:rsid w:val="001A3046"/>
    <w:rsid w:val="001A3261"/>
    <w:rsid w:val="001A3A29"/>
    <w:rsid w:val="001A3AA5"/>
    <w:rsid w:val="001A3FA1"/>
    <w:rsid w:val="001A44B0"/>
    <w:rsid w:val="001A4556"/>
    <w:rsid w:val="001A48B2"/>
    <w:rsid w:val="001A4BA1"/>
    <w:rsid w:val="001A4C39"/>
    <w:rsid w:val="001A5339"/>
    <w:rsid w:val="001A5547"/>
    <w:rsid w:val="001A5C8C"/>
    <w:rsid w:val="001A65E4"/>
    <w:rsid w:val="001A6D4E"/>
    <w:rsid w:val="001A7597"/>
    <w:rsid w:val="001A77B4"/>
    <w:rsid w:val="001A77CB"/>
    <w:rsid w:val="001A7C8C"/>
    <w:rsid w:val="001A7FF1"/>
    <w:rsid w:val="001B06BD"/>
    <w:rsid w:val="001B0AC9"/>
    <w:rsid w:val="001B0C48"/>
    <w:rsid w:val="001B0E21"/>
    <w:rsid w:val="001B1409"/>
    <w:rsid w:val="001B143C"/>
    <w:rsid w:val="001B1EFC"/>
    <w:rsid w:val="001B28DB"/>
    <w:rsid w:val="001B2D01"/>
    <w:rsid w:val="001B30EA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6DB"/>
    <w:rsid w:val="001B67C6"/>
    <w:rsid w:val="001B7260"/>
    <w:rsid w:val="001B7270"/>
    <w:rsid w:val="001B7345"/>
    <w:rsid w:val="001B7D91"/>
    <w:rsid w:val="001C03AF"/>
    <w:rsid w:val="001C0622"/>
    <w:rsid w:val="001C0CA8"/>
    <w:rsid w:val="001C159A"/>
    <w:rsid w:val="001C1704"/>
    <w:rsid w:val="001C22E1"/>
    <w:rsid w:val="001C23CD"/>
    <w:rsid w:val="001C243F"/>
    <w:rsid w:val="001C2570"/>
    <w:rsid w:val="001C264E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017"/>
    <w:rsid w:val="001C52F6"/>
    <w:rsid w:val="001C53C4"/>
    <w:rsid w:val="001C554C"/>
    <w:rsid w:val="001C5744"/>
    <w:rsid w:val="001C590A"/>
    <w:rsid w:val="001C5955"/>
    <w:rsid w:val="001C60EE"/>
    <w:rsid w:val="001C61A4"/>
    <w:rsid w:val="001C6715"/>
    <w:rsid w:val="001C67A2"/>
    <w:rsid w:val="001C7285"/>
    <w:rsid w:val="001C7752"/>
    <w:rsid w:val="001C7919"/>
    <w:rsid w:val="001C7BD7"/>
    <w:rsid w:val="001C7C95"/>
    <w:rsid w:val="001D00AD"/>
    <w:rsid w:val="001D081A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2E7"/>
    <w:rsid w:val="001D438F"/>
    <w:rsid w:val="001D45B5"/>
    <w:rsid w:val="001D45D1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A13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A62"/>
    <w:rsid w:val="001E6E06"/>
    <w:rsid w:val="001E6E54"/>
    <w:rsid w:val="001E7164"/>
    <w:rsid w:val="001E7346"/>
    <w:rsid w:val="001E7E15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65A1"/>
    <w:rsid w:val="001F667C"/>
    <w:rsid w:val="001F6BF9"/>
    <w:rsid w:val="001F71D5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B08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8E1"/>
    <w:rsid w:val="00211901"/>
    <w:rsid w:val="00211CD9"/>
    <w:rsid w:val="00211F80"/>
    <w:rsid w:val="00212BF9"/>
    <w:rsid w:val="00212E9B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230"/>
    <w:rsid w:val="002235A1"/>
    <w:rsid w:val="00223706"/>
    <w:rsid w:val="0022370F"/>
    <w:rsid w:val="00223FAC"/>
    <w:rsid w:val="00224095"/>
    <w:rsid w:val="00224203"/>
    <w:rsid w:val="002248B8"/>
    <w:rsid w:val="00224B63"/>
    <w:rsid w:val="00225716"/>
    <w:rsid w:val="00226229"/>
    <w:rsid w:val="00226421"/>
    <w:rsid w:val="00226483"/>
    <w:rsid w:val="00226C09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17"/>
    <w:rsid w:val="002363F8"/>
    <w:rsid w:val="00236444"/>
    <w:rsid w:val="002364BF"/>
    <w:rsid w:val="00236AF3"/>
    <w:rsid w:val="002370C9"/>
    <w:rsid w:val="0023729B"/>
    <w:rsid w:val="00237B21"/>
    <w:rsid w:val="00237E71"/>
    <w:rsid w:val="0024030E"/>
    <w:rsid w:val="0024060F"/>
    <w:rsid w:val="00240E9E"/>
    <w:rsid w:val="00240F1D"/>
    <w:rsid w:val="002411C4"/>
    <w:rsid w:val="00241487"/>
    <w:rsid w:val="00241500"/>
    <w:rsid w:val="00241514"/>
    <w:rsid w:val="00241876"/>
    <w:rsid w:val="00241C90"/>
    <w:rsid w:val="00241CEA"/>
    <w:rsid w:val="0024203A"/>
    <w:rsid w:val="00243457"/>
    <w:rsid w:val="002437DE"/>
    <w:rsid w:val="00243F45"/>
    <w:rsid w:val="00244EA5"/>
    <w:rsid w:val="002450B2"/>
    <w:rsid w:val="00245112"/>
    <w:rsid w:val="00245471"/>
    <w:rsid w:val="002457C5"/>
    <w:rsid w:val="002467E5"/>
    <w:rsid w:val="00246CB8"/>
    <w:rsid w:val="00246D3D"/>
    <w:rsid w:val="0024769B"/>
    <w:rsid w:val="00247B5B"/>
    <w:rsid w:val="002504AD"/>
    <w:rsid w:val="00250610"/>
    <w:rsid w:val="00250700"/>
    <w:rsid w:val="00250702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4B4"/>
    <w:rsid w:val="00261E1E"/>
    <w:rsid w:val="00261F67"/>
    <w:rsid w:val="0026222B"/>
    <w:rsid w:val="00262465"/>
    <w:rsid w:val="0026247E"/>
    <w:rsid w:val="00262BE6"/>
    <w:rsid w:val="002630D1"/>
    <w:rsid w:val="0026397E"/>
    <w:rsid w:val="00263A88"/>
    <w:rsid w:val="00263E8D"/>
    <w:rsid w:val="002641DC"/>
    <w:rsid w:val="00264CF3"/>
    <w:rsid w:val="00264EAE"/>
    <w:rsid w:val="00265B83"/>
    <w:rsid w:val="00266947"/>
    <w:rsid w:val="002669B2"/>
    <w:rsid w:val="00266FD1"/>
    <w:rsid w:val="00267043"/>
    <w:rsid w:val="002677D2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19"/>
    <w:rsid w:val="00275FC5"/>
    <w:rsid w:val="002766B2"/>
    <w:rsid w:val="002766D0"/>
    <w:rsid w:val="00276915"/>
    <w:rsid w:val="00276E09"/>
    <w:rsid w:val="00276E37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425"/>
    <w:rsid w:val="00285830"/>
    <w:rsid w:val="00285ABA"/>
    <w:rsid w:val="00285C44"/>
    <w:rsid w:val="002863E8"/>
    <w:rsid w:val="0028640E"/>
    <w:rsid w:val="0028643E"/>
    <w:rsid w:val="00286668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2C5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1FB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481"/>
    <w:rsid w:val="0029559A"/>
    <w:rsid w:val="0029573F"/>
    <w:rsid w:val="002959BD"/>
    <w:rsid w:val="00295D7A"/>
    <w:rsid w:val="002960BA"/>
    <w:rsid w:val="00296196"/>
    <w:rsid w:val="002961EC"/>
    <w:rsid w:val="002966D6"/>
    <w:rsid w:val="0029713A"/>
    <w:rsid w:val="002971CC"/>
    <w:rsid w:val="00297B67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8CE"/>
    <w:rsid w:val="002B5EA3"/>
    <w:rsid w:val="002B67CD"/>
    <w:rsid w:val="002B6B58"/>
    <w:rsid w:val="002B6BBC"/>
    <w:rsid w:val="002B7300"/>
    <w:rsid w:val="002B7A86"/>
    <w:rsid w:val="002C01E6"/>
    <w:rsid w:val="002C0236"/>
    <w:rsid w:val="002C05E7"/>
    <w:rsid w:val="002C0BA6"/>
    <w:rsid w:val="002C0C88"/>
    <w:rsid w:val="002C0F51"/>
    <w:rsid w:val="002C0F95"/>
    <w:rsid w:val="002C15A7"/>
    <w:rsid w:val="002C21B4"/>
    <w:rsid w:val="002C2EE2"/>
    <w:rsid w:val="002C335B"/>
    <w:rsid w:val="002C3A60"/>
    <w:rsid w:val="002C3B0F"/>
    <w:rsid w:val="002C3C44"/>
    <w:rsid w:val="002C3D3E"/>
    <w:rsid w:val="002C3D83"/>
    <w:rsid w:val="002C4228"/>
    <w:rsid w:val="002C44BB"/>
    <w:rsid w:val="002C4A9A"/>
    <w:rsid w:val="002C529C"/>
    <w:rsid w:val="002C54A9"/>
    <w:rsid w:val="002C5E63"/>
    <w:rsid w:val="002C5E74"/>
    <w:rsid w:val="002C619E"/>
    <w:rsid w:val="002C6BBA"/>
    <w:rsid w:val="002C727C"/>
    <w:rsid w:val="002C7335"/>
    <w:rsid w:val="002D0256"/>
    <w:rsid w:val="002D02F4"/>
    <w:rsid w:val="002D063D"/>
    <w:rsid w:val="002D0761"/>
    <w:rsid w:val="002D0832"/>
    <w:rsid w:val="002D0EB8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CCD"/>
    <w:rsid w:val="002E0E15"/>
    <w:rsid w:val="002E0F10"/>
    <w:rsid w:val="002E102E"/>
    <w:rsid w:val="002E198A"/>
    <w:rsid w:val="002E1C8E"/>
    <w:rsid w:val="002E1E44"/>
    <w:rsid w:val="002E205E"/>
    <w:rsid w:val="002E26CF"/>
    <w:rsid w:val="002E2917"/>
    <w:rsid w:val="002E32C2"/>
    <w:rsid w:val="002E362D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4ED"/>
    <w:rsid w:val="002F0A04"/>
    <w:rsid w:val="002F0E94"/>
    <w:rsid w:val="002F102A"/>
    <w:rsid w:val="002F143A"/>
    <w:rsid w:val="002F1492"/>
    <w:rsid w:val="002F191F"/>
    <w:rsid w:val="002F22A4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BF9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74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78"/>
    <w:rsid w:val="00304683"/>
    <w:rsid w:val="0030482F"/>
    <w:rsid w:val="00304E37"/>
    <w:rsid w:val="00304F94"/>
    <w:rsid w:val="0030523E"/>
    <w:rsid w:val="003053F1"/>
    <w:rsid w:val="003061CC"/>
    <w:rsid w:val="003061CD"/>
    <w:rsid w:val="003061D5"/>
    <w:rsid w:val="00306383"/>
    <w:rsid w:val="0030683D"/>
    <w:rsid w:val="00306A3C"/>
    <w:rsid w:val="00306CE2"/>
    <w:rsid w:val="00306E42"/>
    <w:rsid w:val="0030713B"/>
    <w:rsid w:val="00307350"/>
    <w:rsid w:val="0030775A"/>
    <w:rsid w:val="00310588"/>
    <w:rsid w:val="00310A35"/>
    <w:rsid w:val="00310B92"/>
    <w:rsid w:val="00311DCC"/>
    <w:rsid w:val="00312450"/>
    <w:rsid w:val="00312669"/>
    <w:rsid w:val="00312773"/>
    <w:rsid w:val="0031288C"/>
    <w:rsid w:val="00312FD1"/>
    <w:rsid w:val="0031320B"/>
    <w:rsid w:val="00313ECE"/>
    <w:rsid w:val="0031403F"/>
    <w:rsid w:val="003142A4"/>
    <w:rsid w:val="0031469B"/>
    <w:rsid w:val="003149C4"/>
    <w:rsid w:val="00314F94"/>
    <w:rsid w:val="0031535B"/>
    <w:rsid w:val="00315563"/>
    <w:rsid w:val="00315930"/>
    <w:rsid w:val="0031684A"/>
    <w:rsid w:val="00316945"/>
    <w:rsid w:val="00316CA2"/>
    <w:rsid w:val="00316D77"/>
    <w:rsid w:val="00316F57"/>
    <w:rsid w:val="003170DD"/>
    <w:rsid w:val="003171C1"/>
    <w:rsid w:val="00317862"/>
    <w:rsid w:val="00317DBC"/>
    <w:rsid w:val="0032010E"/>
    <w:rsid w:val="00320951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195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6EB0"/>
    <w:rsid w:val="00337031"/>
    <w:rsid w:val="003375D1"/>
    <w:rsid w:val="0033776E"/>
    <w:rsid w:val="00337CF5"/>
    <w:rsid w:val="003404A9"/>
    <w:rsid w:val="00340955"/>
    <w:rsid w:val="00340A5B"/>
    <w:rsid w:val="00340C1C"/>
    <w:rsid w:val="003410B0"/>
    <w:rsid w:val="003410CC"/>
    <w:rsid w:val="003412B7"/>
    <w:rsid w:val="003412D0"/>
    <w:rsid w:val="00341B23"/>
    <w:rsid w:val="00341C18"/>
    <w:rsid w:val="00341D54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CCD"/>
    <w:rsid w:val="003462B9"/>
    <w:rsid w:val="0034704D"/>
    <w:rsid w:val="00347768"/>
    <w:rsid w:val="00350EE2"/>
    <w:rsid w:val="00350F6F"/>
    <w:rsid w:val="0035150C"/>
    <w:rsid w:val="003515FF"/>
    <w:rsid w:val="003518DF"/>
    <w:rsid w:val="00351B29"/>
    <w:rsid w:val="003527F0"/>
    <w:rsid w:val="00352F74"/>
    <w:rsid w:val="0035319F"/>
    <w:rsid w:val="00353340"/>
    <w:rsid w:val="00353433"/>
    <w:rsid w:val="003537FE"/>
    <w:rsid w:val="00353E69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043"/>
    <w:rsid w:val="0036513B"/>
    <w:rsid w:val="003651CE"/>
    <w:rsid w:val="0036524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33D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2EC5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252"/>
    <w:rsid w:val="00377513"/>
    <w:rsid w:val="00377518"/>
    <w:rsid w:val="00377588"/>
    <w:rsid w:val="0038023D"/>
    <w:rsid w:val="00380770"/>
    <w:rsid w:val="00380A15"/>
    <w:rsid w:val="00380B40"/>
    <w:rsid w:val="00381364"/>
    <w:rsid w:val="00381AE1"/>
    <w:rsid w:val="00382029"/>
    <w:rsid w:val="00382597"/>
    <w:rsid w:val="00382A55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596D"/>
    <w:rsid w:val="00387020"/>
    <w:rsid w:val="003876A5"/>
    <w:rsid w:val="003876F0"/>
    <w:rsid w:val="00387C56"/>
    <w:rsid w:val="00387D5A"/>
    <w:rsid w:val="00387E6C"/>
    <w:rsid w:val="003901E2"/>
    <w:rsid w:val="00390E8A"/>
    <w:rsid w:val="00390EDF"/>
    <w:rsid w:val="00390EE0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DC8"/>
    <w:rsid w:val="00393F1B"/>
    <w:rsid w:val="00394055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60D1"/>
    <w:rsid w:val="0039611D"/>
    <w:rsid w:val="00396916"/>
    <w:rsid w:val="00396A41"/>
    <w:rsid w:val="00396B3C"/>
    <w:rsid w:val="00397215"/>
    <w:rsid w:val="00397ECD"/>
    <w:rsid w:val="003A0115"/>
    <w:rsid w:val="003A04D7"/>
    <w:rsid w:val="003A08A3"/>
    <w:rsid w:val="003A0B09"/>
    <w:rsid w:val="003A0E91"/>
    <w:rsid w:val="003A0E95"/>
    <w:rsid w:val="003A1860"/>
    <w:rsid w:val="003A1862"/>
    <w:rsid w:val="003A2014"/>
    <w:rsid w:val="003A237A"/>
    <w:rsid w:val="003A2C7E"/>
    <w:rsid w:val="003A2ED0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BCE"/>
    <w:rsid w:val="003A5F9D"/>
    <w:rsid w:val="003A601E"/>
    <w:rsid w:val="003A61C2"/>
    <w:rsid w:val="003A68F2"/>
    <w:rsid w:val="003A6AE5"/>
    <w:rsid w:val="003A6F53"/>
    <w:rsid w:val="003A7179"/>
    <w:rsid w:val="003A76B2"/>
    <w:rsid w:val="003A786D"/>
    <w:rsid w:val="003B001A"/>
    <w:rsid w:val="003B007E"/>
    <w:rsid w:val="003B0711"/>
    <w:rsid w:val="003B07A2"/>
    <w:rsid w:val="003B0821"/>
    <w:rsid w:val="003B2064"/>
    <w:rsid w:val="003B22B4"/>
    <w:rsid w:val="003B27D6"/>
    <w:rsid w:val="003B2C64"/>
    <w:rsid w:val="003B300A"/>
    <w:rsid w:val="003B371F"/>
    <w:rsid w:val="003B3856"/>
    <w:rsid w:val="003B393A"/>
    <w:rsid w:val="003B399D"/>
    <w:rsid w:val="003B4303"/>
    <w:rsid w:val="003B50F1"/>
    <w:rsid w:val="003B53F1"/>
    <w:rsid w:val="003B55A7"/>
    <w:rsid w:val="003B5A25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4CE"/>
    <w:rsid w:val="003C1ED7"/>
    <w:rsid w:val="003C2295"/>
    <w:rsid w:val="003C2360"/>
    <w:rsid w:val="003C2444"/>
    <w:rsid w:val="003C2A3E"/>
    <w:rsid w:val="003C2C00"/>
    <w:rsid w:val="003C35F9"/>
    <w:rsid w:val="003C3999"/>
    <w:rsid w:val="003C3E3A"/>
    <w:rsid w:val="003C4E66"/>
    <w:rsid w:val="003C636C"/>
    <w:rsid w:val="003C63BC"/>
    <w:rsid w:val="003C64DD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479C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2D43"/>
    <w:rsid w:val="003E3050"/>
    <w:rsid w:val="003E307C"/>
    <w:rsid w:val="003E362B"/>
    <w:rsid w:val="003E3A79"/>
    <w:rsid w:val="003E3B1D"/>
    <w:rsid w:val="003E3D73"/>
    <w:rsid w:val="003E3E7B"/>
    <w:rsid w:val="003E441A"/>
    <w:rsid w:val="003E4B47"/>
    <w:rsid w:val="003E4E0E"/>
    <w:rsid w:val="003E50FF"/>
    <w:rsid w:val="003E560C"/>
    <w:rsid w:val="003E5C14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614"/>
    <w:rsid w:val="003F47CD"/>
    <w:rsid w:val="003F48EB"/>
    <w:rsid w:val="003F499D"/>
    <w:rsid w:val="003F4A92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31"/>
    <w:rsid w:val="003F67E9"/>
    <w:rsid w:val="003F6FE4"/>
    <w:rsid w:val="003F7CB1"/>
    <w:rsid w:val="004008AD"/>
    <w:rsid w:val="004012F5"/>
    <w:rsid w:val="00401408"/>
    <w:rsid w:val="004014BA"/>
    <w:rsid w:val="004021EA"/>
    <w:rsid w:val="004033F3"/>
    <w:rsid w:val="0040372F"/>
    <w:rsid w:val="00403B4C"/>
    <w:rsid w:val="00403FF4"/>
    <w:rsid w:val="00405903"/>
    <w:rsid w:val="00405A07"/>
    <w:rsid w:val="00406EB0"/>
    <w:rsid w:val="00407637"/>
    <w:rsid w:val="00407641"/>
    <w:rsid w:val="00407727"/>
    <w:rsid w:val="00407760"/>
    <w:rsid w:val="00407D5C"/>
    <w:rsid w:val="00407F86"/>
    <w:rsid w:val="00410041"/>
    <w:rsid w:val="00411501"/>
    <w:rsid w:val="00411B93"/>
    <w:rsid w:val="00411DDD"/>
    <w:rsid w:val="00411DF9"/>
    <w:rsid w:val="00412347"/>
    <w:rsid w:val="004135FF"/>
    <w:rsid w:val="00414753"/>
    <w:rsid w:val="00414E2D"/>
    <w:rsid w:val="00415387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191"/>
    <w:rsid w:val="00425203"/>
    <w:rsid w:val="00425416"/>
    <w:rsid w:val="004255B0"/>
    <w:rsid w:val="00425656"/>
    <w:rsid w:val="004265AD"/>
    <w:rsid w:val="0042662E"/>
    <w:rsid w:val="00426A99"/>
    <w:rsid w:val="00426AB7"/>
    <w:rsid w:val="00426BE0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61A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4C5"/>
    <w:rsid w:val="00435DA6"/>
    <w:rsid w:val="00435F5A"/>
    <w:rsid w:val="0043600A"/>
    <w:rsid w:val="00437122"/>
    <w:rsid w:val="00437229"/>
    <w:rsid w:val="004373A4"/>
    <w:rsid w:val="0043788D"/>
    <w:rsid w:val="00437D3D"/>
    <w:rsid w:val="0044020E"/>
    <w:rsid w:val="0044036E"/>
    <w:rsid w:val="00441275"/>
    <w:rsid w:val="00442684"/>
    <w:rsid w:val="00442D5B"/>
    <w:rsid w:val="0044375E"/>
    <w:rsid w:val="004441D3"/>
    <w:rsid w:val="00444373"/>
    <w:rsid w:val="00444AAF"/>
    <w:rsid w:val="00444C6A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0841"/>
    <w:rsid w:val="0045098C"/>
    <w:rsid w:val="00452B54"/>
    <w:rsid w:val="00453468"/>
    <w:rsid w:val="00453A66"/>
    <w:rsid w:val="00453B1F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833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A56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67A83"/>
    <w:rsid w:val="00467E14"/>
    <w:rsid w:val="00470568"/>
    <w:rsid w:val="00470DB7"/>
    <w:rsid w:val="00471555"/>
    <w:rsid w:val="00471FCA"/>
    <w:rsid w:val="004720B3"/>
    <w:rsid w:val="00472266"/>
    <w:rsid w:val="004726A0"/>
    <w:rsid w:val="004727AD"/>
    <w:rsid w:val="004729B7"/>
    <w:rsid w:val="00472D1B"/>
    <w:rsid w:val="0047365B"/>
    <w:rsid w:val="00473C8C"/>
    <w:rsid w:val="00474018"/>
    <w:rsid w:val="004746FD"/>
    <w:rsid w:val="004748F0"/>
    <w:rsid w:val="00474A48"/>
    <w:rsid w:val="00474E84"/>
    <w:rsid w:val="004751D5"/>
    <w:rsid w:val="0047574C"/>
    <w:rsid w:val="0047574F"/>
    <w:rsid w:val="00475BE9"/>
    <w:rsid w:val="0047606A"/>
    <w:rsid w:val="004766CB"/>
    <w:rsid w:val="00477B3E"/>
    <w:rsid w:val="00477BB7"/>
    <w:rsid w:val="00480129"/>
    <w:rsid w:val="00480316"/>
    <w:rsid w:val="00480D90"/>
    <w:rsid w:val="00481102"/>
    <w:rsid w:val="00481D65"/>
    <w:rsid w:val="00481F37"/>
    <w:rsid w:val="004826C7"/>
    <w:rsid w:val="004828F7"/>
    <w:rsid w:val="00482ECC"/>
    <w:rsid w:val="00482F42"/>
    <w:rsid w:val="004833F0"/>
    <w:rsid w:val="00483549"/>
    <w:rsid w:val="00483C08"/>
    <w:rsid w:val="004843F8"/>
    <w:rsid w:val="004847C0"/>
    <w:rsid w:val="004849B7"/>
    <w:rsid w:val="004849DF"/>
    <w:rsid w:val="00484D26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903C4"/>
    <w:rsid w:val="00490625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E7B"/>
    <w:rsid w:val="00493FBB"/>
    <w:rsid w:val="004941B7"/>
    <w:rsid w:val="004944E8"/>
    <w:rsid w:val="00494536"/>
    <w:rsid w:val="00494622"/>
    <w:rsid w:val="004946D8"/>
    <w:rsid w:val="00494712"/>
    <w:rsid w:val="00494B25"/>
    <w:rsid w:val="00494DBA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560"/>
    <w:rsid w:val="004A1755"/>
    <w:rsid w:val="004A19CD"/>
    <w:rsid w:val="004A19E5"/>
    <w:rsid w:val="004A1C2F"/>
    <w:rsid w:val="004A1C8E"/>
    <w:rsid w:val="004A310A"/>
    <w:rsid w:val="004A335F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C55"/>
    <w:rsid w:val="004A7F35"/>
    <w:rsid w:val="004B00B9"/>
    <w:rsid w:val="004B0375"/>
    <w:rsid w:val="004B04DD"/>
    <w:rsid w:val="004B0AA8"/>
    <w:rsid w:val="004B1354"/>
    <w:rsid w:val="004B1EA3"/>
    <w:rsid w:val="004B2166"/>
    <w:rsid w:val="004B22C8"/>
    <w:rsid w:val="004B2587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D28"/>
    <w:rsid w:val="004B7EC6"/>
    <w:rsid w:val="004B7F6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D7"/>
    <w:rsid w:val="004C40FE"/>
    <w:rsid w:val="004C4131"/>
    <w:rsid w:val="004C420F"/>
    <w:rsid w:val="004C427C"/>
    <w:rsid w:val="004C50F4"/>
    <w:rsid w:val="004C571E"/>
    <w:rsid w:val="004C5A2A"/>
    <w:rsid w:val="004C5C59"/>
    <w:rsid w:val="004C5FD2"/>
    <w:rsid w:val="004C6165"/>
    <w:rsid w:val="004C6815"/>
    <w:rsid w:val="004C684E"/>
    <w:rsid w:val="004C6B0F"/>
    <w:rsid w:val="004C6CAC"/>
    <w:rsid w:val="004C6FFB"/>
    <w:rsid w:val="004C702B"/>
    <w:rsid w:val="004C7AD6"/>
    <w:rsid w:val="004C7DC9"/>
    <w:rsid w:val="004D0435"/>
    <w:rsid w:val="004D05C7"/>
    <w:rsid w:val="004D1192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8C9"/>
    <w:rsid w:val="004E0A64"/>
    <w:rsid w:val="004E0F85"/>
    <w:rsid w:val="004E1206"/>
    <w:rsid w:val="004E13D3"/>
    <w:rsid w:val="004E1A1F"/>
    <w:rsid w:val="004E1BA4"/>
    <w:rsid w:val="004E24B6"/>
    <w:rsid w:val="004E2628"/>
    <w:rsid w:val="004E2639"/>
    <w:rsid w:val="004E290C"/>
    <w:rsid w:val="004E380F"/>
    <w:rsid w:val="004E3B8F"/>
    <w:rsid w:val="004E3ED0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A7A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2455"/>
    <w:rsid w:val="004F250E"/>
    <w:rsid w:val="004F264D"/>
    <w:rsid w:val="004F2AEF"/>
    <w:rsid w:val="004F2F60"/>
    <w:rsid w:val="004F3304"/>
    <w:rsid w:val="004F4F89"/>
    <w:rsid w:val="004F6071"/>
    <w:rsid w:val="004F61D5"/>
    <w:rsid w:val="004F656F"/>
    <w:rsid w:val="004F6785"/>
    <w:rsid w:val="004F6F45"/>
    <w:rsid w:val="004F71B5"/>
    <w:rsid w:val="004F7510"/>
    <w:rsid w:val="004F7524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11"/>
    <w:rsid w:val="005054F3"/>
    <w:rsid w:val="005059F1"/>
    <w:rsid w:val="00505B21"/>
    <w:rsid w:val="00506DB5"/>
    <w:rsid w:val="00507573"/>
    <w:rsid w:val="0050773A"/>
    <w:rsid w:val="0051064C"/>
    <w:rsid w:val="00510CD9"/>
    <w:rsid w:val="00510F0E"/>
    <w:rsid w:val="005110F9"/>
    <w:rsid w:val="00511108"/>
    <w:rsid w:val="00512004"/>
    <w:rsid w:val="0051217F"/>
    <w:rsid w:val="005121C9"/>
    <w:rsid w:val="005127E0"/>
    <w:rsid w:val="00512BD1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839"/>
    <w:rsid w:val="00526E40"/>
    <w:rsid w:val="00527DF4"/>
    <w:rsid w:val="005300DE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5666"/>
    <w:rsid w:val="00546A51"/>
    <w:rsid w:val="00547B0B"/>
    <w:rsid w:val="00547FAC"/>
    <w:rsid w:val="005500AE"/>
    <w:rsid w:val="005503C4"/>
    <w:rsid w:val="00550587"/>
    <w:rsid w:val="00550846"/>
    <w:rsid w:val="0055091B"/>
    <w:rsid w:val="00551E7B"/>
    <w:rsid w:val="00552053"/>
    <w:rsid w:val="00552057"/>
    <w:rsid w:val="005520CE"/>
    <w:rsid w:val="005523A7"/>
    <w:rsid w:val="0055275A"/>
    <w:rsid w:val="00552D05"/>
    <w:rsid w:val="00552D49"/>
    <w:rsid w:val="00553AEB"/>
    <w:rsid w:val="00553E70"/>
    <w:rsid w:val="00553EC0"/>
    <w:rsid w:val="0055432A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05A"/>
    <w:rsid w:val="0056119D"/>
    <w:rsid w:val="005616C8"/>
    <w:rsid w:val="0056183C"/>
    <w:rsid w:val="005621CC"/>
    <w:rsid w:val="0056307C"/>
    <w:rsid w:val="00563A58"/>
    <w:rsid w:val="00563F0F"/>
    <w:rsid w:val="00563FCE"/>
    <w:rsid w:val="00565750"/>
    <w:rsid w:val="005661FB"/>
    <w:rsid w:val="005662E8"/>
    <w:rsid w:val="0056642C"/>
    <w:rsid w:val="00566C7F"/>
    <w:rsid w:val="00567073"/>
    <w:rsid w:val="0056712F"/>
    <w:rsid w:val="005676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555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0FB4"/>
    <w:rsid w:val="00581621"/>
    <w:rsid w:val="0058181F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45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0C"/>
    <w:rsid w:val="00590AE2"/>
    <w:rsid w:val="00591CB5"/>
    <w:rsid w:val="00591D60"/>
    <w:rsid w:val="00592228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987"/>
    <w:rsid w:val="00597C7E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8B"/>
    <w:rsid w:val="005A23F7"/>
    <w:rsid w:val="005A2445"/>
    <w:rsid w:val="005A2A47"/>
    <w:rsid w:val="005A2F23"/>
    <w:rsid w:val="005A3468"/>
    <w:rsid w:val="005A4507"/>
    <w:rsid w:val="005A4578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0B8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5E2"/>
    <w:rsid w:val="005B3F1E"/>
    <w:rsid w:val="005B433D"/>
    <w:rsid w:val="005B4BE3"/>
    <w:rsid w:val="005B4C7A"/>
    <w:rsid w:val="005B5240"/>
    <w:rsid w:val="005B58AC"/>
    <w:rsid w:val="005B59E8"/>
    <w:rsid w:val="005B6337"/>
    <w:rsid w:val="005B653A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13B"/>
    <w:rsid w:val="005C1445"/>
    <w:rsid w:val="005C1999"/>
    <w:rsid w:val="005C1B39"/>
    <w:rsid w:val="005C1D51"/>
    <w:rsid w:val="005C23C0"/>
    <w:rsid w:val="005C2778"/>
    <w:rsid w:val="005C2CDC"/>
    <w:rsid w:val="005C361D"/>
    <w:rsid w:val="005C3BEB"/>
    <w:rsid w:val="005C4360"/>
    <w:rsid w:val="005C56CE"/>
    <w:rsid w:val="005C5939"/>
    <w:rsid w:val="005C5E4F"/>
    <w:rsid w:val="005C6240"/>
    <w:rsid w:val="005C6301"/>
    <w:rsid w:val="005C6C06"/>
    <w:rsid w:val="005C6E09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631"/>
    <w:rsid w:val="005D7EA5"/>
    <w:rsid w:val="005E0718"/>
    <w:rsid w:val="005E077F"/>
    <w:rsid w:val="005E0A26"/>
    <w:rsid w:val="005E0F1C"/>
    <w:rsid w:val="005E0F9F"/>
    <w:rsid w:val="005E1103"/>
    <w:rsid w:val="005E13A5"/>
    <w:rsid w:val="005E14A0"/>
    <w:rsid w:val="005E1A25"/>
    <w:rsid w:val="005E1BE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022"/>
    <w:rsid w:val="005F022C"/>
    <w:rsid w:val="005F0651"/>
    <w:rsid w:val="005F0C9B"/>
    <w:rsid w:val="005F1A18"/>
    <w:rsid w:val="005F1ECF"/>
    <w:rsid w:val="005F2045"/>
    <w:rsid w:val="005F227C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47"/>
    <w:rsid w:val="005F4C70"/>
    <w:rsid w:val="005F4DD7"/>
    <w:rsid w:val="005F4E41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3CE"/>
    <w:rsid w:val="0060640C"/>
    <w:rsid w:val="00606720"/>
    <w:rsid w:val="00606F1B"/>
    <w:rsid w:val="0060761D"/>
    <w:rsid w:val="006079E4"/>
    <w:rsid w:val="00607B8C"/>
    <w:rsid w:val="00610187"/>
    <w:rsid w:val="00610244"/>
    <w:rsid w:val="00610F25"/>
    <w:rsid w:val="006112EA"/>
    <w:rsid w:val="00611505"/>
    <w:rsid w:val="00611F5E"/>
    <w:rsid w:val="00612429"/>
    <w:rsid w:val="00612674"/>
    <w:rsid w:val="0061270B"/>
    <w:rsid w:val="006137C3"/>
    <w:rsid w:val="006141F1"/>
    <w:rsid w:val="00614713"/>
    <w:rsid w:val="00614C30"/>
    <w:rsid w:val="00615CA5"/>
    <w:rsid w:val="00616186"/>
    <w:rsid w:val="0061630E"/>
    <w:rsid w:val="006163F0"/>
    <w:rsid w:val="00616A83"/>
    <w:rsid w:val="00617226"/>
    <w:rsid w:val="00617744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6FBC"/>
    <w:rsid w:val="00627361"/>
    <w:rsid w:val="00627C66"/>
    <w:rsid w:val="006302CD"/>
    <w:rsid w:val="006309D1"/>
    <w:rsid w:val="00631CFE"/>
    <w:rsid w:val="00631E1F"/>
    <w:rsid w:val="00631E70"/>
    <w:rsid w:val="00632444"/>
    <w:rsid w:val="0063245F"/>
    <w:rsid w:val="0063265B"/>
    <w:rsid w:val="00632C25"/>
    <w:rsid w:val="00632D68"/>
    <w:rsid w:val="00633E26"/>
    <w:rsid w:val="00633F5E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675D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968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789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57D96"/>
    <w:rsid w:val="006602B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2BF2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EE4"/>
    <w:rsid w:val="006812CE"/>
    <w:rsid w:val="0068148B"/>
    <w:rsid w:val="006816E9"/>
    <w:rsid w:val="00681847"/>
    <w:rsid w:val="00682118"/>
    <w:rsid w:val="006828B4"/>
    <w:rsid w:val="00682BA8"/>
    <w:rsid w:val="00682E8F"/>
    <w:rsid w:val="0068340B"/>
    <w:rsid w:val="0068381E"/>
    <w:rsid w:val="006838B2"/>
    <w:rsid w:val="00683B30"/>
    <w:rsid w:val="00683DAC"/>
    <w:rsid w:val="00683DCC"/>
    <w:rsid w:val="00683F84"/>
    <w:rsid w:val="0068402E"/>
    <w:rsid w:val="00684076"/>
    <w:rsid w:val="006840A3"/>
    <w:rsid w:val="00684776"/>
    <w:rsid w:val="00684E57"/>
    <w:rsid w:val="00685391"/>
    <w:rsid w:val="00685D5E"/>
    <w:rsid w:val="00685DBE"/>
    <w:rsid w:val="00685ED1"/>
    <w:rsid w:val="0068602E"/>
    <w:rsid w:val="00686CE3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2E2E"/>
    <w:rsid w:val="006932D9"/>
    <w:rsid w:val="0069346B"/>
    <w:rsid w:val="0069361D"/>
    <w:rsid w:val="006936CA"/>
    <w:rsid w:val="00693715"/>
    <w:rsid w:val="0069411D"/>
    <w:rsid w:val="006945E7"/>
    <w:rsid w:val="006949A7"/>
    <w:rsid w:val="00695490"/>
    <w:rsid w:val="0069597F"/>
    <w:rsid w:val="00695A57"/>
    <w:rsid w:val="00695F85"/>
    <w:rsid w:val="00696119"/>
    <w:rsid w:val="006962B0"/>
    <w:rsid w:val="0069687F"/>
    <w:rsid w:val="0069689E"/>
    <w:rsid w:val="00697845"/>
    <w:rsid w:val="006978AD"/>
    <w:rsid w:val="00697920"/>
    <w:rsid w:val="00697964"/>
    <w:rsid w:val="00697C12"/>
    <w:rsid w:val="00697C28"/>
    <w:rsid w:val="00697E18"/>
    <w:rsid w:val="006A0172"/>
    <w:rsid w:val="006A021F"/>
    <w:rsid w:val="006A03F8"/>
    <w:rsid w:val="006A15E1"/>
    <w:rsid w:val="006A169D"/>
    <w:rsid w:val="006A1A26"/>
    <w:rsid w:val="006A1C65"/>
    <w:rsid w:val="006A2547"/>
    <w:rsid w:val="006A2ED2"/>
    <w:rsid w:val="006A2FCD"/>
    <w:rsid w:val="006A3093"/>
    <w:rsid w:val="006A3B8A"/>
    <w:rsid w:val="006A41CA"/>
    <w:rsid w:val="006A44A2"/>
    <w:rsid w:val="006A44C9"/>
    <w:rsid w:val="006A496C"/>
    <w:rsid w:val="006A4AC8"/>
    <w:rsid w:val="006A4E16"/>
    <w:rsid w:val="006A4F63"/>
    <w:rsid w:val="006A5E5C"/>
    <w:rsid w:val="006A6DA3"/>
    <w:rsid w:val="006A6DDC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197"/>
    <w:rsid w:val="006B1463"/>
    <w:rsid w:val="006B19D4"/>
    <w:rsid w:val="006B1A34"/>
    <w:rsid w:val="006B32F6"/>
    <w:rsid w:val="006B3860"/>
    <w:rsid w:val="006B3942"/>
    <w:rsid w:val="006B3A62"/>
    <w:rsid w:val="006B3F7B"/>
    <w:rsid w:val="006B40B8"/>
    <w:rsid w:val="006B4612"/>
    <w:rsid w:val="006B47DC"/>
    <w:rsid w:val="006B488A"/>
    <w:rsid w:val="006B4BF7"/>
    <w:rsid w:val="006B4CBD"/>
    <w:rsid w:val="006B544B"/>
    <w:rsid w:val="006B5465"/>
    <w:rsid w:val="006B6FAC"/>
    <w:rsid w:val="006B723E"/>
    <w:rsid w:val="006B7AD0"/>
    <w:rsid w:val="006C00E0"/>
    <w:rsid w:val="006C01EF"/>
    <w:rsid w:val="006C05F8"/>
    <w:rsid w:val="006C0945"/>
    <w:rsid w:val="006C0B55"/>
    <w:rsid w:val="006C1A2E"/>
    <w:rsid w:val="006C1E0A"/>
    <w:rsid w:val="006C20AE"/>
    <w:rsid w:val="006C26D7"/>
    <w:rsid w:val="006C2CA5"/>
    <w:rsid w:val="006C2CF1"/>
    <w:rsid w:val="006C2F63"/>
    <w:rsid w:val="006C2FF4"/>
    <w:rsid w:val="006C334F"/>
    <w:rsid w:val="006C4627"/>
    <w:rsid w:val="006C5166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C76AB"/>
    <w:rsid w:val="006C793E"/>
    <w:rsid w:val="006D00EE"/>
    <w:rsid w:val="006D0AA6"/>
    <w:rsid w:val="006D1639"/>
    <w:rsid w:val="006D229A"/>
    <w:rsid w:val="006D3C32"/>
    <w:rsid w:val="006D48EF"/>
    <w:rsid w:val="006D4B7C"/>
    <w:rsid w:val="006D4C3B"/>
    <w:rsid w:val="006D5025"/>
    <w:rsid w:val="006D52C5"/>
    <w:rsid w:val="006D588B"/>
    <w:rsid w:val="006D5C6D"/>
    <w:rsid w:val="006D5CC9"/>
    <w:rsid w:val="006D6197"/>
    <w:rsid w:val="006D6A4B"/>
    <w:rsid w:val="006D6B13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4BAD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6"/>
    <w:rsid w:val="006F0ECE"/>
    <w:rsid w:val="006F1037"/>
    <w:rsid w:val="006F1867"/>
    <w:rsid w:val="006F18E6"/>
    <w:rsid w:val="006F193D"/>
    <w:rsid w:val="006F1A78"/>
    <w:rsid w:val="006F1C2D"/>
    <w:rsid w:val="006F1D98"/>
    <w:rsid w:val="006F1E01"/>
    <w:rsid w:val="006F1F6D"/>
    <w:rsid w:val="006F2BF3"/>
    <w:rsid w:val="006F2FBD"/>
    <w:rsid w:val="006F3107"/>
    <w:rsid w:val="006F324C"/>
    <w:rsid w:val="006F3836"/>
    <w:rsid w:val="006F387D"/>
    <w:rsid w:val="006F3B77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5B97"/>
    <w:rsid w:val="006F6392"/>
    <w:rsid w:val="006F683B"/>
    <w:rsid w:val="006F6A08"/>
    <w:rsid w:val="006F6C3D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CC6"/>
    <w:rsid w:val="00702070"/>
    <w:rsid w:val="00702133"/>
    <w:rsid w:val="00702250"/>
    <w:rsid w:val="0070277B"/>
    <w:rsid w:val="00702C69"/>
    <w:rsid w:val="00702FF6"/>
    <w:rsid w:val="0070312E"/>
    <w:rsid w:val="007034CE"/>
    <w:rsid w:val="00703998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0F7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B44"/>
    <w:rsid w:val="00712D42"/>
    <w:rsid w:val="00713509"/>
    <w:rsid w:val="007137AF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6DA9"/>
    <w:rsid w:val="0071735A"/>
    <w:rsid w:val="00717447"/>
    <w:rsid w:val="007206AA"/>
    <w:rsid w:val="007209A4"/>
    <w:rsid w:val="00720C08"/>
    <w:rsid w:val="00720DE2"/>
    <w:rsid w:val="00721509"/>
    <w:rsid w:val="00721945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5E"/>
    <w:rsid w:val="007315BF"/>
    <w:rsid w:val="00731D83"/>
    <w:rsid w:val="00731EB2"/>
    <w:rsid w:val="007325E6"/>
    <w:rsid w:val="00732EAC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229"/>
    <w:rsid w:val="00744330"/>
    <w:rsid w:val="007443C9"/>
    <w:rsid w:val="00744B20"/>
    <w:rsid w:val="00744B73"/>
    <w:rsid w:val="007452FB"/>
    <w:rsid w:val="00745533"/>
    <w:rsid w:val="00745736"/>
    <w:rsid w:val="00745876"/>
    <w:rsid w:val="00745D1B"/>
    <w:rsid w:val="00745FF1"/>
    <w:rsid w:val="0074617B"/>
    <w:rsid w:val="0074659E"/>
    <w:rsid w:val="007467F7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5C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31A"/>
    <w:rsid w:val="0075354D"/>
    <w:rsid w:val="00753AED"/>
    <w:rsid w:val="00754026"/>
    <w:rsid w:val="0075424C"/>
    <w:rsid w:val="00754360"/>
    <w:rsid w:val="00754ECF"/>
    <w:rsid w:val="00754FDB"/>
    <w:rsid w:val="0075566C"/>
    <w:rsid w:val="00755BF3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4B3"/>
    <w:rsid w:val="007625A2"/>
    <w:rsid w:val="007625AD"/>
    <w:rsid w:val="0076288C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65A"/>
    <w:rsid w:val="00765BEC"/>
    <w:rsid w:val="0076615E"/>
    <w:rsid w:val="007662A2"/>
    <w:rsid w:val="00766F42"/>
    <w:rsid w:val="007670BA"/>
    <w:rsid w:val="0076710C"/>
    <w:rsid w:val="007673DE"/>
    <w:rsid w:val="007676D4"/>
    <w:rsid w:val="00770CB1"/>
    <w:rsid w:val="007711F2"/>
    <w:rsid w:val="0077205C"/>
    <w:rsid w:val="00772187"/>
    <w:rsid w:val="007723B9"/>
    <w:rsid w:val="007724EF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B79"/>
    <w:rsid w:val="00774D02"/>
    <w:rsid w:val="00774E6A"/>
    <w:rsid w:val="0077558E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AA8"/>
    <w:rsid w:val="00782E37"/>
    <w:rsid w:val="0078346C"/>
    <w:rsid w:val="00783634"/>
    <w:rsid w:val="00783BE7"/>
    <w:rsid w:val="00783CCF"/>
    <w:rsid w:val="00784EE1"/>
    <w:rsid w:val="00785125"/>
    <w:rsid w:val="00785164"/>
    <w:rsid w:val="0078517C"/>
    <w:rsid w:val="007851D5"/>
    <w:rsid w:val="007854DA"/>
    <w:rsid w:val="00785913"/>
    <w:rsid w:val="007865A0"/>
    <w:rsid w:val="00786792"/>
    <w:rsid w:val="00786981"/>
    <w:rsid w:val="00786A56"/>
    <w:rsid w:val="00786A91"/>
    <w:rsid w:val="00786B6C"/>
    <w:rsid w:val="00787144"/>
    <w:rsid w:val="00787524"/>
    <w:rsid w:val="00787587"/>
    <w:rsid w:val="0078788D"/>
    <w:rsid w:val="00787C27"/>
    <w:rsid w:val="007901F4"/>
    <w:rsid w:val="007903F1"/>
    <w:rsid w:val="007904B5"/>
    <w:rsid w:val="00790AC2"/>
    <w:rsid w:val="00790C2D"/>
    <w:rsid w:val="00791001"/>
    <w:rsid w:val="00791316"/>
    <w:rsid w:val="007919F5"/>
    <w:rsid w:val="00791C15"/>
    <w:rsid w:val="00791E84"/>
    <w:rsid w:val="00792113"/>
    <w:rsid w:val="0079241A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740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1BC"/>
    <w:rsid w:val="007A6778"/>
    <w:rsid w:val="007A7336"/>
    <w:rsid w:val="007A7343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BA7"/>
    <w:rsid w:val="007B2CD7"/>
    <w:rsid w:val="007B31DD"/>
    <w:rsid w:val="007B325A"/>
    <w:rsid w:val="007B3284"/>
    <w:rsid w:val="007B3336"/>
    <w:rsid w:val="007B37D4"/>
    <w:rsid w:val="007B44D7"/>
    <w:rsid w:val="007B4506"/>
    <w:rsid w:val="007B4798"/>
    <w:rsid w:val="007B4D58"/>
    <w:rsid w:val="007B4DB3"/>
    <w:rsid w:val="007B5283"/>
    <w:rsid w:val="007B5303"/>
    <w:rsid w:val="007B532F"/>
    <w:rsid w:val="007B5532"/>
    <w:rsid w:val="007B583C"/>
    <w:rsid w:val="007B6010"/>
    <w:rsid w:val="007B6141"/>
    <w:rsid w:val="007B61B3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C022D"/>
    <w:rsid w:val="007C02F7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624"/>
    <w:rsid w:val="007C4DBE"/>
    <w:rsid w:val="007C501F"/>
    <w:rsid w:val="007C530F"/>
    <w:rsid w:val="007C600D"/>
    <w:rsid w:val="007C6083"/>
    <w:rsid w:val="007C6136"/>
    <w:rsid w:val="007C617D"/>
    <w:rsid w:val="007C659F"/>
    <w:rsid w:val="007C683E"/>
    <w:rsid w:val="007C7476"/>
    <w:rsid w:val="007C79B6"/>
    <w:rsid w:val="007D07F1"/>
    <w:rsid w:val="007D0F95"/>
    <w:rsid w:val="007D20A8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5F2B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3343"/>
    <w:rsid w:val="007E4094"/>
    <w:rsid w:val="007E46AA"/>
    <w:rsid w:val="007E4CC6"/>
    <w:rsid w:val="007E4D47"/>
    <w:rsid w:val="007E4EF0"/>
    <w:rsid w:val="007E4F4F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4AD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113"/>
    <w:rsid w:val="007F4529"/>
    <w:rsid w:val="007F4C5A"/>
    <w:rsid w:val="007F5431"/>
    <w:rsid w:val="007F54B9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E72"/>
    <w:rsid w:val="008040CB"/>
    <w:rsid w:val="008044D5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652"/>
    <w:rsid w:val="00806E74"/>
    <w:rsid w:val="00807276"/>
    <w:rsid w:val="008073DA"/>
    <w:rsid w:val="00807563"/>
    <w:rsid w:val="008079E7"/>
    <w:rsid w:val="00807DAC"/>
    <w:rsid w:val="00810AA6"/>
    <w:rsid w:val="00811687"/>
    <w:rsid w:val="00811C68"/>
    <w:rsid w:val="00811EEB"/>
    <w:rsid w:val="00811F5A"/>
    <w:rsid w:val="0081224A"/>
    <w:rsid w:val="008133BF"/>
    <w:rsid w:val="008136BD"/>
    <w:rsid w:val="00813B2A"/>
    <w:rsid w:val="00813F5A"/>
    <w:rsid w:val="0081409E"/>
    <w:rsid w:val="008141E1"/>
    <w:rsid w:val="0081420C"/>
    <w:rsid w:val="0081430D"/>
    <w:rsid w:val="008143EC"/>
    <w:rsid w:val="00814B23"/>
    <w:rsid w:val="00814D9E"/>
    <w:rsid w:val="008156BA"/>
    <w:rsid w:val="00815C91"/>
    <w:rsid w:val="00815F68"/>
    <w:rsid w:val="008163EF"/>
    <w:rsid w:val="00816667"/>
    <w:rsid w:val="008166EB"/>
    <w:rsid w:val="00816A98"/>
    <w:rsid w:val="008171DC"/>
    <w:rsid w:val="0081757C"/>
    <w:rsid w:val="008209F5"/>
    <w:rsid w:val="00820A98"/>
    <w:rsid w:val="00820AA8"/>
    <w:rsid w:val="008218E0"/>
    <w:rsid w:val="00821CCC"/>
    <w:rsid w:val="00822622"/>
    <w:rsid w:val="008226FC"/>
    <w:rsid w:val="00822D33"/>
    <w:rsid w:val="00822E7D"/>
    <w:rsid w:val="00824FA1"/>
    <w:rsid w:val="00825002"/>
    <w:rsid w:val="008253C6"/>
    <w:rsid w:val="008255B4"/>
    <w:rsid w:val="00825743"/>
    <w:rsid w:val="00825A2E"/>
    <w:rsid w:val="0082669B"/>
    <w:rsid w:val="00826701"/>
    <w:rsid w:val="00826998"/>
    <w:rsid w:val="008274C0"/>
    <w:rsid w:val="00827DA5"/>
    <w:rsid w:val="00830163"/>
    <w:rsid w:val="00830251"/>
    <w:rsid w:val="00830638"/>
    <w:rsid w:val="00830828"/>
    <w:rsid w:val="00830B03"/>
    <w:rsid w:val="0083123B"/>
    <w:rsid w:val="00831277"/>
    <w:rsid w:val="0083166C"/>
    <w:rsid w:val="008319DD"/>
    <w:rsid w:val="008327D2"/>
    <w:rsid w:val="0083284B"/>
    <w:rsid w:val="00832AEA"/>
    <w:rsid w:val="00832F7C"/>
    <w:rsid w:val="0083331B"/>
    <w:rsid w:val="00833759"/>
    <w:rsid w:val="00833831"/>
    <w:rsid w:val="008339D4"/>
    <w:rsid w:val="00833ABD"/>
    <w:rsid w:val="00833FF3"/>
    <w:rsid w:val="008341C4"/>
    <w:rsid w:val="008347D7"/>
    <w:rsid w:val="00835571"/>
    <w:rsid w:val="008361AC"/>
    <w:rsid w:val="008364BD"/>
    <w:rsid w:val="00836B6F"/>
    <w:rsid w:val="00837101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231A"/>
    <w:rsid w:val="00843608"/>
    <w:rsid w:val="00843664"/>
    <w:rsid w:val="008438AD"/>
    <w:rsid w:val="00844002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405"/>
    <w:rsid w:val="008516A7"/>
    <w:rsid w:val="00852309"/>
    <w:rsid w:val="008530A5"/>
    <w:rsid w:val="008542D7"/>
    <w:rsid w:val="00854317"/>
    <w:rsid w:val="00854B1B"/>
    <w:rsid w:val="00854C91"/>
    <w:rsid w:val="008551AD"/>
    <w:rsid w:val="008559B3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9DA"/>
    <w:rsid w:val="00860D9B"/>
    <w:rsid w:val="00860E98"/>
    <w:rsid w:val="00860F94"/>
    <w:rsid w:val="0086198B"/>
    <w:rsid w:val="008619CE"/>
    <w:rsid w:val="00861FB2"/>
    <w:rsid w:val="008621D3"/>
    <w:rsid w:val="00862697"/>
    <w:rsid w:val="00862759"/>
    <w:rsid w:val="0086313A"/>
    <w:rsid w:val="008633CF"/>
    <w:rsid w:val="0086403A"/>
    <w:rsid w:val="00864AE0"/>
    <w:rsid w:val="00864BEC"/>
    <w:rsid w:val="00864D23"/>
    <w:rsid w:val="00864FAC"/>
    <w:rsid w:val="008652C8"/>
    <w:rsid w:val="0086573E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67F0F"/>
    <w:rsid w:val="0087077E"/>
    <w:rsid w:val="008709D8"/>
    <w:rsid w:val="00870A64"/>
    <w:rsid w:val="00870C74"/>
    <w:rsid w:val="00870D6C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149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3F1F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08AE"/>
    <w:rsid w:val="00890956"/>
    <w:rsid w:val="00890C75"/>
    <w:rsid w:val="0089118A"/>
    <w:rsid w:val="008913DB"/>
    <w:rsid w:val="00891521"/>
    <w:rsid w:val="008917DF"/>
    <w:rsid w:val="00891AFC"/>
    <w:rsid w:val="00891CF0"/>
    <w:rsid w:val="00891E8D"/>
    <w:rsid w:val="00891FF0"/>
    <w:rsid w:val="0089242C"/>
    <w:rsid w:val="00892548"/>
    <w:rsid w:val="00892CF6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1CFF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3DCE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1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5B1"/>
    <w:rsid w:val="008B4C00"/>
    <w:rsid w:val="008B5173"/>
    <w:rsid w:val="008B533B"/>
    <w:rsid w:val="008B5873"/>
    <w:rsid w:val="008B58D0"/>
    <w:rsid w:val="008B5BFF"/>
    <w:rsid w:val="008B67DB"/>
    <w:rsid w:val="008B6D61"/>
    <w:rsid w:val="008B6DDB"/>
    <w:rsid w:val="008B703B"/>
    <w:rsid w:val="008B79D0"/>
    <w:rsid w:val="008B7B9B"/>
    <w:rsid w:val="008B7D00"/>
    <w:rsid w:val="008B7E04"/>
    <w:rsid w:val="008B7FCB"/>
    <w:rsid w:val="008C00E3"/>
    <w:rsid w:val="008C0584"/>
    <w:rsid w:val="008C062E"/>
    <w:rsid w:val="008C088B"/>
    <w:rsid w:val="008C0A07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3CC"/>
    <w:rsid w:val="008C450B"/>
    <w:rsid w:val="008C46D3"/>
    <w:rsid w:val="008C4B7D"/>
    <w:rsid w:val="008C5607"/>
    <w:rsid w:val="008C574E"/>
    <w:rsid w:val="008C5B8F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46"/>
    <w:rsid w:val="008D00D5"/>
    <w:rsid w:val="008D0309"/>
    <w:rsid w:val="008D06CD"/>
    <w:rsid w:val="008D159B"/>
    <w:rsid w:val="008D1977"/>
    <w:rsid w:val="008D1AEA"/>
    <w:rsid w:val="008D2004"/>
    <w:rsid w:val="008D23CB"/>
    <w:rsid w:val="008D2BFE"/>
    <w:rsid w:val="008D2D08"/>
    <w:rsid w:val="008D2ECC"/>
    <w:rsid w:val="008D33CD"/>
    <w:rsid w:val="008D3A22"/>
    <w:rsid w:val="008D3A52"/>
    <w:rsid w:val="008D4084"/>
    <w:rsid w:val="008D4451"/>
    <w:rsid w:val="008D46D0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38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8C4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A3"/>
    <w:rsid w:val="008F12D6"/>
    <w:rsid w:val="008F1330"/>
    <w:rsid w:val="008F1731"/>
    <w:rsid w:val="008F1783"/>
    <w:rsid w:val="008F1AE0"/>
    <w:rsid w:val="008F2342"/>
    <w:rsid w:val="008F2723"/>
    <w:rsid w:val="008F2B1F"/>
    <w:rsid w:val="008F39CA"/>
    <w:rsid w:val="008F3C00"/>
    <w:rsid w:val="008F3EAF"/>
    <w:rsid w:val="008F4214"/>
    <w:rsid w:val="008F4289"/>
    <w:rsid w:val="008F4570"/>
    <w:rsid w:val="008F491A"/>
    <w:rsid w:val="008F4BF2"/>
    <w:rsid w:val="008F4E1E"/>
    <w:rsid w:val="008F5115"/>
    <w:rsid w:val="008F5579"/>
    <w:rsid w:val="008F5AE6"/>
    <w:rsid w:val="008F5E0F"/>
    <w:rsid w:val="008F5E72"/>
    <w:rsid w:val="008F5F5D"/>
    <w:rsid w:val="008F67BC"/>
    <w:rsid w:val="008F67C6"/>
    <w:rsid w:val="008F6F69"/>
    <w:rsid w:val="008F7337"/>
    <w:rsid w:val="008F7F4B"/>
    <w:rsid w:val="0090114B"/>
    <w:rsid w:val="009014C4"/>
    <w:rsid w:val="00901BEB"/>
    <w:rsid w:val="0090277E"/>
    <w:rsid w:val="00902846"/>
    <w:rsid w:val="0090292F"/>
    <w:rsid w:val="00902974"/>
    <w:rsid w:val="00902F8D"/>
    <w:rsid w:val="00903193"/>
    <w:rsid w:val="0090364A"/>
    <w:rsid w:val="00903A5B"/>
    <w:rsid w:val="00904303"/>
    <w:rsid w:val="00905A1B"/>
    <w:rsid w:val="00905A37"/>
    <w:rsid w:val="00905AF0"/>
    <w:rsid w:val="009066CC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233"/>
    <w:rsid w:val="0091388C"/>
    <w:rsid w:val="00913B7D"/>
    <w:rsid w:val="00913FFE"/>
    <w:rsid w:val="00914335"/>
    <w:rsid w:val="00914394"/>
    <w:rsid w:val="009143FE"/>
    <w:rsid w:val="009153A1"/>
    <w:rsid w:val="00915684"/>
    <w:rsid w:val="0091622D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0FF7"/>
    <w:rsid w:val="00921742"/>
    <w:rsid w:val="00921788"/>
    <w:rsid w:val="009217EB"/>
    <w:rsid w:val="00921C10"/>
    <w:rsid w:val="00921CD4"/>
    <w:rsid w:val="00921E69"/>
    <w:rsid w:val="00921F49"/>
    <w:rsid w:val="00922251"/>
    <w:rsid w:val="00922505"/>
    <w:rsid w:val="0092254C"/>
    <w:rsid w:val="009227A0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58"/>
    <w:rsid w:val="009275BE"/>
    <w:rsid w:val="00927967"/>
    <w:rsid w:val="00927CAF"/>
    <w:rsid w:val="00927DE7"/>
    <w:rsid w:val="00930130"/>
    <w:rsid w:val="009301DE"/>
    <w:rsid w:val="009302EB"/>
    <w:rsid w:val="00930720"/>
    <w:rsid w:val="00930F5D"/>
    <w:rsid w:val="00931015"/>
    <w:rsid w:val="0093172F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257"/>
    <w:rsid w:val="0094438B"/>
    <w:rsid w:val="00944429"/>
    <w:rsid w:val="0094445C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103"/>
    <w:rsid w:val="00946201"/>
    <w:rsid w:val="0094764A"/>
    <w:rsid w:val="009476FD"/>
    <w:rsid w:val="00947702"/>
    <w:rsid w:val="00950197"/>
    <w:rsid w:val="00950358"/>
    <w:rsid w:val="00950431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708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57B72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375C"/>
    <w:rsid w:val="009637A0"/>
    <w:rsid w:val="00963FCA"/>
    <w:rsid w:val="00964859"/>
    <w:rsid w:val="00965008"/>
    <w:rsid w:val="00965AD8"/>
    <w:rsid w:val="00965F29"/>
    <w:rsid w:val="00966410"/>
    <w:rsid w:val="00966997"/>
    <w:rsid w:val="009675A3"/>
    <w:rsid w:val="009700E3"/>
    <w:rsid w:val="0097014E"/>
    <w:rsid w:val="00970394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57D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2F7E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C9E"/>
    <w:rsid w:val="00985DCE"/>
    <w:rsid w:val="009862DA"/>
    <w:rsid w:val="00986338"/>
    <w:rsid w:val="00986441"/>
    <w:rsid w:val="009865E9"/>
    <w:rsid w:val="00986651"/>
    <w:rsid w:val="00986A5C"/>
    <w:rsid w:val="00986C3E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027"/>
    <w:rsid w:val="00994158"/>
    <w:rsid w:val="00994427"/>
    <w:rsid w:val="009945A4"/>
    <w:rsid w:val="00994DAC"/>
    <w:rsid w:val="0099502A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B57"/>
    <w:rsid w:val="009A0BF9"/>
    <w:rsid w:val="009A0D0A"/>
    <w:rsid w:val="009A0E9E"/>
    <w:rsid w:val="009A144A"/>
    <w:rsid w:val="009A146D"/>
    <w:rsid w:val="009A1958"/>
    <w:rsid w:val="009A1EB2"/>
    <w:rsid w:val="009A2047"/>
    <w:rsid w:val="009A213F"/>
    <w:rsid w:val="009A22E8"/>
    <w:rsid w:val="009A27BD"/>
    <w:rsid w:val="009A3016"/>
    <w:rsid w:val="009A310F"/>
    <w:rsid w:val="009A35E2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0E7A"/>
    <w:rsid w:val="009B12F6"/>
    <w:rsid w:val="009B1A68"/>
    <w:rsid w:val="009B27EB"/>
    <w:rsid w:val="009B298D"/>
    <w:rsid w:val="009B2A45"/>
    <w:rsid w:val="009B2DD2"/>
    <w:rsid w:val="009B2FEA"/>
    <w:rsid w:val="009B3EE1"/>
    <w:rsid w:val="009B3F9F"/>
    <w:rsid w:val="009B400A"/>
    <w:rsid w:val="009B419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905"/>
    <w:rsid w:val="009C1B36"/>
    <w:rsid w:val="009C1F28"/>
    <w:rsid w:val="009C2BD5"/>
    <w:rsid w:val="009C2F1B"/>
    <w:rsid w:val="009C2FCF"/>
    <w:rsid w:val="009C38CD"/>
    <w:rsid w:val="009C435F"/>
    <w:rsid w:val="009C4382"/>
    <w:rsid w:val="009C44EB"/>
    <w:rsid w:val="009C4F5C"/>
    <w:rsid w:val="009C56ED"/>
    <w:rsid w:val="009C57FA"/>
    <w:rsid w:val="009C664D"/>
    <w:rsid w:val="009C6A14"/>
    <w:rsid w:val="009C6B53"/>
    <w:rsid w:val="009C6DD1"/>
    <w:rsid w:val="009C6E1C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79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9C0"/>
    <w:rsid w:val="009D6DF5"/>
    <w:rsid w:val="009D7354"/>
    <w:rsid w:val="009D75D3"/>
    <w:rsid w:val="009D7BE4"/>
    <w:rsid w:val="009E0163"/>
    <w:rsid w:val="009E0249"/>
    <w:rsid w:val="009E085D"/>
    <w:rsid w:val="009E0D2E"/>
    <w:rsid w:val="009E1118"/>
    <w:rsid w:val="009E1513"/>
    <w:rsid w:val="009E158B"/>
    <w:rsid w:val="009E161C"/>
    <w:rsid w:val="009E18C5"/>
    <w:rsid w:val="009E22CE"/>
    <w:rsid w:val="009E22E5"/>
    <w:rsid w:val="009E291C"/>
    <w:rsid w:val="009E2D5F"/>
    <w:rsid w:val="009E2DB1"/>
    <w:rsid w:val="009E2E61"/>
    <w:rsid w:val="009E33F9"/>
    <w:rsid w:val="009E3481"/>
    <w:rsid w:val="009E39AE"/>
    <w:rsid w:val="009E3D7A"/>
    <w:rsid w:val="009E3E3B"/>
    <w:rsid w:val="009E42D7"/>
    <w:rsid w:val="009E4868"/>
    <w:rsid w:val="009E4DFB"/>
    <w:rsid w:val="009E4FBF"/>
    <w:rsid w:val="009E4FE7"/>
    <w:rsid w:val="009E5670"/>
    <w:rsid w:val="009E5F6F"/>
    <w:rsid w:val="009E63E4"/>
    <w:rsid w:val="009E672C"/>
    <w:rsid w:val="009E6765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1840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A7E"/>
    <w:rsid w:val="009F3CCF"/>
    <w:rsid w:val="009F424B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452"/>
    <w:rsid w:val="00A0256E"/>
    <w:rsid w:val="00A02615"/>
    <w:rsid w:val="00A0269F"/>
    <w:rsid w:val="00A02BA6"/>
    <w:rsid w:val="00A03069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0D17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BE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B94"/>
    <w:rsid w:val="00A21F75"/>
    <w:rsid w:val="00A21FBD"/>
    <w:rsid w:val="00A227A7"/>
    <w:rsid w:val="00A22A51"/>
    <w:rsid w:val="00A23428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66A9"/>
    <w:rsid w:val="00A3708B"/>
    <w:rsid w:val="00A3719B"/>
    <w:rsid w:val="00A374C9"/>
    <w:rsid w:val="00A37A36"/>
    <w:rsid w:val="00A40297"/>
    <w:rsid w:val="00A406E4"/>
    <w:rsid w:val="00A40E98"/>
    <w:rsid w:val="00A421F9"/>
    <w:rsid w:val="00A42811"/>
    <w:rsid w:val="00A42C82"/>
    <w:rsid w:val="00A43280"/>
    <w:rsid w:val="00A434A8"/>
    <w:rsid w:val="00A43C4F"/>
    <w:rsid w:val="00A43FCC"/>
    <w:rsid w:val="00A440EB"/>
    <w:rsid w:val="00A44AB0"/>
    <w:rsid w:val="00A44AC2"/>
    <w:rsid w:val="00A45524"/>
    <w:rsid w:val="00A46073"/>
    <w:rsid w:val="00A4612E"/>
    <w:rsid w:val="00A4647B"/>
    <w:rsid w:val="00A46837"/>
    <w:rsid w:val="00A46EA1"/>
    <w:rsid w:val="00A46FA4"/>
    <w:rsid w:val="00A47668"/>
    <w:rsid w:val="00A479A9"/>
    <w:rsid w:val="00A47A18"/>
    <w:rsid w:val="00A5023B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416"/>
    <w:rsid w:val="00A539B4"/>
    <w:rsid w:val="00A53B31"/>
    <w:rsid w:val="00A5422D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5D6"/>
    <w:rsid w:val="00A6063A"/>
    <w:rsid w:val="00A60760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6F59"/>
    <w:rsid w:val="00A6784B"/>
    <w:rsid w:val="00A70096"/>
    <w:rsid w:val="00A70743"/>
    <w:rsid w:val="00A70771"/>
    <w:rsid w:val="00A70955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3B50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6212"/>
    <w:rsid w:val="00A862A7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CBD"/>
    <w:rsid w:val="00A93E31"/>
    <w:rsid w:val="00A9444B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C69"/>
    <w:rsid w:val="00AA2DB9"/>
    <w:rsid w:val="00AA2E2C"/>
    <w:rsid w:val="00AA2F60"/>
    <w:rsid w:val="00AA307B"/>
    <w:rsid w:val="00AA3205"/>
    <w:rsid w:val="00AA320A"/>
    <w:rsid w:val="00AA3611"/>
    <w:rsid w:val="00AA3810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78D"/>
    <w:rsid w:val="00AA6AB8"/>
    <w:rsid w:val="00AA7368"/>
    <w:rsid w:val="00AA7BDC"/>
    <w:rsid w:val="00AA7DE2"/>
    <w:rsid w:val="00AB0008"/>
    <w:rsid w:val="00AB01D9"/>
    <w:rsid w:val="00AB044B"/>
    <w:rsid w:val="00AB1D13"/>
    <w:rsid w:val="00AB1DFB"/>
    <w:rsid w:val="00AB2039"/>
    <w:rsid w:val="00AB266E"/>
    <w:rsid w:val="00AB2A27"/>
    <w:rsid w:val="00AB2E37"/>
    <w:rsid w:val="00AB2EA9"/>
    <w:rsid w:val="00AB3120"/>
    <w:rsid w:val="00AB341A"/>
    <w:rsid w:val="00AB3CFA"/>
    <w:rsid w:val="00AB49F8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5F6"/>
    <w:rsid w:val="00AC662A"/>
    <w:rsid w:val="00AC6F7D"/>
    <w:rsid w:val="00AC72C6"/>
    <w:rsid w:val="00AC77C8"/>
    <w:rsid w:val="00AC7D0C"/>
    <w:rsid w:val="00AC7E43"/>
    <w:rsid w:val="00AC7E53"/>
    <w:rsid w:val="00AD06CB"/>
    <w:rsid w:val="00AD0995"/>
    <w:rsid w:val="00AD1601"/>
    <w:rsid w:val="00AD1E59"/>
    <w:rsid w:val="00AD2046"/>
    <w:rsid w:val="00AD22C4"/>
    <w:rsid w:val="00AD2B8F"/>
    <w:rsid w:val="00AD36E3"/>
    <w:rsid w:val="00AD3703"/>
    <w:rsid w:val="00AD37B4"/>
    <w:rsid w:val="00AD49F5"/>
    <w:rsid w:val="00AD4F68"/>
    <w:rsid w:val="00AD50BB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1F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8CE"/>
    <w:rsid w:val="00AE6E35"/>
    <w:rsid w:val="00AE6EB9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359C"/>
    <w:rsid w:val="00AF41CC"/>
    <w:rsid w:val="00AF4276"/>
    <w:rsid w:val="00AF48DA"/>
    <w:rsid w:val="00AF4A23"/>
    <w:rsid w:val="00AF5308"/>
    <w:rsid w:val="00AF5E02"/>
    <w:rsid w:val="00AF60C5"/>
    <w:rsid w:val="00AF6152"/>
    <w:rsid w:val="00AF61CD"/>
    <w:rsid w:val="00AF67D9"/>
    <w:rsid w:val="00AF6E7A"/>
    <w:rsid w:val="00AF72D4"/>
    <w:rsid w:val="00AF749C"/>
    <w:rsid w:val="00AF75A0"/>
    <w:rsid w:val="00AF7916"/>
    <w:rsid w:val="00AF7B10"/>
    <w:rsid w:val="00B00046"/>
    <w:rsid w:val="00B00125"/>
    <w:rsid w:val="00B004DE"/>
    <w:rsid w:val="00B00DE3"/>
    <w:rsid w:val="00B01B83"/>
    <w:rsid w:val="00B01BFF"/>
    <w:rsid w:val="00B01C3B"/>
    <w:rsid w:val="00B01E8D"/>
    <w:rsid w:val="00B02501"/>
    <w:rsid w:val="00B0253F"/>
    <w:rsid w:val="00B02C35"/>
    <w:rsid w:val="00B02CDE"/>
    <w:rsid w:val="00B02CFB"/>
    <w:rsid w:val="00B035C9"/>
    <w:rsid w:val="00B03611"/>
    <w:rsid w:val="00B03627"/>
    <w:rsid w:val="00B040C6"/>
    <w:rsid w:val="00B0437F"/>
    <w:rsid w:val="00B0461F"/>
    <w:rsid w:val="00B04662"/>
    <w:rsid w:val="00B05350"/>
    <w:rsid w:val="00B05566"/>
    <w:rsid w:val="00B057D8"/>
    <w:rsid w:val="00B05F87"/>
    <w:rsid w:val="00B06135"/>
    <w:rsid w:val="00B061DA"/>
    <w:rsid w:val="00B0630E"/>
    <w:rsid w:val="00B0688B"/>
    <w:rsid w:val="00B06989"/>
    <w:rsid w:val="00B06D9E"/>
    <w:rsid w:val="00B0792A"/>
    <w:rsid w:val="00B07EAB"/>
    <w:rsid w:val="00B10392"/>
    <w:rsid w:val="00B108EB"/>
    <w:rsid w:val="00B10B51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F0"/>
    <w:rsid w:val="00B13BF7"/>
    <w:rsid w:val="00B1417D"/>
    <w:rsid w:val="00B148B1"/>
    <w:rsid w:val="00B14D39"/>
    <w:rsid w:val="00B14E07"/>
    <w:rsid w:val="00B15058"/>
    <w:rsid w:val="00B15105"/>
    <w:rsid w:val="00B1519A"/>
    <w:rsid w:val="00B15669"/>
    <w:rsid w:val="00B15971"/>
    <w:rsid w:val="00B16295"/>
    <w:rsid w:val="00B169F3"/>
    <w:rsid w:val="00B17077"/>
    <w:rsid w:val="00B17100"/>
    <w:rsid w:val="00B17200"/>
    <w:rsid w:val="00B1759F"/>
    <w:rsid w:val="00B17ED4"/>
    <w:rsid w:val="00B2015A"/>
    <w:rsid w:val="00B201C0"/>
    <w:rsid w:val="00B20508"/>
    <w:rsid w:val="00B21D8D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6FC0"/>
    <w:rsid w:val="00B27350"/>
    <w:rsid w:val="00B279D1"/>
    <w:rsid w:val="00B27B3F"/>
    <w:rsid w:val="00B27DCC"/>
    <w:rsid w:val="00B30191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1CC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406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5F76"/>
    <w:rsid w:val="00B46238"/>
    <w:rsid w:val="00B46AAC"/>
    <w:rsid w:val="00B46B16"/>
    <w:rsid w:val="00B46C00"/>
    <w:rsid w:val="00B47964"/>
    <w:rsid w:val="00B479B6"/>
    <w:rsid w:val="00B47A9B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C8C"/>
    <w:rsid w:val="00B53D59"/>
    <w:rsid w:val="00B540A8"/>
    <w:rsid w:val="00B54161"/>
    <w:rsid w:val="00B545CD"/>
    <w:rsid w:val="00B54F2A"/>
    <w:rsid w:val="00B54FC5"/>
    <w:rsid w:val="00B553A6"/>
    <w:rsid w:val="00B555AC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1FA0"/>
    <w:rsid w:val="00B622D6"/>
    <w:rsid w:val="00B62951"/>
    <w:rsid w:val="00B63D92"/>
    <w:rsid w:val="00B63E78"/>
    <w:rsid w:val="00B641A9"/>
    <w:rsid w:val="00B64344"/>
    <w:rsid w:val="00B64474"/>
    <w:rsid w:val="00B64BE3"/>
    <w:rsid w:val="00B64FE8"/>
    <w:rsid w:val="00B662BA"/>
    <w:rsid w:val="00B6756C"/>
    <w:rsid w:val="00B676FF"/>
    <w:rsid w:val="00B67799"/>
    <w:rsid w:val="00B67BD0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20F"/>
    <w:rsid w:val="00B71381"/>
    <w:rsid w:val="00B716E6"/>
    <w:rsid w:val="00B7208A"/>
    <w:rsid w:val="00B72168"/>
    <w:rsid w:val="00B72CD1"/>
    <w:rsid w:val="00B738D7"/>
    <w:rsid w:val="00B738E8"/>
    <w:rsid w:val="00B73B8B"/>
    <w:rsid w:val="00B73D32"/>
    <w:rsid w:val="00B73D98"/>
    <w:rsid w:val="00B73E65"/>
    <w:rsid w:val="00B74031"/>
    <w:rsid w:val="00B74DBA"/>
    <w:rsid w:val="00B74EEE"/>
    <w:rsid w:val="00B751A9"/>
    <w:rsid w:val="00B75904"/>
    <w:rsid w:val="00B759F0"/>
    <w:rsid w:val="00B7630C"/>
    <w:rsid w:val="00B76A6F"/>
    <w:rsid w:val="00B76CF6"/>
    <w:rsid w:val="00B77036"/>
    <w:rsid w:val="00B771DD"/>
    <w:rsid w:val="00B777C6"/>
    <w:rsid w:val="00B77D4D"/>
    <w:rsid w:val="00B80127"/>
    <w:rsid w:val="00B80268"/>
    <w:rsid w:val="00B80A1F"/>
    <w:rsid w:val="00B80CDA"/>
    <w:rsid w:val="00B80D94"/>
    <w:rsid w:val="00B811BD"/>
    <w:rsid w:val="00B8132E"/>
    <w:rsid w:val="00B81350"/>
    <w:rsid w:val="00B815F4"/>
    <w:rsid w:val="00B817B5"/>
    <w:rsid w:val="00B81C8B"/>
    <w:rsid w:val="00B81D03"/>
    <w:rsid w:val="00B81FDC"/>
    <w:rsid w:val="00B82426"/>
    <w:rsid w:val="00B82456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C9E"/>
    <w:rsid w:val="00B84F52"/>
    <w:rsid w:val="00B85048"/>
    <w:rsid w:val="00B852CA"/>
    <w:rsid w:val="00B8567B"/>
    <w:rsid w:val="00B863FE"/>
    <w:rsid w:val="00B8673D"/>
    <w:rsid w:val="00B86D33"/>
    <w:rsid w:val="00B873EE"/>
    <w:rsid w:val="00B874B9"/>
    <w:rsid w:val="00B87C7C"/>
    <w:rsid w:val="00B87E9F"/>
    <w:rsid w:val="00B9004D"/>
    <w:rsid w:val="00B907C8"/>
    <w:rsid w:val="00B90BBE"/>
    <w:rsid w:val="00B90EED"/>
    <w:rsid w:val="00B915F6"/>
    <w:rsid w:val="00B91704"/>
    <w:rsid w:val="00B91B54"/>
    <w:rsid w:val="00B91E5C"/>
    <w:rsid w:val="00B92162"/>
    <w:rsid w:val="00B9229B"/>
    <w:rsid w:val="00B92748"/>
    <w:rsid w:val="00B927B7"/>
    <w:rsid w:val="00B9313A"/>
    <w:rsid w:val="00B93B5E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0B0"/>
    <w:rsid w:val="00BA4517"/>
    <w:rsid w:val="00BA493C"/>
    <w:rsid w:val="00BA49BF"/>
    <w:rsid w:val="00BA4D9C"/>
    <w:rsid w:val="00BA5238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43B"/>
    <w:rsid w:val="00BC14C7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EE4"/>
    <w:rsid w:val="00BC6303"/>
    <w:rsid w:val="00BC6B55"/>
    <w:rsid w:val="00BC6E8A"/>
    <w:rsid w:val="00BC6E8D"/>
    <w:rsid w:val="00BC7406"/>
    <w:rsid w:val="00BC7F86"/>
    <w:rsid w:val="00BD0AE4"/>
    <w:rsid w:val="00BD1626"/>
    <w:rsid w:val="00BD28F4"/>
    <w:rsid w:val="00BD336A"/>
    <w:rsid w:val="00BD34A9"/>
    <w:rsid w:val="00BD35A5"/>
    <w:rsid w:val="00BD378A"/>
    <w:rsid w:val="00BD3DB4"/>
    <w:rsid w:val="00BD3FE8"/>
    <w:rsid w:val="00BD41CE"/>
    <w:rsid w:val="00BD427A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823"/>
    <w:rsid w:val="00BE096A"/>
    <w:rsid w:val="00BE0B25"/>
    <w:rsid w:val="00BE1492"/>
    <w:rsid w:val="00BE2098"/>
    <w:rsid w:val="00BE245A"/>
    <w:rsid w:val="00BE256B"/>
    <w:rsid w:val="00BE2735"/>
    <w:rsid w:val="00BE28A5"/>
    <w:rsid w:val="00BE2C30"/>
    <w:rsid w:val="00BE2EFD"/>
    <w:rsid w:val="00BE32E7"/>
    <w:rsid w:val="00BE369D"/>
    <w:rsid w:val="00BE36D9"/>
    <w:rsid w:val="00BE3766"/>
    <w:rsid w:val="00BE46ED"/>
    <w:rsid w:val="00BE474D"/>
    <w:rsid w:val="00BE4DAB"/>
    <w:rsid w:val="00BE4FF2"/>
    <w:rsid w:val="00BE51D4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61B"/>
    <w:rsid w:val="00BF0B25"/>
    <w:rsid w:val="00BF0BAE"/>
    <w:rsid w:val="00BF0EA4"/>
    <w:rsid w:val="00BF102E"/>
    <w:rsid w:val="00BF1297"/>
    <w:rsid w:val="00BF24D3"/>
    <w:rsid w:val="00BF2562"/>
    <w:rsid w:val="00BF3A1C"/>
    <w:rsid w:val="00BF408C"/>
    <w:rsid w:val="00BF45BF"/>
    <w:rsid w:val="00BF48DC"/>
    <w:rsid w:val="00BF51BE"/>
    <w:rsid w:val="00BF56C9"/>
    <w:rsid w:val="00BF5919"/>
    <w:rsid w:val="00BF5BFE"/>
    <w:rsid w:val="00BF6683"/>
    <w:rsid w:val="00BF676A"/>
    <w:rsid w:val="00BF6E7E"/>
    <w:rsid w:val="00BF72DD"/>
    <w:rsid w:val="00BF75AE"/>
    <w:rsid w:val="00BF7B34"/>
    <w:rsid w:val="00C00330"/>
    <w:rsid w:val="00C00423"/>
    <w:rsid w:val="00C008FA"/>
    <w:rsid w:val="00C00A96"/>
    <w:rsid w:val="00C00CF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302"/>
    <w:rsid w:val="00C065BB"/>
    <w:rsid w:val="00C066F9"/>
    <w:rsid w:val="00C073A9"/>
    <w:rsid w:val="00C0741C"/>
    <w:rsid w:val="00C100B7"/>
    <w:rsid w:val="00C107D2"/>
    <w:rsid w:val="00C10D36"/>
    <w:rsid w:val="00C10F70"/>
    <w:rsid w:val="00C112BB"/>
    <w:rsid w:val="00C118FB"/>
    <w:rsid w:val="00C11F0B"/>
    <w:rsid w:val="00C11FEF"/>
    <w:rsid w:val="00C12373"/>
    <w:rsid w:val="00C12509"/>
    <w:rsid w:val="00C128E0"/>
    <w:rsid w:val="00C12C0D"/>
    <w:rsid w:val="00C12F19"/>
    <w:rsid w:val="00C12FD0"/>
    <w:rsid w:val="00C130E1"/>
    <w:rsid w:val="00C136DE"/>
    <w:rsid w:val="00C13910"/>
    <w:rsid w:val="00C13BEB"/>
    <w:rsid w:val="00C140EE"/>
    <w:rsid w:val="00C14130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584"/>
    <w:rsid w:val="00C16CF2"/>
    <w:rsid w:val="00C171B4"/>
    <w:rsid w:val="00C172D9"/>
    <w:rsid w:val="00C17360"/>
    <w:rsid w:val="00C1776D"/>
    <w:rsid w:val="00C17933"/>
    <w:rsid w:val="00C17A15"/>
    <w:rsid w:val="00C17B4A"/>
    <w:rsid w:val="00C204C5"/>
    <w:rsid w:val="00C21069"/>
    <w:rsid w:val="00C211D6"/>
    <w:rsid w:val="00C21C22"/>
    <w:rsid w:val="00C223B7"/>
    <w:rsid w:val="00C229B0"/>
    <w:rsid w:val="00C22A59"/>
    <w:rsid w:val="00C22CE9"/>
    <w:rsid w:val="00C2464D"/>
    <w:rsid w:val="00C24B39"/>
    <w:rsid w:val="00C24B55"/>
    <w:rsid w:val="00C24BAD"/>
    <w:rsid w:val="00C24CD7"/>
    <w:rsid w:val="00C24F68"/>
    <w:rsid w:val="00C250F4"/>
    <w:rsid w:val="00C25135"/>
    <w:rsid w:val="00C25912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898"/>
    <w:rsid w:val="00C3060F"/>
    <w:rsid w:val="00C30CA5"/>
    <w:rsid w:val="00C31614"/>
    <w:rsid w:val="00C316E2"/>
    <w:rsid w:val="00C31A79"/>
    <w:rsid w:val="00C32276"/>
    <w:rsid w:val="00C3296E"/>
    <w:rsid w:val="00C32AE6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61C"/>
    <w:rsid w:val="00C41AFF"/>
    <w:rsid w:val="00C41E21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205"/>
    <w:rsid w:val="00C46471"/>
    <w:rsid w:val="00C466D8"/>
    <w:rsid w:val="00C46855"/>
    <w:rsid w:val="00C473FA"/>
    <w:rsid w:val="00C4787F"/>
    <w:rsid w:val="00C47DAA"/>
    <w:rsid w:val="00C50671"/>
    <w:rsid w:val="00C5099F"/>
    <w:rsid w:val="00C50CF9"/>
    <w:rsid w:val="00C5134B"/>
    <w:rsid w:val="00C51549"/>
    <w:rsid w:val="00C518F2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413"/>
    <w:rsid w:val="00C55696"/>
    <w:rsid w:val="00C55999"/>
    <w:rsid w:val="00C56215"/>
    <w:rsid w:val="00C5674C"/>
    <w:rsid w:val="00C5723B"/>
    <w:rsid w:val="00C57C3A"/>
    <w:rsid w:val="00C60C18"/>
    <w:rsid w:val="00C611E0"/>
    <w:rsid w:val="00C618B7"/>
    <w:rsid w:val="00C61D8E"/>
    <w:rsid w:val="00C6205E"/>
    <w:rsid w:val="00C62475"/>
    <w:rsid w:val="00C62D1D"/>
    <w:rsid w:val="00C62F5F"/>
    <w:rsid w:val="00C630F6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76E"/>
    <w:rsid w:val="00C67B50"/>
    <w:rsid w:val="00C67D26"/>
    <w:rsid w:val="00C703A1"/>
    <w:rsid w:val="00C70430"/>
    <w:rsid w:val="00C70832"/>
    <w:rsid w:val="00C709D9"/>
    <w:rsid w:val="00C70A0D"/>
    <w:rsid w:val="00C70AB4"/>
    <w:rsid w:val="00C70F63"/>
    <w:rsid w:val="00C71EF1"/>
    <w:rsid w:val="00C724D4"/>
    <w:rsid w:val="00C725AE"/>
    <w:rsid w:val="00C7421C"/>
    <w:rsid w:val="00C74300"/>
    <w:rsid w:val="00C74345"/>
    <w:rsid w:val="00C748AC"/>
    <w:rsid w:val="00C751DC"/>
    <w:rsid w:val="00C753AD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9CE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3D23"/>
    <w:rsid w:val="00C84675"/>
    <w:rsid w:val="00C84820"/>
    <w:rsid w:val="00C84854"/>
    <w:rsid w:val="00C84D4B"/>
    <w:rsid w:val="00C84F11"/>
    <w:rsid w:val="00C85028"/>
    <w:rsid w:val="00C857C4"/>
    <w:rsid w:val="00C8590F"/>
    <w:rsid w:val="00C85B22"/>
    <w:rsid w:val="00C85DB6"/>
    <w:rsid w:val="00C85F9F"/>
    <w:rsid w:val="00C8601E"/>
    <w:rsid w:val="00C868CB"/>
    <w:rsid w:val="00C86AF6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2705"/>
    <w:rsid w:val="00C934D9"/>
    <w:rsid w:val="00C93A06"/>
    <w:rsid w:val="00C93ED4"/>
    <w:rsid w:val="00C941E8"/>
    <w:rsid w:val="00C94240"/>
    <w:rsid w:val="00C94322"/>
    <w:rsid w:val="00C9469C"/>
    <w:rsid w:val="00C946B3"/>
    <w:rsid w:val="00C94766"/>
    <w:rsid w:val="00C94989"/>
    <w:rsid w:val="00C95029"/>
    <w:rsid w:val="00C95593"/>
    <w:rsid w:val="00C9648F"/>
    <w:rsid w:val="00C96673"/>
    <w:rsid w:val="00C96885"/>
    <w:rsid w:val="00C975A8"/>
    <w:rsid w:val="00C979AF"/>
    <w:rsid w:val="00C97F4E"/>
    <w:rsid w:val="00CA018E"/>
    <w:rsid w:val="00CA0213"/>
    <w:rsid w:val="00CA130A"/>
    <w:rsid w:val="00CA1813"/>
    <w:rsid w:val="00CA1E67"/>
    <w:rsid w:val="00CA2B53"/>
    <w:rsid w:val="00CA2C69"/>
    <w:rsid w:val="00CA2E91"/>
    <w:rsid w:val="00CA3344"/>
    <w:rsid w:val="00CA338F"/>
    <w:rsid w:val="00CA35C9"/>
    <w:rsid w:val="00CA3808"/>
    <w:rsid w:val="00CA391B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44"/>
    <w:rsid w:val="00CC1483"/>
    <w:rsid w:val="00CC156C"/>
    <w:rsid w:val="00CC2CAF"/>
    <w:rsid w:val="00CC2DD4"/>
    <w:rsid w:val="00CC332A"/>
    <w:rsid w:val="00CC3357"/>
    <w:rsid w:val="00CC3469"/>
    <w:rsid w:val="00CC39E2"/>
    <w:rsid w:val="00CC4118"/>
    <w:rsid w:val="00CC43E5"/>
    <w:rsid w:val="00CC46FE"/>
    <w:rsid w:val="00CC5B1A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D10"/>
    <w:rsid w:val="00CD2859"/>
    <w:rsid w:val="00CD2CD0"/>
    <w:rsid w:val="00CD31C1"/>
    <w:rsid w:val="00CD367C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2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0DC"/>
    <w:rsid w:val="00CF06C1"/>
    <w:rsid w:val="00CF0774"/>
    <w:rsid w:val="00CF07E1"/>
    <w:rsid w:val="00CF146F"/>
    <w:rsid w:val="00CF1602"/>
    <w:rsid w:val="00CF1F4E"/>
    <w:rsid w:val="00CF2298"/>
    <w:rsid w:val="00CF289E"/>
    <w:rsid w:val="00CF301F"/>
    <w:rsid w:val="00CF42BC"/>
    <w:rsid w:val="00CF4529"/>
    <w:rsid w:val="00CF49F4"/>
    <w:rsid w:val="00CF4F4A"/>
    <w:rsid w:val="00CF4FAA"/>
    <w:rsid w:val="00CF5081"/>
    <w:rsid w:val="00CF56F6"/>
    <w:rsid w:val="00CF5A56"/>
    <w:rsid w:val="00CF5E64"/>
    <w:rsid w:val="00CF5E9D"/>
    <w:rsid w:val="00CF5EC7"/>
    <w:rsid w:val="00CF651B"/>
    <w:rsid w:val="00CF6871"/>
    <w:rsid w:val="00CF7928"/>
    <w:rsid w:val="00CF799F"/>
    <w:rsid w:val="00CF79B7"/>
    <w:rsid w:val="00D00E82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C9E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897"/>
    <w:rsid w:val="00D27CDB"/>
    <w:rsid w:val="00D30101"/>
    <w:rsid w:val="00D302C6"/>
    <w:rsid w:val="00D30A95"/>
    <w:rsid w:val="00D31CF7"/>
    <w:rsid w:val="00D31EF7"/>
    <w:rsid w:val="00D32C0E"/>
    <w:rsid w:val="00D32EEE"/>
    <w:rsid w:val="00D33F79"/>
    <w:rsid w:val="00D342CE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0BD"/>
    <w:rsid w:val="00D419FC"/>
    <w:rsid w:val="00D42328"/>
    <w:rsid w:val="00D424A3"/>
    <w:rsid w:val="00D42918"/>
    <w:rsid w:val="00D42F41"/>
    <w:rsid w:val="00D42FCD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5D"/>
    <w:rsid w:val="00D4608E"/>
    <w:rsid w:val="00D46CCB"/>
    <w:rsid w:val="00D47633"/>
    <w:rsid w:val="00D478BC"/>
    <w:rsid w:val="00D47CFC"/>
    <w:rsid w:val="00D47D0C"/>
    <w:rsid w:val="00D47D7D"/>
    <w:rsid w:val="00D504E7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3EF"/>
    <w:rsid w:val="00D54E0D"/>
    <w:rsid w:val="00D54F2B"/>
    <w:rsid w:val="00D5527C"/>
    <w:rsid w:val="00D55413"/>
    <w:rsid w:val="00D55514"/>
    <w:rsid w:val="00D5557C"/>
    <w:rsid w:val="00D558B8"/>
    <w:rsid w:val="00D55A01"/>
    <w:rsid w:val="00D55A32"/>
    <w:rsid w:val="00D55CD6"/>
    <w:rsid w:val="00D5682D"/>
    <w:rsid w:val="00D56CC7"/>
    <w:rsid w:val="00D56FD1"/>
    <w:rsid w:val="00D5720D"/>
    <w:rsid w:val="00D57243"/>
    <w:rsid w:val="00D574D2"/>
    <w:rsid w:val="00D5783A"/>
    <w:rsid w:val="00D57BFF"/>
    <w:rsid w:val="00D57D64"/>
    <w:rsid w:val="00D60001"/>
    <w:rsid w:val="00D600BC"/>
    <w:rsid w:val="00D60367"/>
    <w:rsid w:val="00D60B07"/>
    <w:rsid w:val="00D618B0"/>
    <w:rsid w:val="00D61BA6"/>
    <w:rsid w:val="00D61E5F"/>
    <w:rsid w:val="00D622BE"/>
    <w:rsid w:val="00D62751"/>
    <w:rsid w:val="00D62754"/>
    <w:rsid w:val="00D62A5F"/>
    <w:rsid w:val="00D62E05"/>
    <w:rsid w:val="00D63067"/>
    <w:rsid w:val="00D63CDF"/>
    <w:rsid w:val="00D63DBC"/>
    <w:rsid w:val="00D63FCA"/>
    <w:rsid w:val="00D640D3"/>
    <w:rsid w:val="00D648FC"/>
    <w:rsid w:val="00D65537"/>
    <w:rsid w:val="00D65588"/>
    <w:rsid w:val="00D657C1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303"/>
    <w:rsid w:val="00D73DA3"/>
    <w:rsid w:val="00D73DEA"/>
    <w:rsid w:val="00D73F98"/>
    <w:rsid w:val="00D74315"/>
    <w:rsid w:val="00D74442"/>
    <w:rsid w:val="00D7466C"/>
    <w:rsid w:val="00D7469B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A75"/>
    <w:rsid w:val="00D76E9B"/>
    <w:rsid w:val="00D805E3"/>
    <w:rsid w:val="00D81283"/>
    <w:rsid w:val="00D81784"/>
    <w:rsid w:val="00D81F31"/>
    <w:rsid w:val="00D82427"/>
    <w:rsid w:val="00D828BB"/>
    <w:rsid w:val="00D83418"/>
    <w:rsid w:val="00D83690"/>
    <w:rsid w:val="00D83B40"/>
    <w:rsid w:val="00D83D87"/>
    <w:rsid w:val="00D84523"/>
    <w:rsid w:val="00D8459D"/>
    <w:rsid w:val="00D84625"/>
    <w:rsid w:val="00D84873"/>
    <w:rsid w:val="00D85205"/>
    <w:rsid w:val="00D85FC2"/>
    <w:rsid w:val="00D8622B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09E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FFE"/>
    <w:rsid w:val="00D93074"/>
    <w:rsid w:val="00D93455"/>
    <w:rsid w:val="00D93746"/>
    <w:rsid w:val="00D9384C"/>
    <w:rsid w:val="00D939E0"/>
    <w:rsid w:val="00D93AC2"/>
    <w:rsid w:val="00D94265"/>
    <w:rsid w:val="00D94284"/>
    <w:rsid w:val="00D94DD1"/>
    <w:rsid w:val="00D956B4"/>
    <w:rsid w:val="00D957E3"/>
    <w:rsid w:val="00D9686E"/>
    <w:rsid w:val="00D96B4A"/>
    <w:rsid w:val="00D978A0"/>
    <w:rsid w:val="00D97965"/>
    <w:rsid w:val="00DA0222"/>
    <w:rsid w:val="00DA0254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F7"/>
    <w:rsid w:val="00DA510E"/>
    <w:rsid w:val="00DA5355"/>
    <w:rsid w:val="00DA57F0"/>
    <w:rsid w:val="00DA5B7B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588"/>
    <w:rsid w:val="00DB1753"/>
    <w:rsid w:val="00DB1B7F"/>
    <w:rsid w:val="00DB1D87"/>
    <w:rsid w:val="00DB1DBA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9E1"/>
    <w:rsid w:val="00DB4A12"/>
    <w:rsid w:val="00DB5023"/>
    <w:rsid w:val="00DB50B1"/>
    <w:rsid w:val="00DB5131"/>
    <w:rsid w:val="00DB567A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49F"/>
    <w:rsid w:val="00DC29DE"/>
    <w:rsid w:val="00DC309B"/>
    <w:rsid w:val="00DC3405"/>
    <w:rsid w:val="00DC382C"/>
    <w:rsid w:val="00DC39C6"/>
    <w:rsid w:val="00DC40DD"/>
    <w:rsid w:val="00DC4645"/>
    <w:rsid w:val="00DC46D4"/>
    <w:rsid w:val="00DC4AA7"/>
    <w:rsid w:val="00DC4B5B"/>
    <w:rsid w:val="00DC513B"/>
    <w:rsid w:val="00DC513C"/>
    <w:rsid w:val="00DC55D8"/>
    <w:rsid w:val="00DC574D"/>
    <w:rsid w:val="00DC578E"/>
    <w:rsid w:val="00DC6084"/>
    <w:rsid w:val="00DC6355"/>
    <w:rsid w:val="00DC6472"/>
    <w:rsid w:val="00DC70F8"/>
    <w:rsid w:val="00DD090C"/>
    <w:rsid w:val="00DD0B11"/>
    <w:rsid w:val="00DD1669"/>
    <w:rsid w:val="00DD173F"/>
    <w:rsid w:val="00DD17A2"/>
    <w:rsid w:val="00DD22DF"/>
    <w:rsid w:val="00DD264A"/>
    <w:rsid w:val="00DD2D4F"/>
    <w:rsid w:val="00DD337B"/>
    <w:rsid w:val="00DD368C"/>
    <w:rsid w:val="00DD36A7"/>
    <w:rsid w:val="00DD3EA4"/>
    <w:rsid w:val="00DD43D8"/>
    <w:rsid w:val="00DD48B7"/>
    <w:rsid w:val="00DD491C"/>
    <w:rsid w:val="00DD4E42"/>
    <w:rsid w:val="00DD4E9C"/>
    <w:rsid w:val="00DD5363"/>
    <w:rsid w:val="00DD567B"/>
    <w:rsid w:val="00DD5A70"/>
    <w:rsid w:val="00DD60F4"/>
    <w:rsid w:val="00DD613A"/>
    <w:rsid w:val="00DD656D"/>
    <w:rsid w:val="00DD659B"/>
    <w:rsid w:val="00DD7064"/>
    <w:rsid w:val="00DD731C"/>
    <w:rsid w:val="00DD7573"/>
    <w:rsid w:val="00DE0A24"/>
    <w:rsid w:val="00DE0A8F"/>
    <w:rsid w:val="00DE0B47"/>
    <w:rsid w:val="00DE0E27"/>
    <w:rsid w:val="00DE1705"/>
    <w:rsid w:val="00DE173C"/>
    <w:rsid w:val="00DE216F"/>
    <w:rsid w:val="00DE21CC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49F8"/>
    <w:rsid w:val="00DE538E"/>
    <w:rsid w:val="00DE56A9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297"/>
    <w:rsid w:val="00E00DDF"/>
    <w:rsid w:val="00E0171F"/>
    <w:rsid w:val="00E018DA"/>
    <w:rsid w:val="00E0190D"/>
    <w:rsid w:val="00E01A98"/>
    <w:rsid w:val="00E023F2"/>
    <w:rsid w:val="00E02824"/>
    <w:rsid w:val="00E0288A"/>
    <w:rsid w:val="00E02BD1"/>
    <w:rsid w:val="00E03287"/>
    <w:rsid w:val="00E03F4E"/>
    <w:rsid w:val="00E0404A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1F90"/>
    <w:rsid w:val="00E120BA"/>
    <w:rsid w:val="00E1212A"/>
    <w:rsid w:val="00E123E0"/>
    <w:rsid w:val="00E12C61"/>
    <w:rsid w:val="00E13133"/>
    <w:rsid w:val="00E13195"/>
    <w:rsid w:val="00E13878"/>
    <w:rsid w:val="00E142D4"/>
    <w:rsid w:val="00E147AA"/>
    <w:rsid w:val="00E1514E"/>
    <w:rsid w:val="00E1585F"/>
    <w:rsid w:val="00E15A07"/>
    <w:rsid w:val="00E15BB0"/>
    <w:rsid w:val="00E16418"/>
    <w:rsid w:val="00E1688E"/>
    <w:rsid w:val="00E16A9D"/>
    <w:rsid w:val="00E16BE9"/>
    <w:rsid w:val="00E16D27"/>
    <w:rsid w:val="00E17734"/>
    <w:rsid w:val="00E17939"/>
    <w:rsid w:val="00E17C91"/>
    <w:rsid w:val="00E17EEA"/>
    <w:rsid w:val="00E20BC2"/>
    <w:rsid w:val="00E21742"/>
    <w:rsid w:val="00E217A8"/>
    <w:rsid w:val="00E219E4"/>
    <w:rsid w:val="00E21FC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2BC7"/>
    <w:rsid w:val="00E3338A"/>
    <w:rsid w:val="00E333D1"/>
    <w:rsid w:val="00E33EE7"/>
    <w:rsid w:val="00E34137"/>
    <w:rsid w:val="00E341E3"/>
    <w:rsid w:val="00E344B8"/>
    <w:rsid w:val="00E34B32"/>
    <w:rsid w:val="00E35FD5"/>
    <w:rsid w:val="00E361C1"/>
    <w:rsid w:val="00E363C6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4791"/>
    <w:rsid w:val="00E449C7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CE1"/>
    <w:rsid w:val="00E47DC9"/>
    <w:rsid w:val="00E47E6C"/>
    <w:rsid w:val="00E47EE9"/>
    <w:rsid w:val="00E5060E"/>
    <w:rsid w:val="00E50778"/>
    <w:rsid w:val="00E508F1"/>
    <w:rsid w:val="00E51260"/>
    <w:rsid w:val="00E517B0"/>
    <w:rsid w:val="00E518F8"/>
    <w:rsid w:val="00E51D63"/>
    <w:rsid w:val="00E52177"/>
    <w:rsid w:val="00E5218E"/>
    <w:rsid w:val="00E5228A"/>
    <w:rsid w:val="00E524CA"/>
    <w:rsid w:val="00E52761"/>
    <w:rsid w:val="00E528C7"/>
    <w:rsid w:val="00E52C19"/>
    <w:rsid w:val="00E53A65"/>
    <w:rsid w:val="00E53FF8"/>
    <w:rsid w:val="00E5478E"/>
    <w:rsid w:val="00E54952"/>
    <w:rsid w:val="00E5502B"/>
    <w:rsid w:val="00E55564"/>
    <w:rsid w:val="00E55656"/>
    <w:rsid w:val="00E5583D"/>
    <w:rsid w:val="00E56558"/>
    <w:rsid w:val="00E56734"/>
    <w:rsid w:val="00E56DEE"/>
    <w:rsid w:val="00E57B3F"/>
    <w:rsid w:val="00E6002E"/>
    <w:rsid w:val="00E60D94"/>
    <w:rsid w:val="00E61384"/>
    <w:rsid w:val="00E615CC"/>
    <w:rsid w:val="00E61815"/>
    <w:rsid w:val="00E61A10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C6"/>
    <w:rsid w:val="00E65A1D"/>
    <w:rsid w:val="00E6630F"/>
    <w:rsid w:val="00E667AD"/>
    <w:rsid w:val="00E66B3A"/>
    <w:rsid w:val="00E66D03"/>
    <w:rsid w:val="00E66E45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196A"/>
    <w:rsid w:val="00E7202D"/>
    <w:rsid w:val="00E72E56"/>
    <w:rsid w:val="00E72E95"/>
    <w:rsid w:val="00E7338F"/>
    <w:rsid w:val="00E7350C"/>
    <w:rsid w:val="00E73540"/>
    <w:rsid w:val="00E7376C"/>
    <w:rsid w:val="00E7387E"/>
    <w:rsid w:val="00E73BD0"/>
    <w:rsid w:val="00E73CB1"/>
    <w:rsid w:val="00E740F8"/>
    <w:rsid w:val="00E747C1"/>
    <w:rsid w:val="00E7570A"/>
    <w:rsid w:val="00E758EE"/>
    <w:rsid w:val="00E75C45"/>
    <w:rsid w:val="00E768AF"/>
    <w:rsid w:val="00E76ACB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1F9C"/>
    <w:rsid w:val="00E82036"/>
    <w:rsid w:val="00E82A2D"/>
    <w:rsid w:val="00E83106"/>
    <w:rsid w:val="00E83E21"/>
    <w:rsid w:val="00E83F75"/>
    <w:rsid w:val="00E840E3"/>
    <w:rsid w:val="00E84990"/>
    <w:rsid w:val="00E849F1"/>
    <w:rsid w:val="00E84A0E"/>
    <w:rsid w:val="00E84A63"/>
    <w:rsid w:val="00E84ABB"/>
    <w:rsid w:val="00E84D4A"/>
    <w:rsid w:val="00E856DD"/>
    <w:rsid w:val="00E86DC6"/>
    <w:rsid w:val="00E87383"/>
    <w:rsid w:val="00E873CD"/>
    <w:rsid w:val="00E875AF"/>
    <w:rsid w:val="00E879A0"/>
    <w:rsid w:val="00E879B8"/>
    <w:rsid w:val="00E87CDD"/>
    <w:rsid w:val="00E9066D"/>
    <w:rsid w:val="00E90BB3"/>
    <w:rsid w:val="00E90FCF"/>
    <w:rsid w:val="00E91083"/>
    <w:rsid w:val="00E911D8"/>
    <w:rsid w:val="00E9132D"/>
    <w:rsid w:val="00E9151F"/>
    <w:rsid w:val="00E91729"/>
    <w:rsid w:val="00E91997"/>
    <w:rsid w:val="00E91A73"/>
    <w:rsid w:val="00E91BC5"/>
    <w:rsid w:val="00E91CB8"/>
    <w:rsid w:val="00E91EF6"/>
    <w:rsid w:val="00E9202B"/>
    <w:rsid w:val="00E9246A"/>
    <w:rsid w:val="00E92C95"/>
    <w:rsid w:val="00E93835"/>
    <w:rsid w:val="00E93B32"/>
    <w:rsid w:val="00E93BE7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97E27"/>
    <w:rsid w:val="00EA0255"/>
    <w:rsid w:val="00EA0D98"/>
    <w:rsid w:val="00EA11CD"/>
    <w:rsid w:val="00EA1905"/>
    <w:rsid w:val="00EA21FF"/>
    <w:rsid w:val="00EA2601"/>
    <w:rsid w:val="00EA2DA3"/>
    <w:rsid w:val="00EA2EB9"/>
    <w:rsid w:val="00EA3211"/>
    <w:rsid w:val="00EA4CF7"/>
    <w:rsid w:val="00EA538B"/>
    <w:rsid w:val="00EA589E"/>
    <w:rsid w:val="00EA5E18"/>
    <w:rsid w:val="00EA60A7"/>
    <w:rsid w:val="00EA6398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7FE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7DA"/>
    <w:rsid w:val="00EB6FF2"/>
    <w:rsid w:val="00EB7010"/>
    <w:rsid w:val="00EB7086"/>
    <w:rsid w:val="00EB70B5"/>
    <w:rsid w:val="00EB71D2"/>
    <w:rsid w:val="00EB74FE"/>
    <w:rsid w:val="00EB7550"/>
    <w:rsid w:val="00EB7563"/>
    <w:rsid w:val="00EC003B"/>
    <w:rsid w:val="00EC0681"/>
    <w:rsid w:val="00EC081E"/>
    <w:rsid w:val="00EC0B37"/>
    <w:rsid w:val="00EC0B97"/>
    <w:rsid w:val="00EC18CE"/>
    <w:rsid w:val="00EC2058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28E"/>
    <w:rsid w:val="00EC7646"/>
    <w:rsid w:val="00EC7917"/>
    <w:rsid w:val="00EC7AC5"/>
    <w:rsid w:val="00ED0027"/>
    <w:rsid w:val="00ED0623"/>
    <w:rsid w:val="00ED093D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67EE"/>
    <w:rsid w:val="00ED7176"/>
    <w:rsid w:val="00ED7608"/>
    <w:rsid w:val="00ED7635"/>
    <w:rsid w:val="00ED7640"/>
    <w:rsid w:val="00ED777F"/>
    <w:rsid w:val="00ED7C6D"/>
    <w:rsid w:val="00ED7FC0"/>
    <w:rsid w:val="00EE05DA"/>
    <w:rsid w:val="00EE0F72"/>
    <w:rsid w:val="00EE10B1"/>
    <w:rsid w:val="00EE113E"/>
    <w:rsid w:val="00EE1726"/>
    <w:rsid w:val="00EE190A"/>
    <w:rsid w:val="00EE1A9B"/>
    <w:rsid w:val="00EE1DE7"/>
    <w:rsid w:val="00EE1FC4"/>
    <w:rsid w:val="00EE2BC2"/>
    <w:rsid w:val="00EE2BCD"/>
    <w:rsid w:val="00EE2C05"/>
    <w:rsid w:val="00EE3224"/>
    <w:rsid w:val="00EE339B"/>
    <w:rsid w:val="00EE341B"/>
    <w:rsid w:val="00EE43FA"/>
    <w:rsid w:val="00EE4556"/>
    <w:rsid w:val="00EE4F4F"/>
    <w:rsid w:val="00EE4FA5"/>
    <w:rsid w:val="00EE5563"/>
    <w:rsid w:val="00EE5587"/>
    <w:rsid w:val="00EE55E1"/>
    <w:rsid w:val="00EE57F0"/>
    <w:rsid w:val="00EE58BC"/>
    <w:rsid w:val="00EE599F"/>
    <w:rsid w:val="00EE5B8A"/>
    <w:rsid w:val="00EE5FC1"/>
    <w:rsid w:val="00EE6112"/>
    <w:rsid w:val="00EE6484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4CC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1B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41F"/>
    <w:rsid w:val="00F16B1F"/>
    <w:rsid w:val="00F177A5"/>
    <w:rsid w:val="00F178AE"/>
    <w:rsid w:val="00F17BA6"/>
    <w:rsid w:val="00F17CEA"/>
    <w:rsid w:val="00F17E17"/>
    <w:rsid w:val="00F20156"/>
    <w:rsid w:val="00F20308"/>
    <w:rsid w:val="00F20374"/>
    <w:rsid w:val="00F204FA"/>
    <w:rsid w:val="00F2050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4D72"/>
    <w:rsid w:val="00F257D3"/>
    <w:rsid w:val="00F25843"/>
    <w:rsid w:val="00F25AE2"/>
    <w:rsid w:val="00F25EEE"/>
    <w:rsid w:val="00F26695"/>
    <w:rsid w:val="00F2688A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1FF8"/>
    <w:rsid w:val="00F32054"/>
    <w:rsid w:val="00F322F6"/>
    <w:rsid w:val="00F32378"/>
    <w:rsid w:val="00F32E5A"/>
    <w:rsid w:val="00F33A4C"/>
    <w:rsid w:val="00F34F26"/>
    <w:rsid w:val="00F34F92"/>
    <w:rsid w:val="00F35EF2"/>
    <w:rsid w:val="00F362F7"/>
    <w:rsid w:val="00F366DC"/>
    <w:rsid w:val="00F36735"/>
    <w:rsid w:val="00F36F25"/>
    <w:rsid w:val="00F36F96"/>
    <w:rsid w:val="00F37847"/>
    <w:rsid w:val="00F37B4C"/>
    <w:rsid w:val="00F37C7D"/>
    <w:rsid w:val="00F37DD3"/>
    <w:rsid w:val="00F40389"/>
    <w:rsid w:val="00F40AE6"/>
    <w:rsid w:val="00F40F17"/>
    <w:rsid w:val="00F40FFD"/>
    <w:rsid w:val="00F413FC"/>
    <w:rsid w:val="00F41BB1"/>
    <w:rsid w:val="00F42766"/>
    <w:rsid w:val="00F4292B"/>
    <w:rsid w:val="00F430D2"/>
    <w:rsid w:val="00F43902"/>
    <w:rsid w:val="00F439F4"/>
    <w:rsid w:val="00F4405B"/>
    <w:rsid w:val="00F44225"/>
    <w:rsid w:val="00F44B3A"/>
    <w:rsid w:val="00F457B5"/>
    <w:rsid w:val="00F46361"/>
    <w:rsid w:val="00F46CE9"/>
    <w:rsid w:val="00F4713D"/>
    <w:rsid w:val="00F4790B"/>
    <w:rsid w:val="00F479FB"/>
    <w:rsid w:val="00F47B57"/>
    <w:rsid w:val="00F47D42"/>
    <w:rsid w:val="00F508EA"/>
    <w:rsid w:val="00F50BC8"/>
    <w:rsid w:val="00F510ED"/>
    <w:rsid w:val="00F511BF"/>
    <w:rsid w:val="00F51467"/>
    <w:rsid w:val="00F5185A"/>
    <w:rsid w:val="00F51B92"/>
    <w:rsid w:val="00F5256F"/>
    <w:rsid w:val="00F526D9"/>
    <w:rsid w:val="00F531E9"/>
    <w:rsid w:val="00F54869"/>
    <w:rsid w:val="00F54D16"/>
    <w:rsid w:val="00F54FD3"/>
    <w:rsid w:val="00F554AA"/>
    <w:rsid w:val="00F55882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615"/>
    <w:rsid w:val="00F62A8B"/>
    <w:rsid w:val="00F630A8"/>
    <w:rsid w:val="00F642C3"/>
    <w:rsid w:val="00F64BE9"/>
    <w:rsid w:val="00F651FD"/>
    <w:rsid w:val="00F65276"/>
    <w:rsid w:val="00F65703"/>
    <w:rsid w:val="00F66125"/>
    <w:rsid w:val="00F664C5"/>
    <w:rsid w:val="00F66534"/>
    <w:rsid w:val="00F66AAB"/>
    <w:rsid w:val="00F679DD"/>
    <w:rsid w:val="00F67A6B"/>
    <w:rsid w:val="00F67C27"/>
    <w:rsid w:val="00F67D92"/>
    <w:rsid w:val="00F70472"/>
    <w:rsid w:val="00F70573"/>
    <w:rsid w:val="00F70CA3"/>
    <w:rsid w:val="00F71F31"/>
    <w:rsid w:val="00F72160"/>
    <w:rsid w:val="00F722E6"/>
    <w:rsid w:val="00F73396"/>
    <w:rsid w:val="00F73667"/>
    <w:rsid w:val="00F73DE9"/>
    <w:rsid w:val="00F73ED4"/>
    <w:rsid w:val="00F7412F"/>
    <w:rsid w:val="00F74680"/>
    <w:rsid w:val="00F74946"/>
    <w:rsid w:val="00F74B8A"/>
    <w:rsid w:val="00F74BA5"/>
    <w:rsid w:val="00F75059"/>
    <w:rsid w:val="00F750EE"/>
    <w:rsid w:val="00F75224"/>
    <w:rsid w:val="00F7549F"/>
    <w:rsid w:val="00F7581E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C0A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47"/>
    <w:rsid w:val="00F965C6"/>
    <w:rsid w:val="00F968DB"/>
    <w:rsid w:val="00F96A04"/>
    <w:rsid w:val="00F96D16"/>
    <w:rsid w:val="00F97659"/>
    <w:rsid w:val="00F97D79"/>
    <w:rsid w:val="00FA0038"/>
    <w:rsid w:val="00FA03B4"/>
    <w:rsid w:val="00FA044C"/>
    <w:rsid w:val="00FA0BF0"/>
    <w:rsid w:val="00FA143D"/>
    <w:rsid w:val="00FA1622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980"/>
    <w:rsid w:val="00FB1FBE"/>
    <w:rsid w:val="00FB2B3C"/>
    <w:rsid w:val="00FB31B6"/>
    <w:rsid w:val="00FB386E"/>
    <w:rsid w:val="00FB3A06"/>
    <w:rsid w:val="00FB3B47"/>
    <w:rsid w:val="00FB3DB7"/>
    <w:rsid w:val="00FB45A2"/>
    <w:rsid w:val="00FB4804"/>
    <w:rsid w:val="00FB4A12"/>
    <w:rsid w:val="00FB4B80"/>
    <w:rsid w:val="00FB4D20"/>
    <w:rsid w:val="00FB4F8C"/>
    <w:rsid w:val="00FB520E"/>
    <w:rsid w:val="00FB5764"/>
    <w:rsid w:val="00FB601A"/>
    <w:rsid w:val="00FB606F"/>
    <w:rsid w:val="00FB630E"/>
    <w:rsid w:val="00FB6381"/>
    <w:rsid w:val="00FB6753"/>
    <w:rsid w:val="00FB6B40"/>
    <w:rsid w:val="00FB708E"/>
    <w:rsid w:val="00FB7166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1CBB"/>
    <w:rsid w:val="00FC2039"/>
    <w:rsid w:val="00FC2330"/>
    <w:rsid w:val="00FC2A16"/>
    <w:rsid w:val="00FC2BDD"/>
    <w:rsid w:val="00FC31E0"/>
    <w:rsid w:val="00FC34CE"/>
    <w:rsid w:val="00FC3E94"/>
    <w:rsid w:val="00FC3EFD"/>
    <w:rsid w:val="00FC4A1F"/>
    <w:rsid w:val="00FC4DA7"/>
    <w:rsid w:val="00FC51C4"/>
    <w:rsid w:val="00FC520F"/>
    <w:rsid w:val="00FC6BAA"/>
    <w:rsid w:val="00FC6DC7"/>
    <w:rsid w:val="00FC71F8"/>
    <w:rsid w:val="00FC798C"/>
    <w:rsid w:val="00FC79FE"/>
    <w:rsid w:val="00FD08EA"/>
    <w:rsid w:val="00FD2AFD"/>
    <w:rsid w:val="00FD2B8D"/>
    <w:rsid w:val="00FD2E89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B12"/>
    <w:rsid w:val="00FD701B"/>
    <w:rsid w:val="00FD707C"/>
    <w:rsid w:val="00FD72EC"/>
    <w:rsid w:val="00FD7397"/>
    <w:rsid w:val="00FD75F5"/>
    <w:rsid w:val="00FD7C69"/>
    <w:rsid w:val="00FE036D"/>
    <w:rsid w:val="00FE0459"/>
    <w:rsid w:val="00FE05E7"/>
    <w:rsid w:val="00FE0CC6"/>
    <w:rsid w:val="00FE11FD"/>
    <w:rsid w:val="00FE1277"/>
    <w:rsid w:val="00FE1E68"/>
    <w:rsid w:val="00FE2111"/>
    <w:rsid w:val="00FE28DA"/>
    <w:rsid w:val="00FE2EF4"/>
    <w:rsid w:val="00FE3052"/>
    <w:rsid w:val="00FE3190"/>
    <w:rsid w:val="00FE34CA"/>
    <w:rsid w:val="00FE3551"/>
    <w:rsid w:val="00FE40C1"/>
    <w:rsid w:val="00FE448E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pPr>
      <w:widowControl w:val="0"/>
    </w:pPr>
  </w:style>
  <w:style w:type="paragraph" w:styleId="a8">
    <w:name w:val="Body Text"/>
    <w:basedOn w:val="a"/>
    <w:link w:val="a9"/>
    <w:pPr>
      <w:jc w:val="both"/>
    </w:pPr>
    <w:rPr>
      <w:sz w:val="24"/>
      <w:szCs w:val="24"/>
      <w:lang/>
    </w:rPr>
  </w:style>
  <w:style w:type="paragraph" w:styleId="aa">
    <w:name w:val="Body Text Indent"/>
    <w:basedOn w:val="a"/>
    <w:link w:val="ab"/>
    <w:pPr>
      <w:jc w:val="both"/>
    </w:pPr>
    <w:rPr>
      <w:sz w:val="24"/>
      <w:szCs w:val="24"/>
      <w:lang/>
    </w:rPr>
  </w:style>
  <w:style w:type="paragraph" w:styleId="20">
    <w:name w:val="Body Text Indent 2"/>
    <w:basedOn w:val="a"/>
    <w:link w:val="21"/>
    <w:pPr>
      <w:ind w:firstLine="720"/>
    </w:pPr>
    <w:rPr>
      <w:sz w:val="28"/>
      <w:lang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aliases w:val="Заголовок"/>
    <w:basedOn w:val="a"/>
    <w:link w:val="af2"/>
    <w:qFormat/>
    <w:rsid w:val="00013CDA"/>
    <w:pPr>
      <w:jc w:val="center"/>
    </w:pPr>
    <w:rPr>
      <w:sz w:val="28"/>
      <w:szCs w:val="24"/>
      <w:lang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rsid w:val="00CE7856"/>
    <w:pPr>
      <w:spacing w:after="120"/>
    </w:pPr>
    <w:rPr>
      <w:sz w:val="16"/>
      <w:szCs w:val="16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  <w:lang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  <w:lang/>
    </w:rPr>
  </w:style>
  <w:style w:type="character" w:customStyle="1" w:styleId="afc">
    <w:name w:val="Подзаголовок Знак"/>
    <w:link w:val="afb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rsid w:val="008739F3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  <w:lang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3">
    <w:name w:val="Основной текст 2 Знак"/>
    <w:link w:val="22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2B4258"/>
  </w:style>
  <w:style w:type="character" w:customStyle="1" w:styleId="aff3">
    <w:name w:val="Текст примечания Знак"/>
    <w:basedOn w:val="a0"/>
    <w:link w:val="aff2"/>
    <w:uiPriority w:val="99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  <w:lang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4">
    <w:name w:val="Основной текст (2)_"/>
    <w:link w:val="25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qFormat/>
    <w:rsid w:val="002D5A75"/>
    <w:pPr>
      <w:widowControl w:val="0"/>
      <w:shd w:val="clear" w:color="auto" w:fill="FFFFFF"/>
      <w:spacing w:before="600" w:line="271" w:lineRule="exact"/>
      <w:jc w:val="both"/>
    </w:pPr>
    <w:rPr>
      <w:lang/>
    </w:r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Normal">
    <w:name w:val="Normal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6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  <w:lang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725CB"/>
  </w:style>
  <w:style w:type="table" w:customStyle="1" w:styleId="16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9"/>
    <w:rsid w:val="00CD2CD0"/>
    <w:rPr>
      <w:rFonts w:ascii="Arial" w:hAnsi="Arial" w:cs="Arial"/>
      <w:b/>
      <w:bCs/>
      <w:sz w:val="26"/>
      <w:szCs w:val="26"/>
    </w:rPr>
  </w:style>
  <w:style w:type="character" w:customStyle="1" w:styleId="32">
    <w:name w:val="Основной текст 3 Знак"/>
    <w:link w:val="31"/>
    <w:rsid w:val="00494B25"/>
    <w:rPr>
      <w:sz w:val="16"/>
      <w:szCs w:val="16"/>
    </w:rPr>
  </w:style>
  <w:style w:type="paragraph" w:customStyle="1" w:styleId="ConsPlusTitlePage">
    <w:name w:val="ConsPlusTitlePage"/>
    <w:rsid w:val="00592228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21">
    <w:name w:val="Основной текст с отступом 2 Знак"/>
    <w:link w:val="20"/>
    <w:rsid w:val="00592228"/>
    <w:rPr>
      <w:sz w:val="28"/>
    </w:rPr>
  </w:style>
  <w:style w:type="paragraph" w:styleId="aff7">
    <w:name w:val="Block Text"/>
    <w:basedOn w:val="a"/>
    <w:rsid w:val="00592228"/>
    <w:pPr>
      <w:widowControl w:val="0"/>
      <w:shd w:val="clear" w:color="auto" w:fill="FFFFFF"/>
      <w:autoSpaceDE w:val="0"/>
      <w:autoSpaceDN w:val="0"/>
      <w:adjustRightInd w:val="0"/>
      <w:spacing w:line="317" w:lineRule="exact"/>
      <w:ind w:left="1973" w:right="1613" w:firstLine="850"/>
      <w:jc w:val="center"/>
    </w:pPr>
    <w:rPr>
      <w:b/>
      <w:color w:val="000000"/>
      <w:spacing w:val="2"/>
      <w:sz w:val="30"/>
    </w:rPr>
  </w:style>
  <w:style w:type="paragraph" w:customStyle="1" w:styleId="ConsNormal">
    <w:name w:val="ConsNormal"/>
    <w:rsid w:val="00592228"/>
    <w:pPr>
      <w:widowControl w:val="0"/>
      <w:autoSpaceDE w:val="0"/>
      <w:autoSpaceDN w:val="0"/>
      <w:adjustRightInd w:val="0"/>
      <w:ind w:firstLine="720"/>
    </w:pPr>
    <w:rPr>
      <w:rFonts w:ascii="Arial" w:hAnsi="Arial"/>
      <w:lang w:eastAsia="ko-KR"/>
    </w:rPr>
  </w:style>
  <w:style w:type="paragraph" w:customStyle="1" w:styleId="ConsNonformat">
    <w:name w:val="ConsNonformat"/>
    <w:rsid w:val="00592228"/>
    <w:pPr>
      <w:widowControl w:val="0"/>
      <w:autoSpaceDE w:val="0"/>
      <w:autoSpaceDN w:val="0"/>
      <w:adjustRightInd w:val="0"/>
    </w:pPr>
    <w:rPr>
      <w:rFonts w:ascii="Courier New" w:hAnsi="Courier New"/>
      <w:lang w:eastAsia="ko-KR"/>
    </w:rPr>
  </w:style>
  <w:style w:type="paragraph" w:customStyle="1" w:styleId="ConsCell">
    <w:name w:val="ConsCell"/>
    <w:rsid w:val="00592228"/>
    <w:pPr>
      <w:widowControl w:val="0"/>
      <w:autoSpaceDE w:val="0"/>
      <w:autoSpaceDN w:val="0"/>
      <w:adjustRightInd w:val="0"/>
    </w:pPr>
    <w:rPr>
      <w:rFonts w:ascii="Arial" w:hAnsi="Arial"/>
      <w:lang w:eastAsia="ko-KR"/>
    </w:rPr>
  </w:style>
  <w:style w:type="table" w:customStyle="1" w:styleId="26">
    <w:name w:val="Сетка таблицы2"/>
    <w:basedOn w:val="a1"/>
    <w:next w:val="ac"/>
    <w:uiPriority w:val="3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4B7D28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c"/>
    <w:uiPriority w:val="59"/>
    <w:rsid w:val="00E1514E"/>
    <w:rPr>
      <w:rFonts w:ascii="Calibri" w:eastAsia="Calibri" w:hAnsi="Calibri"/>
      <w:sz w:val="22"/>
      <w:szCs w:val="22"/>
      <w:u w:color="FFFFFF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rsid w:val="000E2E06"/>
  </w:style>
  <w:style w:type="paragraph" w:customStyle="1" w:styleId="Style20">
    <w:name w:val="Style2"/>
    <w:basedOn w:val="a"/>
    <w:uiPriority w:val="99"/>
    <w:rsid w:val="000E2E06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rsid w:val="000E2E06"/>
  </w:style>
  <w:style w:type="paragraph" w:customStyle="1" w:styleId="ConsPlusNonformat1">
    <w:name w:val="ConsPlusNonformat1"/>
    <w:next w:val="a"/>
    <w:uiPriority w:val="99"/>
    <w:rsid w:val="00B06135"/>
    <w:rPr>
      <w:rFonts w:ascii="Courier New" w:hAnsi="Courier New" w:cs="Courier New"/>
      <w:lang w:eastAsia="zh-CN" w:bidi="hi-IN"/>
    </w:rPr>
  </w:style>
  <w:style w:type="paragraph" w:customStyle="1" w:styleId="ConsPlusNormal1">
    <w:name w:val="ConsPlusNormal1"/>
    <w:uiPriority w:val="99"/>
    <w:rsid w:val="00B06135"/>
    <w:rPr>
      <w:rFonts w:ascii="Arial" w:hAnsi="Arial"/>
      <w:sz w:val="24"/>
      <w:szCs w:val="22"/>
      <w:lang w:eastAsia="zh-CN"/>
    </w:rPr>
  </w:style>
  <w:style w:type="paragraph" w:customStyle="1" w:styleId="210">
    <w:name w:val="Основной текст 21"/>
    <w:basedOn w:val="a"/>
    <w:rsid w:val="004E6A7A"/>
    <w:rPr>
      <w:sz w:val="28"/>
    </w:rPr>
  </w:style>
  <w:style w:type="character" w:customStyle="1" w:styleId="s30">
    <w:name w:val="s3"/>
    <w:rsid w:val="004E6A7A"/>
  </w:style>
  <w:style w:type="character" w:customStyle="1" w:styleId="27">
    <w:name w:val="Заголовок №2_"/>
    <w:basedOn w:val="a0"/>
    <w:link w:val="28"/>
    <w:rsid w:val="004E6A7A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4E6A7A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paragraph" w:customStyle="1" w:styleId="Normal1">
    <w:name w:val="Normal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customStyle="1" w:styleId="Normal11">
    <w:name w:val="Normal11"/>
    <w:rsid w:val="004E6A7A"/>
    <w:pPr>
      <w:widowControl w:val="0"/>
      <w:suppressAutoHyphens/>
      <w:overflowPunct w:val="0"/>
      <w:textAlignment w:val="baseline"/>
    </w:pPr>
    <w:rPr>
      <w:rFonts w:cs="Tahoma"/>
      <w:color w:val="00000A"/>
      <w:sz w:val="24"/>
      <w:szCs w:val="24"/>
      <w:lang w:val="en-US" w:eastAsia="zh-CN"/>
    </w:rPr>
  </w:style>
  <w:style w:type="paragraph" w:styleId="aff8">
    <w:name w:val="footnote text"/>
    <w:basedOn w:val="a"/>
    <w:link w:val="aff9"/>
    <w:uiPriority w:val="99"/>
    <w:unhideWhenUsed/>
    <w:rsid w:val="00FB520E"/>
    <w:rPr>
      <w:rFonts w:ascii="Calibri" w:hAnsi="Calibri"/>
    </w:rPr>
  </w:style>
  <w:style w:type="character" w:customStyle="1" w:styleId="aff9">
    <w:name w:val="Текст сноски Знак"/>
    <w:basedOn w:val="a0"/>
    <w:link w:val="aff8"/>
    <w:uiPriority w:val="99"/>
    <w:rsid w:val="00FB520E"/>
    <w:rPr>
      <w:rFonts w:ascii="Calibri" w:hAnsi="Calibri"/>
    </w:rPr>
  </w:style>
  <w:style w:type="character" w:styleId="affa">
    <w:name w:val="footnote reference"/>
    <w:basedOn w:val="a0"/>
    <w:uiPriority w:val="99"/>
    <w:unhideWhenUsed/>
    <w:rsid w:val="00FB5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53945A1D70C15CC991F6E2542D6E7544E040F0A5FD3032282419D0BB08FAEAB799FB40004853C8395F9F06C2E8A7F9D3BE192858C4CAADD1ACA2CEY4a5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2ABAB0F9A19D9E7A82032A92DBB4B03A&amp;req=doc&amp;base=LAW&amp;n=372838&amp;REFFIELD=134&amp;REFDST=1000000208&amp;REFDOC=39795&amp;REFBASE=RLAW346&amp;stat=refcode%3D16876%3Bindex%3D447&amp;date=02.03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BEB64-45C6-476D-AAC8-093443B9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пова ТВ</cp:lastModifiedBy>
  <cp:revision>3</cp:revision>
  <cp:lastPrinted>2021-05-19T08:59:00Z</cp:lastPrinted>
  <dcterms:created xsi:type="dcterms:W3CDTF">2021-06-08T00:55:00Z</dcterms:created>
  <dcterms:modified xsi:type="dcterms:W3CDTF">2021-06-08T00:56:00Z</dcterms:modified>
</cp:coreProperties>
</file>